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E738A" w14:paraId="170FC49E" w14:textId="67FB9DD0">
      <w:pPr>
        <w:rPr>
          <w:rtl/>
        </w:rPr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5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15F" w:rsidRPr="009D4009" w:rsidP="00E9415F" w14:textId="77777777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9415F" w:rsidRPr="009D4009" w:rsidP="00E9415F" w14:textId="77777777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E9415F" w:rsidRPr="009D4009" w:rsidP="00D16B77" w14:textId="05455616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E9415F" w:rsidRPr="00AA2B1D" w:rsidP="00E9415F" w14:textId="50044B6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:rsidR="00E9415F" w:rsidRPr="00AA2B1D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 xmlns:wps="http://schemas.microsoft.com/office/word/2010/wordprocessingShape"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15F" w:rsidRPr="004E3687" w:rsidP="00E9415F" w14:textId="05556187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:rsidR="00E9415F" w:rsidRPr="004E3687" w:rsidP="00E9415F" w14:textId="6CF0B22C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C9036B" w:rsid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:rsidR="00E9415F" w:rsidRPr="004E3687" w:rsidP="00E9415F" w14:textId="17C0DCEC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Pr="00C9036B" w:rsid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:rsidR="00E9415F" w:rsidRPr="00A13D30" w:rsidP="00E9415F" w14:textId="7777777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523.5pt;height:80.5pt;margin-top:4pt;margin-left:472.3pt;mso-height-relative:margin;mso-position-horizontal:right;mso-position-horizontal-relative:margin;mso-width-relative:margin;position:absolute;z-index:-251657216" coordorigin="-5557,-634" coordsize="74520,7691">
                <v:group id="مجموعة 3" o:spid="_x0000_s1026" style="width:46397;height:7691;left:22566;position:absolute;top:-634" coordorigin="26864,-662" coordsize="44586,803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7" type="#_x0000_t75" alt="تنزيل.jpg" style="width:6038;height:4130;left:26864;mso-wrap-style:square;position:absolute;top:-351;visibility:visible">
                    <v:imagedata r:id="rId5" o:title="تنزيل" croptop="13103f" cropbottom="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width:18542;height:8034;left:52909;mso-wrap-style:square;position:absolute;top:-662;v-text-anchor:top;visibility:visible" filled="f" stroked="f">
                    <v:textbox>
                      <w:txbxContent>
                        <w:p w:rsidR="00E9415F" w:rsidRPr="009D4009" w:rsidP="00E9415F" w14:paraId="04B22B20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E9415F" w:rsidRPr="009D4009" w:rsidP="00E9415F" w14:paraId="422D2658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E9415F" w:rsidRPr="009D4009" w:rsidP="00D16B77" w14:paraId="7421E142" w14:textId="05455616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E9415F" w:rsidRPr="00AA2B1D" w:rsidP="00E9415F" w14:paraId="52CB9869" w14:textId="50044B6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:rsidR="00E9415F" w:rsidRPr="00AA2B1D" w:rsidP="00E9415F" w14:paraId="67A2E2A9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paraId="6EDE6A86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paraId="65A97D8E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29" type="#_x0000_t75" style="width:6971;height:4485;left:32400;mso-wrap-style:square;position:absolute;top:-351;visibility:visible">
                    <v:imagedata r:id="rId6" o:title=""/>
                  </v:shape>
                </v:group>
                <v:rect id="مستطيل 8" o:spid="_x0000_s1030" style="width:16859;height:6922;left:-5557;mso-wrap-style:square;position:absolute;top:-336;v-text-anchor:middle;visibility:visible" fillcolor="window" strokecolor="window" strokeweight="2pt">
                  <v:textbox>
                    <w:txbxContent>
                      <w:p w:rsidR="00E9415F" w:rsidRPr="004E3687" w:rsidP="00E9415F" w14:paraId="4009EF25" w14:textId="05556187">
                        <w:pPr>
                          <w:spacing w:after="0"/>
                          <w:jc w:val="right"/>
                          <w:rPr>
                            <w:rFonts w:cstheme="minorHAnsi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:rsidR="00E9415F" w:rsidRPr="004E3687" w:rsidP="00E9415F" w14:paraId="5828435E" w14:textId="6CF0B22C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:rsidR="00E9415F" w:rsidRPr="004E3687" w:rsidP="00E9415F" w14:paraId="1BAD60B1" w14:textId="17C0DCEC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:rsidR="00E9415F" w:rsidRPr="00A13D30" w:rsidP="00E9415F" w14:paraId="2664F305" w14:textId="77777777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9415F" w14:paraId="1EA65901" w14:textId="6EB1429E">
      <w:pPr>
        <w:rPr>
          <w:rtl/>
        </w:rPr>
      </w:pPr>
    </w:p>
    <w:p w:rsidR="00E9415F" w14:paraId="21559DA3" w14:textId="6C8D41F7">
      <w:pPr>
        <w:rPr>
          <w:rtl/>
        </w:rPr>
      </w:pPr>
    </w:p>
    <w:p w:rsidR="00E9415F" w14:paraId="02289313" w14:textId="6ABE80F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91690E" w14:textId="276880B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1" type="#_x0000_t202" style="width:522.5pt;height:2in;margin-top:68.35pt;margin-left:471.3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weight="0.5pt">
                <v:textbox style="mso-fit-shape-to-text:t">
                  <w:txbxContent>
                    <w:p w:rsidR="00E9415F" w:rsidRPr="00E9415F" w:rsidP="0091690E" w14:paraId="2EB99D57" w14:textId="276880B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E9415F" w14:textId="20F578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32" type="#_x0000_t202" style="width:522.5pt;height:2in;margin-top:29.05pt;margin-left:-1.2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weight="0.5pt">
                <v:textbox style="mso-fit-shape-to-text:t">
                  <w:txbxContent>
                    <w:p w:rsidR="00E9415F" w:rsidRPr="00E9415F" w:rsidP="00E9415F" w14:paraId="248C187E" w14:textId="20F578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2E73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٤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22"/>
        <w:gridCol w:w="2071"/>
        <w:gridCol w:w="2090"/>
        <w:gridCol w:w="1727"/>
        <w:gridCol w:w="920"/>
        <w:gridCol w:w="922"/>
      </w:tblGrid>
      <w:tr w14:paraId="42A3033F" w14:textId="77777777" w:rsidTr="00E9415F">
        <w:tblPrEx>
          <w:tblW w:w="955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P="00E9415F" w14:paraId="04545D6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P="00E9415F" w14:paraId="338FE3E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B40415" w:rsidP="00E9415F" w14:paraId="3225EFB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746992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1121396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2162EEC1" w14:textId="77777777" w:rsidTr="00C9036B">
        <w:tblPrEx>
          <w:tblW w:w="9552" w:type="dxa"/>
          <w:tblLayout w:type="fixed"/>
          <w:tblLook w:val="04A0"/>
        </w:tblPrEx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P="00E9415F" w14:paraId="2B1E3AF9" w14:textId="4CE5952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P="00E9415F" w14:paraId="60013972" w14:textId="07D9E2F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91690E" w:rsidP="00C9036B" w14:paraId="399CF3B2" w14:textId="6F1EDF1E">
            <w:pPr>
              <w:bidi/>
              <w:jc w:val="center"/>
              <w:rPr>
                <w:rFonts w:eastAsia="Times New Roman" w:asciiTheme="majorHAnsi" w:hAnsiTheme="majorHAnsi" w:cstheme="maj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553DB8AC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3BE2837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7BDB268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1BE1492F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6B6E1B95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7A25092E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79DE12D5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9415F" w:rsidRPr="00B40415" w:rsidP="00E9415F" w14:paraId="57856F96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paraId="3516B139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4299A87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2844EFF0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2CC1430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0D352ACE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4BB7CA59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paraId="64DA83E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paraId="2E044C3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75ED363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5C7822C3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77B580A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0915AF43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1FF1452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paraId="05F5C7C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paraId="40FDC70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62C9380C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53B9489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E9415F" w:rsidRPr="00B40415" w:rsidP="00E9415F" w14:paraId="63FDA48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paraId="149EED8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E9415F" w:rsidP="00E9415F" w14:paraId="300BE76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4D4EA1C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415F" w:rsidRPr="00B40415" w:rsidP="00E9415F" w14:paraId="519B6710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9415F" w:rsidRPr="00B40415" w:rsidP="00E9415F" w14:paraId="51CDB7D7" w14:textId="35E6D0E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paraId="5C12839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415F" w:rsidP="00E9415F" w14:paraId="12FF9580" w14:textId="267828B5">
      <w:pPr>
        <w:jc w:val="right"/>
      </w:pPr>
    </w:p>
    <w:p w:rsidR="00E9415F" w14:paraId="796F5041" w14:textId="26715AA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60E2" w:rsidRPr="00BE503D" w:rsidP="00E560E2" w14:textId="694B7FF3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33" style="width:65.45pt;height:51.5pt;margin-top:194.3pt;margin-left:3pt;mso-height-relative:margin;mso-width-relative:margin;position:absolute;z-index:251667456" coordsize="9074,9421">
                <v:group id="مجموعة 57" o:spid="_x0000_s1034" style="width:9074;height:9421;position:absolute" coordsize="9074,9421">
                  <v:rect id="مستطيل 58" o:spid="_x0000_s1035" style="width:9074;height:9421;mso-wrap-style:square;position:absolute;v-text-anchor:middle;visibility:visible" fillcolor="window" strokecolor="#c00000" strokeweight="1.5pt"/>
                  <v:line id="رابط مستقيم 59" o:spid="_x0000_s1036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60" o:spid="_x0000_s1037" type="#_x0000_t202" style="width:5676;height:3810;left:1801;mso-wrap-style:square;position:absolute;top:5056;v-text-anchor:top;visibility:visible" filled="f" stroked="f">
                  <v:textbox>
                    <w:txbxContent>
                      <w:p w:rsidR="00E560E2" w:rsidRPr="00BE503D" w:rsidP="00E560E2" w14:paraId="0E17D49E" w14:textId="694B7FF3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1.5pt,182.8pt" to="534.5pt,184.3pt" strokecolor="black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5474" w:type="dxa"/>
        <w:tblInd w:w="499" w:type="dxa"/>
        <w:tblLook w:val="04A0"/>
      </w:tblPr>
      <w:tblGrid>
        <w:gridCol w:w="5474"/>
      </w:tblGrid>
      <w:tr w14:paraId="65EEB5EC" w14:textId="77777777" w:rsidTr="00E560E2">
        <w:tblPrEx>
          <w:tblW w:w="5474" w:type="dxa"/>
          <w:tblInd w:w="499" w:type="dxa"/>
          <w:tblLook w:val="04A0"/>
        </w:tblPrEx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15F" w:rsidP="00E9415F" w14:paraId="7CB223E6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غيرتي  استعين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له ثم </w:t>
            </w:r>
            <w:r>
              <w:rPr>
                <w:rFonts w:cstheme="minorHAnsi" w:hint="cs"/>
                <w:sz w:val="28"/>
                <w:szCs w:val="28"/>
                <w:rtl/>
              </w:rPr>
              <w:t>اجيب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  <w:p w:rsidR="00BE503D" w:rsidRPr="002C0208" w:rsidP="00BE503D" w14:paraId="6ECDBD93" w14:textId="0F13911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E9415F" w:rsidRPr="00EF76DC" w:rsidP="00BE503D" w14:paraId="3CC031C5" w14:textId="5807BC0A">
      <w:pPr>
        <w:jc w:val="right"/>
        <w:rPr>
          <w:rFonts w:cstheme="minorHAnsi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</w:t>
      </w:r>
      <w:r w:rsidRPr="00EF76DC">
        <w:rPr>
          <w:rFonts w:cstheme="minorHAnsi"/>
          <w:sz w:val="28"/>
          <w:szCs w:val="28"/>
          <w:u w:val="single"/>
          <w:rtl/>
        </w:rPr>
        <w:t>الأول :</w:t>
      </w:r>
    </w:p>
    <w:tbl>
      <w:tblPr>
        <w:tblStyle w:val="TableGrid"/>
        <w:tblW w:w="10544" w:type="dxa"/>
        <w:tblLook w:val="04A0"/>
      </w:tblPr>
      <w:tblGrid>
        <w:gridCol w:w="1015"/>
        <w:gridCol w:w="8792"/>
        <w:gridCol w:w="737"/>
      </w:tblGrid>
      <w:tr w14:paraId="1B46F379" w14:textId="77777777" w:rsidTr="006A0CCC">
        <w:tblPrEx>
          <w:tblW w:w="10544" w:type="dxa"/>
          <w:tblLook w:val="04A0"/>
        </w:tblPrEx>
        <w:trPr>
          <w:trHeight w:val="454"/>
        </w:trPr>
        <w:tc>
          <w:tcPr>
            <w:tcW w:w="10544" w:type="dxa"/>
            <w:gridSpan w:val="3"/>
            <w:shd w:val="clear" w:color="auto" w:fill="F2F2F2" w:themeFill="background1" w:themeFillShade="F2"/>
          </w:tcPr>
          <w:p w:rsidR="00D16B77" w:rsidRPr="00EF76DC" w:rsidP="00D16B77" w14:paraId="0B5A1E3E" w14:textId="2378488E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</w:t>
            </w:r>
            <w:r w:rsidRPr="00EF76DC">
              <w:rPr>
                <w:rFonts w:cstheme="minorHAnsi"/>
                <w:sz w:val="28"/>
                <w:szCs w:val="28"/>
                <w:rtl/>
              </w:rPr>
              <w:t>( صح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 ) امام العبارات الصحيحة , وكلمة ( خطأ ) امام العبارات الخاطئة : </w:t>
            </w:r>
          </w:p>
        </w:tc>
      </w:tr>
      <w:tr w14:paraId="15BE617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0BF73AF8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4A50C170" w14:textId="6997B5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269DFB4C" w14:textId="7F7F622E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-</w:t>
            </w:r>
          </w:p>
        </w:tc>
      </w:tr>
      <w:tr w14:paraId="2B3C4C2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43AE2C65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28812DD2" w14:textId="51B9EFD9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0BEA0130" w14:textId="6F7D2CF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٢-</w:t>
            </w:r>
          </w:p>
        </w:tc>
      </w:tr>
      <w:tr w14:paraId="518E40F3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43434DF6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46444D0C" w14:textId="0EEB0CB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0812BAA0" w14:textId="162877D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٣-</w:t>
            </w:r>
          </w:p>
        </w:tc>
      </w:tr>
      <w:tr w14:paraId="6EF06D41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595E864A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08F1AC08" w14:textId="3463496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يجاد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باستعمال النسبة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1A52A0D3" w14:textId="43D7772B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٤-</w:t>
            </w:r>
          </w:p>
        </w:tc>
      </w:tr>
      <w:tr w14:paraId="20DEC0F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89C5612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3B7F1CD4" w14:textId="3ABCD32D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مربع جميع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ضلاع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409EA2F7" w14:textId="235FC80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٥-</w:t>
            </w:r>
          </w:p>
        </w:tc>
      </w:tr>
      <w:tr w14:paraId="3B8A0ACC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C9C7D8C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44B7DA5C" w14:textId="48BD7C8C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Pr="0091690E" w:rsidR="00C159C9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3A892CD7" w14:textId="05CD752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٦-</w:t>
            </w:r>
          </w:p>
        </w:tc>
      </w:tr>
      <w:tr w14:paraId="26B568D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39CD1405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0C12A695" w14:textId="234231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قياس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لزوايتان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المتتامتان هو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٩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0B85CA7A" w14:textId="60BCDEF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٧-</w:t>
            </w:r>
          </w:p>
        </w:tc>
      </w:tr>
      <w:tr w14:paraId="0386061D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0CF57E65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679A4F2C" w14:textId="007066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٣٦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40FEA17D" w14:textId="22A5B918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٨-</w:t>
            </w:r>
          </w:p>
        </w:tc>
      </w:tr>
      <w:tr w14:paraId="6CAB836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A82D601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1AA31747" w14:textId="34594B8B">
            <w:pPr>
              <w:jc w:val="right"/>
              <w:rPr>
                <w:rFonts w:cstheme="minorHAnsi"/>
                <w:sz w:val="24"/>
                <w:szCs w:val="24"/>
                <w:lang w:bidi="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١٥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2858AB2C" w14:textId="55FA72A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٩-</w:t>
            </w:r>
          </w:p>
        </w:tc>
      </w:tr>
      <w:tr w14:paraId="5CC1845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723BB34B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76752CF1" w14:textId="26BC9DD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775A42CC" w14:textId="4230E07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٠-</w:t>
            </w:r>
          </w:p>
        </w:tc>
      </w:tr>
    </w:tbl>
    <w:p w:rsidR="001C00B8" w:rsidP="00E9415F" w14:paraId="672C4D7D" w14:textId="77777777">
      <w:pPr>
        <w:jc w:val="right"/>
        <w:rPr>
          <w:b/>
          <w:bCs/>
          <w:sz w:val="28"/>
          <w:szCs w:val="28"/>
          <w:rtl/>
        </w:rPr>
      </w:pPr>
    </w:p>
    <w:p w:rsidR="00BE503D" w:rsidP="00E9415F" w14:paraId="11A0E4D0" w14:textId="2F839D0A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39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7696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03D" w:rsidRPr="00B91C00" w:rsidP="00BE503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0" type="#_x0000_t202" style="width:31.5pt;height:21.5pt;margin-top:5.95pt;margin-left:5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indow" strokeweight="0.5pt">
                <v:textbox>
                  <w:txbxContent>
                    <w:p w:rsidR="00BE503D" w:rsidRPr="00B91C00" w:rsidP="00BE503D" w14:paraId="04566FEE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60E2" w:rsidRPr="00EF76DC" w:rsidP="00BE503D" w14:paraId="125C3FDE" w14:textId="6758372E">
      <w:pPr>
        <w:jc w:val="right"/>
        <w:rPr>
          <w:rFonts w:cstheme="minorHAnsi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6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503D" w:rsidRPr="00B90C30" w:rsidP="00BE503D" w14:textId="777777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41" style="width:65.45pt;height:51.05pt;margin-top:-4.5pt;margin-left:8.5pt;mso-height-relative:margin;mso-position-horizontal-relative:margin;mso-width-relative:margin;position:absolute;z-index:251673600" coordsize="9074,9421">
                <v:group id="مجموعة 13" o:spid="_x0000_s1042" style="width:9074;height:9421;position:absolute" coordsize="9074,9421">
                  <v:rect id="مستطيل 14" o:spid="_x0000_s1043" style="width:9074;height:9421;mso-wrap-style:square;position:absolute;v-text-anchor:middle;visibility:visible" fillcolor="window" strokecolor="#c00000" strokeweight="1.5pt"/>
                  <v:line id="رابط مستقيم 15" o:spid="_x0000_s1044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_x0000_s1045" type="#_x0000_t202" style="width:5676;height:3810;left:1801;mso-wrap-style:square;position:absolute;top:5056;v-text-anchor:top;visibility:visible" filled="f" stroked="f">
                  <v:textbox>
                    <w:txbxContent>
                      <w:p w:rsidR="00BE503D" w:rsidRPr="00B90C30" w:rsidP="00BE503D" w14:paraId="6DAA94F9" w14:textId="777777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</w:t>
      </w:r>
      <w:r w:rsidRPr="00EF76DC">
        <w:rPr>
          <w:rFonts w:cstheme="minorHAnsi"/>
          <w:sz w:val="28"/>
          <w:szCs w:val="28"/>
          <w:u w:val="single"/>
          <w:rtl/>
        </w:rPr>
        <w:t>الثاني :</w:t>
      </w:r>
      <w:r w:rsidRPr="00EF76DC">
        <w:rPr>
          <w:rFonts w:cstheme="minorHAnsi"/>
          <w:sz w:val="28"/>
          <w:szCs w:val="28"/>
          <w:u w:val="single"/>
          <w:rtl/>
        </w:rPr>
        <w:t xml:space="preserve"> </w:t>
      </w:r>
    </w:p>
    <w:p w:rsidR="00BE503D" w:rsidP="00BE503D" w14:paraId="3E49D14D" w14:textId="77777777">
      <w:pPr>
        <w:jc w:val="right"/>
        <w:rPr>
          <w:b/>
          <w:bCs/>
          <w:sz w:val="28"/>
          <w:szCs w:val="28"/>
        </w:rPr>
      </w:pPr>
    </w:p>
    <w:tbl>
      <w:tblPr>
        <w:tblStyle w:val="TableGrid"/>
        <w:bidiVisual/>
        <w:tblW w:w="10621" w:type="dxa"/>
        <w:tblLayout w:type="fixed"/>
        <w:tblLook w:val="04A0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14:paraId="483D9857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27CE0AB8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267DEEC4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ى الحادثة المكونة من ناتج واحد.</w:t>
            </w:r>
          </w:p>
        </w:tc>
      </w:tr>
      <w:tr w14:paraId="7EC906C8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7E0A11DA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635BC6A3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paraId="52E05187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P="00C159C9" w14:paraId="02A47A9E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paraId="7B00B951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P="00C159C9" w14:paraId="65D241ED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paraId="4E38086C" w14:textId="77777777">
            <w:pPr>
              <w:bidi/>
              <w:ind w:left="141"/>
              <w:jc w:val="center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P="00C159C9" w14:paraId="56A80394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paraId="069E37A2" w14:textId="77777777">
            <w:pPr>
              <w:bidi/>
              <w:ind w:left="141"/>
              <w:jc w:val="center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14:paraId="7477855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01162B0F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4A7E906D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   في صورة نسبة مئوية : </w:t>
            </w:r>
          </w:p>
        </w:tc>
      </w:tr>
      <w:tr w14:paraId="020D579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2843DE9C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4EBFC589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paraId="2E0A01D2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P="00C159C9" w14:paraId="50F4A217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paraId="53FB2D29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P="00C159C9" w14:paraId="660071CE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paraId="3A1AEBF7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  <w:lang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P="00C159C9" w14:paraId="35DB2D6F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paraId="346AD8D6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  <w:lang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٥٠٠٪</w:t>
            </w:r>
          </w:p>
        </w:tc>
      </w:tr>
      <w:tr w14:paraId="56598C12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4E6317E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1E058F5C" w14:textId="77777777">
            <w:pPr>
              <w:bidi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14:paraId="1A843C7C" w14:textId="77777777" w:rsidTr="00C159C9">
        <w:tblPrEx>
          <w:tblW w:w="10621" w:type="dxa"/>
          <w:tblLayout w:type="fixed"/>
          <w:tblLook w:val="04A0"/>
        </w:tblPrEx>
        <w:trPr>
          <w:trHeight w:val="696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445F6B9A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1BAFBD5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0" w:name="_Hlk129150898"/>
        <w:tc>
          <w:tcPr>
            <w:tcW w:w="2296" w:type="dxa"/>
            <w:vAlign w:val="center"/>
          </w:tcPr>
          <w:p w:rsidR="00C159C9" w:rsidRPr="00C159C9" w:rsidP="00C159C9" w14:paraId="3FFFE755" w14:textId="77777777">
            <w:pPr>
              <w:bidi/>
              <w:spacing w:after="160" w:line="259" w:lineRule="auto"/>
              <w:ind w:left="141"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0"/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575A8636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46DBB9C2" w14:textId="77777777">
            <w:pPr>
              <w:bidi/>
              <w:ind w:left="141"/>
              <w:jc w:val="center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separate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"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6720FC8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0D4505D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3C1BB80F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0E70DABD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14:paraId="4EC0D80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E1120E2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52277503" w14:textId="77777777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14:paraId="1E76D386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572D03AC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74F2C9F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213B7CA0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0228C2E5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0C98A94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ED6433B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7CDE1BC0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6FDB958D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5605255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den>
                </m:f>
              </m:oMath>
            </m:oMathPara>
          </w:p>
        </w:tc>
      </w:tr>
      <w:tr w14:paraId="2BFF49B8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F9D8FC0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6AA08AF2" w14:textId="77777777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</w:p>
        </w:tc>
      </w:tr>
      <w:tr w14:paraId="7251FBD0" w14:textId="77777777" w:rsidTr="00C159C9">
        <w:tblPrEx>
          <w:tblW w:w="10621" w:type="dxa"/>
          <w:tblLayout w:type="fixed"/>
          <w:tblLook w:val="04A0"/>
        </w:tblPrEx>
        <w:trPr>
          <w:trHeight w:val="641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7BBBEF9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73E31BDD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6AB0ED7C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2093A629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5B5A2CE3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2D78F0EF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3BFCCF4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٥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40267519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1E670C5D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14:paraId="11B62696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E3644F6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13006883" w14:textId="77777777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٣ ، ٦ ، ١٠ ، ١٥ ، ٢١ ، .......</w:t>
            </w:r>
          </w:p>
        </w:tc>
      </w:tr>
      <w:tr w14:paraId="5997B71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3F2F66D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6AE47455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594FDEAF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١٤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681EB883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D996AB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01A06C6B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026BE851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00BC1BAF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4B7EC6A6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٣٠</w:t>
            </w:r>
          </w:p>
        </w:tc>
      </w:tr>
      <w:tr w14:paraId="1083604C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2C582BD3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4D960D27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14:paraId="677D6713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B11EFE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1A2CE515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475D15A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59142B90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5D81E3B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F0CC55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27FBFAB8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08CE236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67314052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٥٪</w:t>
            </w:r>
          </w:p>
        </w:tc>
      </w:tr>
      <w:tr w14:paraId="12DF5F13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0E82336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749BAA40" w14:textId="77777777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١</w:t>
            </w:r>
          </w:p>
        </w:tc>
      </w:tr>
      <w:tr w14:paraId="68CAC3D3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E4F1F44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5C6F327E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30F0EDDB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25E1BB7C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5FE23E1D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0575D5FA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49E7977" w14:textId="77777777">
            <w:pPr>
              <w:bidi/>
              <w:ind w:left="141"/>
              <w:jc w:val="center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1EA69310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77649591" w14:textId="77777777">
            <w:pPr>
              <w:bidi/>
              <w:ind w:left="141"/>
              <w:jc w:val="center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14:paraId="5E3A91B0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5C76213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0D0A4660" w14:textId="77777777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14:paraId="721591CA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07F3EB5A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33988A14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7DF5E572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5D7051DB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390119BF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A459065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59C174FE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6DB20951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621C487B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14:paraId="52E033EC" w14:textId="77777777" w:rsidTr="00C159C9">
        <w:tblPrEx>
          <w:tblW w:w="10621" w:type="dxa"/>
          <w:tblLayout w:type="fixed"/>
          <w:tblLook w:val="04A0"/>
        </w:tblPrEx>
        <w:trPr>
          <w:trHeight w:val="451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086DCEE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10D67BB1" w14:textId="77777777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59C9" w:rsidP="00C159C9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7775" cy="393700"/>
                                        <wp:effectExtent l="0" t="0" r="9525" b="6350"/>
                                        <wp:docPr id="1175302264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530226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28632116" o:spid="_x0000_s1046" type="#_x0000_t202" style="width:113.5pt;height:34.5pt;margin-top:2.35pt;margin-left:22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color="window" strokeweight="0.5pt">
                      <v:textbox>
                        <w:txbxContent>
                          <w:p w:rsidR="00C159C9" w:rsidP="00C159C9" w14:paraId="06DF823E" w14:textId="77777777">
                            <w:drawing>
                              <wp:inline distT="0" distB="0" distL="0" distR="0">
                                <wp:extent cx="1247775" cy="393700"/>
                                <wp:effectExtent l="0" t="0" r="9525" b="6350"/>
                                <wp:docPr id="604671515" name="صورة 60467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467151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777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:rsidR="00C159C9" w:rsidRPr="00C159C9" w:rsidP="00C159C9" w14:paraId="0F53F7FE" w14:textId="77777777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:rsidR="00C159C9" w:rsidRPr="00C159C9" w:rsidP="00C159C9" w14:paraId="235D71B7" w14:textId="77777777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14:paraId="5421D11C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7E34D8A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4C683212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5455A764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750392C6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2522A1E7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3CA9EB04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5DA9D8F6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57F52D68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73DBD907" w14:textId="7777777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14:paraId="5453E0BA" w14:textId="77777777" w:rsidTr="00F37DA8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1D2F90A" w14:textId="37BACA56">
            <w:pPr>
              <w:bidi/>
              <w:ind w:left="141"/>
              <w:rPr>
                <w:b/>
                <w:bCs/>
                <w:noProof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16E46DC5" w14:textId="575547E5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 هما زاويتان .........</w:t>
            </w:r>
          </w:p>
        </w:tc>
      </w:tr>
      <w:tr w14:paraId="6E3FF2D4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D8957C2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C159C9" w:rsidRPr="006503C9" w:rsidP="00C159C9" w14:paraId="38F8697F" w14:textId="195056C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paraId="2CF3F392" w14:textId="4AC51D41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:rsidR="00C159C9" w:rsidRPr="006503C9" w:rsidP="00C159C9" w14:paraId="25D3F7FD" w14:textId="2267F430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paraId="4FDD777B" w14:textId="5C6B83B7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:rsidR="00C159C9" w:rsidRPr="006503C9" w:rsidP="00C159C9" w14:paraId="7E3D89F7" w14:textId="395C8D1F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paraId="19E2B23B" w14:textId="7432D38F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:rsidR="00C159C9" w:rsidRPr="006503C9" w:rsidP="00C159C9" w14:paraId="28DC51AF" w14:textId="1934D8B1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paraId="27366EA8" w14:textId="054EF47D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14:paraId="3A4FDAB9" w14:textId="77777777" w:rsidTr="00EE1703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09A98F0" w14:textId="3D26CD26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6A7EA2" w:rsidP="006A7EA2" w14:paraId="18B0A3C7" w14:textId="737F5AC1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099E83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6745" cy="564316"/>
                                        <wp:effectExtent l="0" t="0" r="4445" b="7620"/>
                                        <wp:docPr id="109433854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433854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47" type="#_x0000_t202" style="width:115.6pt;height:49.75pt;margin-top:1.4pt;margin-left:6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fillcolor="white" strokeweight="0.5pt">
                      <v:textbox>
                        <w:txbxContent>
                          <w:p w:rsidR="006A7EA2" w14:paraId="051ECABB" w14:textId="099E83F6">
                            <w:drawing>
                              <wp:inline distT="0" distB="0" distL="0" distR="0">
                                <wp:extent cx="986745" cy="564316"/>
                                <wp:effectExtent l="0" t="0" r="4445" b="7620"/>
                                <wp:docPr id="16169177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9177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4964" cy="591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0E" w:rsidRPr="006503C9" w:rsidP="0091690E" w14:paraId="08590E64" w14:textId="3868A30E">
            <w:pPr>
              <w:bidi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:rsidR="00C159C9" w:rsidRPr="006503C9" w:rsidP="006A7EA2" w14:paraId="2EA1C13D" w14:textId="77777777">
            <w:pPr>
              <w:bidi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</w:p>
          <w:p w:rsidR="006A7EA2" w:rsidRPr="006503C9" w:rsidP="006A7EA2" w14:paraId="5ABA5B5D" w14:textId="1B35B4A0">
            <w:pPr>
              <w:bidi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26716B9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67E54F3D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6503C9" w:rsidP="00C159C9" w14:paraId="631DD710" w14:textId="639C25FF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paraId="0AD05CFA" w14:textId="202617C1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6503C9" w:rsidP="00C159C9" w14:paraId="768BA654" w14:textId="2C3D513B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paraId="6678D79A" w14:textId="0E4EF565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6503C9" w:rsidP="00C159C9" w14:paraId="44F42F26" w14:textId="18084DEF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paraId="66C19679" w14:textId="5105966B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6503C9" w:rsidP="00C159C9" w14:paraId="2BB69FB6" w14:textId="25345C0A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paraId="1819D758" w14:textId="48795C98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:rsidR="00B91C00" w:rsidP="00B91C00" w14:paraId="056DAC84" w14:textId="156678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C00" w:rsidRPr="00B91C00" w14:textId="06B5B8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8" type="#_x0000_t202" style="width:31.5pt;height:21.5pt;margin-top:7.65pt;margin-left:4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0.5pt">
                <v:textbox>
                  <w:txbxContent>
                    <w:p w:rsidR="00B91C00" w:rsidRPr="00B91C00" w14:paraId="185B1613" w14:textId="06B5B865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049" type="#_x0000_t13" style="width:27.5pt;height:12.5pt;margin-top:12.05pt;margin-left:8.8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1552" adj="16691,6568" fillcolor="black" strokecolor="black" strokeweight="1pt"/>
            </w:pict>
          </mc:Fallback>
        </mc:AlternateContent>
      </w:r>
    </w:p>
    <w:p w:rsidR="00E560E2" w:rsidP="00E9415F" w14:paraId="5487E0A8" w14:textId="018356ED">
      <w:pPr>
        <w:jc w:val="righ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5"/>
        <w:bidiVisual/>
        <w:tblW w:w="5000" w:type="pct"/>
        <w:tblLook w:val="04A0"/>
      </w:tblPr>
      <w:tblGrid>
        <w:gridCol w:w="586"/>
        <w:gridCol w:w="353"/>
        <w:gridCol w:w="1908"/>
        <w:gridCol w:w="526"/>
        <w:gridCol w:w="1925"/>
        <w:gridCol w:w="481"/>
        <w:gridCol w:w="2048"/>
        <w:gridCol w:w="416"/>
        <w:gridCol w:w="2177"/>
      </w:tblGrid>
      <w:tr w14:paraId="6AAB0D19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E503D" w:rsidP="000C2E27" w14:paraId="6199F724" w14:textId="68C77A7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ابع السؤال </w:t>
            </w:r>
            <w:r>
              <w:rPr>
                <w:rFonts w:cstheme="minorHAnsi" w:hint="cs"/>
                <w:sz w:val="28"/>
                <w:szCs w:val="28"/>
                <w:rtl/>
              </w:rPr>
              <w:t>الثاني :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5C2F430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3F225CF0" w14:textId="05EF5B0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E503D" w:rsidP="000C2E27" w14:paraId="24542966" w14:textId="02DE6E0D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656291D6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4222" cy="464820"/>
                                        <wp:effectExtent l="0" t="0" r="6350" b="0"/>
                                        <wp:docPr id="372428902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2428902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width:74.9pt;height:45.65pt;margin-top:0.75pt;margin-left:138pt;mso-height-percent:0;mso-height-relative:margin;mso-wrap-distance-bottom:0;mso-wrap-distance-left:9pt;mso-wrap-distance-right:9pt;mso-wrap-distance-top:0;mso-wrap-style:square;position:absolute;v-text-anchor:top;visibility:visible;z-index:251687936" fillcolor="white" strokeweight="0.5pt">
                      <v:textbox>
                        <w:txbxContent>
                          <w:p w:rsidR="006A7EA2" w14:paraId="41DFBFD3" w14:textId="656291D6">
                            <w:drawing>
                              <wp:inline distT="0" distB="0" distL="0" distR="0">
                                <wp:extent cx="794222" cy="464820"/>
                                <wp:effectExtent l="0" t="0" r="6350" b="0"/>
                                <wp:docPr id="1669755217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975521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648" cy="46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:rsidR="006A7EA2" w:rsidP="006A7EA2" w14:paraId="3978BC3C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:rsidR="00BE503D" w:rsidRPr="00A201CD" w:rsidP="000C2E27" w14:paraId="4BC4E919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4F5CDB9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1C2ACF9D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16B87BD" w14:textId="3CA030C0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paraId="05431F00" w14:textId="243B5D8D">
            <w:pPr>
              <w:bidi/>
              <w:jc w:val="center"/>
              <w:rPr>
                <w:rFonts w:cstheme="minorHAnsi"/>
                <w:i/>
                <w:sz w:val="28"/>
                <w:szCs w:val="28"/>
                <w:rtl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B090575" w14:textId="687B09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paraId="24235E21" w14:textId="206AD985">
            <w:pPr>
              <w:bidi/>
              <w:jc w:val="center"/>
              <w:rPr>
                <w:rFonts w:cstheme="minorHAnsi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BDEDEF1" w14:textId="531AB0A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01BC447" w14:textId="5A7A156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445B408" w14:textId="41F7B2D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1186162" w14:textId="7E9351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2E035636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38604A54" w14:textId="6E60782D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61104DA2" w14:textId="2AC434BE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4E29B6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8830" cy="506839"/>
                                        <wp:effectExtent l="0" t="0" r="1270" b="7620"/>
                                        <wp:docPr id="144093617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093617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1" type="#_x0000_t202" style="width:76.9pt;height:45.25pt;margin-top:2.3pt;margin-left:13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weight="0.5pt">
                      <v:textbox>
                        <w:txbxContent>
                          <w:p w:rsidR="004874A3" w14:paraId="78377C4A" w14:textId="4E29B6BB">
                            <w:drawing>
                              <wp:inline distT="0" distB="0" distL="0" distR="0">
                                <wp:extent cx="798830" cy="506839"/>
                                <wp:effectExtent l="0" t="0" r="1270" b="7620"/>
                                <wp:docPr id="147010505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1050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3679" cy="50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:rsidR="004874A3" w:rsidP="004874A3" w14:paraId="76FC6B87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:rsidR="00BE503D" w:rsidRPr="00A201CD" w:rsidP="000C2E27" w14:paraId="497F26E1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6EF9E1F4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510F329A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F1527BE" w14:textId="5694901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9A29024" w14:textId="1B83986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C80B966" w14:textId="1C6970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15575DE" w14:textId="704AE73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6978A35" w14:textId="1403CDD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5E9DF4CF" w14:textId="0701433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CC59611" w14:textId="70FCB0B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31B0774" w14:textId="7C6DC4E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61F0558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035E2E61" w14:textId="04DEB20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4F25DF88" w14:textId="46BE5C6D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522FD2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0554" cy="501614"/>
                                        <wp:effectExtent l="0" t="0" r="0" b="0"/>
                                        <wp:docPr id="12276788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2767881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2" type="#_x0000_t202" style="width:44.8pt;height:46.05pt;margin-top:3.6pt;margin-left:131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weight="0.5pt">
                      <v:textbox>
                        <w:txbxContent>
                          <w:p w:rsidR="004874A3" w14:paraId="78CEEE21" w14:textId="522FD2BB">
                            <w:drawing>
                              <wp:inline distT="0" distB="0" distL="0" distR="0">
                                <wp:extent cx="370554" cy="501614"/>
                                <wp:effectExtent l="0" t="0" r="0" b="0"/>
                                <wp:docPr id="1882707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2707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420" cy="51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لشكل الرباعي المجاور هو ..........</w:t>
            </w:r>
          </w:p>
          <w:p w:rsidR="004874A3" w:rsidP="004874A3" w14:paraId="460DCEF7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:rsidR="00BE503D" w:rsidRPr="00A201CD" w:rsidP="000C2E27" w14:paraId="7AFD4942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2780536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5C0EBD57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C829882" w14:textId="2913F66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9218E43" w14:textId="2DE1568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175B94C8" w14:textId="7DE0C7E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F677AA0" w14:textId="7E775B3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FD807EB" w14:textId="3362A84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DB49A44" w14:textId="3D45AA5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48ED8A6" w14:textId="6ADDF22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571A501D" w14:textId="3ACF28E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14:paraId="575E234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010BB132" w14:textId="1A95EE2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38996F6E" w14:textId="5CDA57E6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3F15" w14:textId="12D2319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2175" cy="522514"/>
                                        <wp:effectExtent l="0" t="0" r="3175" b="0"/>
                                        <wp:docPr id="134521117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521117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0" o:spid="_x0000_s1053" type="#_x0000_t202" style="width:85.15pt;height:47.3pt;margin-top:2.25pt;margin-left:119.05pt;mso-wrap-distance-bottom:0;mso-wrap-distance-left:9pt;mso-wrap-distance-right:9pt;mso-wrap-distance-top:0;mso-wrap-style:square;position:absolute;v-text-anchor:top;visibility:visible;z-index:251694080" fillcolor="white" strokeweight="0.5pt">
                      <v:textbox>
                        <w:txbxContent>
                          <w:p w:rsidR="00D83F15" w14:paraId="24AA44CE" w14:textId="12D23190">
                            <w:drawing>
                              <wp:inline distT="0" distB="0" distL="0" distR="0">
                                <wp:extent cx="892175" cy="522514"/>
                                <wp:effectExtent l="0" t="0" r="3175" b="0"/>
                                <wp:docPr id="62499607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99607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064" cy="524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:rsidR="00D83F15" w:rsidP="00D83F15" w14:paraId="469E0CE9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:rsidR="00BE503D" w:rsidRPr="00A201CD" w:rsidP="000C2E27" w14:paraId="7154A580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74F90E53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517D07EE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4A60FD3" w14:textId="5FA068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1B9EDBE" w14:textId="17ABBF9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4E24E91" w14:textId="27C40A6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8ECE186" w14:textId="2B4231E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294AB24" w14:textId="26CF987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C767FA2" w14:textId="746498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90B57EB" w14:textId="0518C38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4338CC0E" w14:textId="7240CBE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0850F205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11A76CCF" w14:textId="2BACADD7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5F05EEFB" w14:textId="428089B2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590A" w14:textId="320B4F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3475" cy="485939"/>
                                        <wp:effectExtent l="0" t="0" r="0" b="9525"/>
                                        <wp:docPr id="35501800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01800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54" type="#_x0000_t202" style="width:105.3pt;height:45.25pt;margin-top:1.55pt;margin-left:12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6128" fillcolor="white" strokeweight="0.5pt">
                      <v:textbox>
                        <w:txbxContent>
                          <w:p w:rsidR="002B590A" w14:paraId="6A649F25" w14:textId="320B4FC9">
                            <w:drawing>
                              <wp:inline distT="0" distB="0" distL="0" distR="0">
                                <wp:extent cx="1133475" cy="485939"/>
                                <wp:effectExtent l="0" t="0" r="0" b="9525"/>
                                <wp:docPr id="89945917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5917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429" cy="488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:rsidR="002B590A" w:rsidP="002B590A" w14:paraId="0DDA4478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:rsidR="00BE503D" w:rsidRPr="00A201CD" w:rsidP="000C2E27" w14:paraId="01ADEC5A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1D5FBE55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24615B93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602D1E3" w14:textId="2212EC8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53AC498" w14:textId="576A6D6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A94FC8B" w14:textId="4B0833D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0A94E1D" w14:textId="7982491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A26A4C6" w14:textId="14B94ED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78C0BAF" w14:textId="61349C1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2A9048D" w14:textId="24126D7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6920761A" w14:textId="6FD8363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2464D7C4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7D157228" w14:textId="17E0F1E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3AC959F9" w14:textId="44C17F3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>م  فإن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  نصف القطر هو </w:t>
            </w:r>
          </w:p>
          <w:p w:rsidR="00BE503D" w:rsidRPr="00A201CD" w:rsidP="000C2E27" w14:paraId="598D7F98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509C31B0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BB6431C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A3958E6" w14:textId="71FF370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5142D38" w14:textId="5411CB7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217A9FE" w14:textId="66EE6F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0E13770" w14:textId="01CA2D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5B188613" w14:textId="6443826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56DC5E32" w14:textId="4E39BB5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5F167A8E" w14:textId="0CEEAA7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C6883FB" w14:textId="17D5D7F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</w:p>
        </w:tc>
      </w:tr>
      <w:tr w14:paraId="637CEF8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132B105F" w14:textId="19E1DB24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bidi="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761FC168" w14:textId="346F714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٦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سم  وارتفاعه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 = ٣ سم  </w:t>
            </w:r>
          </w:p>
          <w:p w:rsidR="00BE503D" w:rsidRPr="00A201CD" w:rsidP="000C2E27" w14:paraId="3B4BBC20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2EB0BFCC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AFD7744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8D53D26" w14:textId="3B0DA90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797C5A7" w14:textId="34EB91B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04867269" w14:textId="1619AA8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4DFD859" w14:textId="30CA5D3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0A7B9CA3" w14:textId="69B50390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334C593" w14:textId="5E66A0D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5A8C6042" w14:textId="6056A15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1C00B8" w:rsidP="00E76A96" w14:paraId="5655A53C" w14:textId="6C685507">
            <w:pPr>
              <w:bidi/>
              <w:jc w:val="center"/>
              <w:rPr>
                <w:rFonts w:cstheme="minorHAnsi"/>
                <w:sz w:val="28"/>
                <w:szCs w:val="28"/>
                <w:vertAlign w:val="superscript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  <w:tr w14:paraId="7F1E6B3A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DBAB626" w14:textId="08A0B23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0EEA9CC2" w14:textId="5B8026C3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سم  </w:t>
            </w:r>
            <w:r>
              <w:rPr>
                <w:rFonts w:cstheme="minorHAnsi" w:hint="cs"/>
                <w:sz w:val="28"/>
                <w:szCs w:val="28"/>
                <w:rtl/>
              </w:rPr>
              <w:t>فاوجد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ساحته</w:t>
            </w:r>
          </w:p>
          <w:p w:rsidR="00BE503D" w:rsidRPr="00A201CD" w:rsidP="000C2E27" w14:paraId="598C86DB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3F416701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D0490F2" w14:textId="7777777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3397DF0" w14:textId="7677CA3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FA13ADB" w14:textId="68A1F55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75B8ECB" w14:textId="6C956A6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E81D42B" w14:textId="5FDEBFD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5B547F7" w14:textId="3B1F19A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696C078" w14:textId="441E05F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1062B176" w14:textId="3328E73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353EA4B4" w14:textId="0F22C64C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</w:tbl>
    <w:p w:rsidR="00550752" w:rsidP="00E9415F" w14:paraId="31E8F8BE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52C12D8F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39FCA0D0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6983126B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4D3F1BEB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03E4E2C1" w14:textId="375E9810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4E492914" w14:textId="769522FA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08567827" o:spid="_x0000_s1055" type="#_x0000_t13" style="width:27.5pt;height:12.5pt;margin-top:14.65pt;margin-left:5.3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700224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752" w:rsidRPr="00B91C00" w:rsidP="00550752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1855904" o:spid="_x0000_s1056" type="#_x0000_t202" style="width:31.5pt;height:21.5pt;margin-top:10.7pt;margin-left:41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color="window" strokeweight="0.5pt">
                <v:textbox>
                  <w:txbxContent>
                    <w:p w:rsidR="00550752" w:rsidRPr="00B91C00" w:rsidP="00550752" w14:paraId="0ABC345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2" w:rsidP="00E9415F" w14:paraId="5D5CD0DB" w14:textId="7238833C">
      <w:pPr>
        <w:jc w:val="right"/>
        <w:rPr>
          <w:b/>
          <w:bCs/>
          <w:sz w:val="28"/>
          <w:szCs w:val="28"/>
          <w:rtl/>
        </w:rPr>
      </w:pPr>
    </w:p>
    <w:p w:rsidR="00E560E2" w:rsidP="00E9415F" w14:paraId="6367298D" w14:textId="7D0F9495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6B77" w:rsidRPr="00B90C30" w:rsidP="00D16B77" w14:textId="61231438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057" style="width:65.45pt;height:50pt;margin-top:-0.1pt;margin-left:16.8pt;mso-height-relative:margin;mso-position-horizontal-relative:margin;mso-width-relative:margin;position:absolute;z-index:251679744" coordsize="9074,9421">
                <v:group id="مجموعة 36" o:spid="_x0000_s1058" style="width:9074;height:9421;position:absolute" coordsize="9074,9421">
                  <v:rect id="مستطيل 38" o:spid="_x0000_s1059" style="width:9074;height:9421;mso-wrap-style:square;position:absolute;v-text-anchor:middle;visibility:visible" fillcolor="window" strokecolor="#c00000" strokeweight="1.5pt"/>
                  <v:line id="رابط مستقيم 39" o:spid="_x0000_s1060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40" o:spid="_x0000_s1061" type="#_x0000_t202" style="width:5676;height:3810;left:1801;mso-wrap-style:square;position:absolute;top:5056;v-text-anchor:top;visibility:visible" filled="f" stroked="f">
                  <v:textbox>
                    <w:txbxContent>
                      <w:p w:rsidR="00D16B77" w:rsidRPr="00B90C30" w:rsidP="00D16B77" w14:paraId="27F83906" w14:textId="61231438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503D" w:rsidRPr="00EF76DC" w:rsidP="00E9415F" w14:paraId="64E08564" w14:textId="4AF8109E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</w:t>
      </w:r>
      <w:r w:rsidRPr="00EF76DC">
        <w:rPr>
          <w:rFonts w:cstheme="minorHAnsi"/>
          <w:sz w:val="28"/>
          <w:szCs w:val="28"/>
          <w:u w:val="single"/>
          <w:rtl/>
        </w:rPr>
        <w:t>الثالث :</w:t>
      </w:r>
      <w:r w:rsidRPr="00EF76DC">
        <w:rPr>
          <w:rFonts w:cstheme="minorHAnsi"/>
          <w:sz w:val="28"/>
          <w:szCs w:val="28"/>
          <w:u w:val="single"/>
          <w:rtl/>
        </w:rPr>
        <w:t xml:space="preserve">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r w:rsidRPr="00EF76DC">
        <w:rPr>
          <w:rFonts w:cstheme="minorHAnsi"/>
          <w:sz w:val="28"/>
          <w:szCs w:val="28"/>
          <w:rtl/>
        </w:rPr>
        <w:t>اجيبي</w:t>
      </w:r>
      <w:r w:rsidRPr="00EF76DC">
        <w:rPr>
          <w:rFonts w:cstheme="minorHAnsi"/>
          <w:sz w:val="28"/>
          <w:szCs w:val="28"/>
          <w:rtl/>
        </w:rPr>
        <w:t xml:space="preserve"> عن الأسئلة التالية : </w:t>
      </w:r>
    </w:p>
    <w:p w:rsidR="00E9415F" w:rsidP="00E9415F" w14:paraId="7D67EA58" w14:textId="205586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6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-12.15pt,137.6pt" to="535pt,137.6pt" strokecolor="black" strokeweight="1.5pt">
                <v:stroke joinstyle="miter"/>
              </v:line>
            </w:pict>
          </mc:Fallback>
        </mc:AlternateContent>
      </w:r>
      <w:r w:rsidRPr="00550752">
        <w:rPr>
          <w:noProof/>
        </w:rPr>
        <w:drawing>
          <wp:inline distT="0" distB="0" distL="0" distR="0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P="00550752" w14:paraId="19914502" w14:textId="4A33EC8B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6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-11.3pt,84.95pt" to="533.85pt,86.6pt" strokecolor="black" strokeweight="1.5pt">
                <v:stroke joinstyle="miter"/>
              </v:line>
            </w:pict>
          </mc:Fallback>
        </mc:AlternateContent>
      </w:r>
      <w:r w:rsidRPr="00550752" w:rsidR="00550752">
        <w:rPr>
          <w:noProof/>
        </w:rPr>
        <w:drawing>
          <wp:inline distT="0" distB="0" distL="0" distR="0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14:paraId="2E79BF46" w14:textId="01F4E594">
      <w:pPr>
        <w:rPr>
          <w:rtl/>
        </w:rPr>
      </w:pPr>
    </w:p>
    <w:tbl>
      <w:tblPr>
        <w:tblStyle w:val="TableGrid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58"/>
        <w:gridCol w:w="3458"/>
        <w:gridCol w:w="3458"/>
      </w:tblGrid>
      <w:tr w14:paraId="2CAFB69F" w14:textId="77777777" w:rsidTr="006503C9">
        <w:tblPrEx>
          <w:tblW w:w="1037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2891"/>
        </w:trPr>
        <w:tc>
          <w:tcPr>
            <w:tcW w:w="3458" w:type="dxa"/>
          </w:tcPr>
          <w:p w:rsidR="00503147" w:rsidP="00503147" w14:paraId="4667C4A3" w14:textId="77777777">
            <w:pPr>
              <w:jc w:val="right"/>
              <w:rPr>
                <w:rFonts w:asciiTheme="majorHAnsi" w:hAnsiTheme="majorHAnsi" w:cstheme="majorHAnsi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صنفي المثلثات </w:t>
            </w:r>
            <w:r w:rsidRPr="00503147">
              <w:rPr>
                <w:rFonts w:asciiTheme="majorHAnsi" w:hAnsiTheme="majorHAnsi" w:cstheme="majorHAnsi"/>
                <w:rtl/>
              </w:rPr>
              <w:t>التالية :</w:t>
            </w:r>
          </w:p>
          <w:p w:rsidR="00503147" w:rsidRPr="00503147" w:rsidP="00503147" w14:paraId="2DA5F60C" w14:textId="47C09B9B">
            <w:pPr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3C9" w:rsidP="006503C9" w14:textId="7777777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064" type="#_x0000_t202" style="width:83.1pt;height:18.5pt;margin-top:90.05pt;margin-left:-3.35pt;mso-width-percent:0;mso-width-relative:margin;mso-wrap-distance-bottom:0;mso-wrap-distance-left:9pt;mso-wrap-distance-right:9pt;mso-wrap-distance-top:0;mso-wrap-style:square;position:absolute;v-text-anchor:top;visibility:visible;z-index:251718656" fillcolor="window" stroked="f" strokeweight="0.5pt">
                      <v:textbox>
                        <w:txbxContent>
                          <w:p w:rsidR="006503C9" w:rsidP="006503C9" w14:paraId="606BAED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147" w:rsidP="00503147" w14:textId="281ADBB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5" type="#_x0000_t202" style="width:83.1pt;height:18.5pt;margin-top:21.75pt;margin-left:-1.35pt;mso-width-percent:0;mso-width-relative:margin;mso-wrap-distance-bottom:0;mso-wrap-distance-left:9pt;mso-wrap-distance-right:9pt;mso-wrap-distance-top:0;mso-wrap-style:square;position:absolute;v-text-anchor:top;visibility:visible;z-index:251714560" fillcolor="white" stroked="f" strokeweight="0.5pt">
                      <v:textbox>
                        <w:txbxContent>
                          <w:p w:rsidR="00503147" w:rsidP="00503147" w14:paraId="22FCE827" w14:textId="281ADBB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4D163C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517289"/>
                                        <wp:effectExtent l="0" t="0" r="0" b="0"/>
                                        <wp:docPr id="980032305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003230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6" type="#_x0000_t202" style="width:82.7pt;height:53.05pt;margin-top:73.55pt;margin-left:81.35pt;mso-width-percent:0;mso-width-relative:margin;mso-wrap-distance-bottom:0;mso-wrap-distance-left:9pt;mso-wrap-distance-right:9pt;mso-wrap-distance-top:0;mso-wrap-style:square;position:absolute;v-text-anchor:top;visibility:visible;z-index:251712512" fillcolor="white" strokeweight="0.5pt">
                      <v:textbox>
                        <w:txbxContent>
                          <w:p w:rsidR="00503147" w14:paraId="72C1E4F4" w14:textId="4D163C2C">
                            <w:drawing>
                              <wp:inline distT="0" distB="0" distL="0" distR="0">
                                <wp:extent cx="819150" cy="517289"/>
                                <wp:effectExtent l="0" t="0" r="0" b="0"/>
                                <wp:docPr id="478991477" name="صورة 478991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899147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353" cy="519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04E9DA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0580" cy="668818"/>
                                        <wp:effectExtent l="0" t="0" r="7620" b="0"/>
                                        <wp:docPr id="990688926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068892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67" type="#_x0000_t202" style="width:79.8pt;height:57.6pt;margin-top:4.05pt;margin-left:83.85pt;mso-height-percent:0;mso-height-relative:margin;mso-wrap-distance-bottom:0;mso-wrap-distance-left:9pt;mso-wrap-distance-right:9pt;mso-wrap-distance-top:0;mso-wrap-style:square;position:absolute;v-text-anchor:top;visibility:visible;z-index:251710464" fillcolor="white" strokeweight="0.5pt">
                      <v:textbox>
                        <w:txbxContent>
                          <w:p w:rsidR="00503147" w14:paraId="0EE8A30E" w14:textId="04E9DAA7">
                            <w:drawing>
                              <wp:inline distT="0" distB="0" distL="0" distR="0">
                                <wp:extent cx="830580" cy="668818"/>
                                <wp:effectExtent l="0" t="0" r="7620" b="0"/>
                                <wp:docPr id="156827130" name="صورة 156827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82713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224" cy="672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:rsidR="00503147" w:rsidP="00503147" w14:paraId="34AC6FBB" w14:textId="77777777">
            <w:pPr>
              <w:jc w:val="right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قيمة س في الشكل </w:t>
            </w:r>
            <w:r>
              <w:rPr>
                <w:rFonts w:asciiTheme="majorHAnsi" w:hAnsiTheme="majorHAnsi" w:cstheme="majorHAnsi" w:hint="cs"/>
                <w:rtl/>
              </w:rPr>
              <w:t>التالي :</w:t>
            </w:r>
          </w:p>
          <w:p w:rsidR="00503147" w:rsidP="00503147" w14:paraId="5CE2BB1B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7A9416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83970" cy="548640"/>
                                        <wp:effectExtent l="0" t="0" r="0" b="3810"/>
                                        <wp:docPr id="865959357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595935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68" type="#_x0000_t202" style="width:116pt;height:60.9pt;margin-top:5.7pt;margin-left:43.85pt;mso-height-percent:0;mso-height-relative:margin;mso-wrap-distance-bottom:0;mso-wrap-distance-left:9pt;mso-wrap-distance-right:9pt;mso-wrap-distance-top:0;mso-wrap-style:square;position:absolute;v-text-anchor:top;visibility:visible;z-index:251708416" fillcolor="white" strokeweight="0.5pt">
                      <v:textbox>
                        <w:txbxContent>
                          <w:p w:rsidR="00503147" w14:paraId="67494EF3" w14:textId="7A941686">
                            <w:drawing>
                              <wp:inline distT="0" distB="0" distL="0" distR="0">
                                <wp:extent cx="1283970" cy="548640"/>
                                <wp:effectExtent l="0" t="0" r="0" b="3810"/>
                                <wp:docPr id="928023816" name="صورة 92802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802381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898" cy="551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paraId="4C855182" w14:textId="77777777">
            <w:pPr>
              <w:rPr>
                <w:rFonts w:asciiTheme="majorHAnsi" w:hAnsiTheme="majorHAnsi" w:cstheme="majorHAnsi"/>
                <w:rtl/>
              </w:rPr>
            </w:pPr>
          </w:p>
          <w:p w:rsidR="00503147" w:rsidRPr="00503147" w:rsidP="00503147" w14:paraId="3125777D" w14:textId="77777777">
            <w:pPr>
              <w:rPr>
                <w:rFonts w:asciiTheme="majorHAnsi" w:hAnsiTheme="majorHAnsi" w:cstheme="majorHAnsi"/>
                <w:rtl/>
              </w:rPr>
            </w:pPr>
          </w:p>
          <w:p w:rsidR="00503147" w:rsidP="00503147" w14:paraId="2B49B793" w14:textId="77777777">
            <w:pPr>
              <w:rPr>
                <w:rFonts w:asciiTheme="majorHAnsi" w:hAnsiTheme="majorHAnsi" w:cstheme="majorHAnsi"/>
                <w:rtl/>
              </w:rPr>
            </w:pPr>
          </w:p>
          <w:p w:rsidR="00503147" w:rsidP="00503147" w14:paraId="12F60CCC" w14:textId="77777777">
            <w:pPr>
              <w:rPr>
                <w:rFonts w:asciiTheme="majorHAnsi" w:hAnsiTheme="majorHAnsi" w:cstheme="majorHAnsi"/>
                <w:rtl/>
              </w:rPr>
            </w:pPr>
          </w:p>
          <w:p w:rsidR="00503147" w:rsidP="00503147" w14:paraId="6660CF6D" w14:textId="77777777">
            <w:pPr>
              <w:rPr>
                <w:rFonts w:asciiTheme="majorHAnsi" w:hAnsiTheme="majorHAnsi" w:cstheme="majorHAnsi"/>
              </w:rPr>
            </w:pPr>
          </w:p>
          <w:p w:rsidR="00503147" w:rsidP="00503147" w14:paraId="3BA36455" w14:textId="77777777">
            <w:pPr>
              <w:rPr>
                <w:rFonts w:asciiTheme="majorHAnsi" w:hAnsiTheme="majorHAnsi" w:cstheme="majorHAnsi"/>
                <w:rtl/>
              </w:rPr>
            </w:pPr>
          </w:p>
          <w:p w:rsidR="00503147" w:rsidRPr="00503147" w:rsidP="00503147" w14:paraId="52DD00FA" w14:textId="5FD0185F">
            <w:pPr>
              <w:jc w:val="right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:rsidR="00503147" w:rsidP="00503147" w14:paraId="799CD561" w14:textId="728D9D7F">
            <w:pPr>
              <w:jc w:val="right"/>
              <w:rPr>
                <w:rFonts w:asciiTheme="majorHAnsi" w:hAnsiTheme="majorHAnsi" w:cstheme="majorHAnsi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اوجدي حجم </w:t>
            </w:r>
            <w:r w:rsidRPr="00503147">
              <w:rPr>
                <w:rFonts w:asciiTheme="majorHAnsi" w:hAnsiTheme="majorHAnsi" w:cstheme="majorHAnsi"/>
                <w:rtl/>
              </w:rPr>
              <w:t>ا</w:t>
            </w:r>
            <w:r>
              <w:rPr>
                <w:rFonts w:asciiTheme="majorHAnsi" w:hAnsiTheme="majorHAnsi" w:cstheme="majorHAnsi" w:hint="cs"/>
                <w:rtl/>
              </w:rPr>
              <w:t>المنشور</w:t>
            </w:r>
            <w:r>
              <w:rPr>
                <w:rFonts w:asciiTheme="majorHAnsi" w:hAnsiTheme="majorHAnsi" w:cstheme="majorHAnsi" w:hint="cs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</w:p>
          <w:p w:rsidR="00503147" w:rsidRPr="00503147" w:rsidP="00503147" w14:paraId="3B152002" w14:textId="3DE00174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1E4B7A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2151" cy="627018"/>
                                        <wp:effectExtent l="0" t="0" r="635" b="1905"/>
                                        <wp:docPr id="574099105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409910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69" type="#_x0000_t202" style="width:134.05pt;height:55.95pt;margin-top:10.6pt;margin-left:2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6368" fillcolor="white" strokeweight="0.5pt">
                      <v:textbox>
                        <w:txbxContent>
                          <w:p w:rsidR="00503147" w14:paraId="37262C53" w14:textId="1E4B7A74">
                            <w:drawing>
                              <wp:inline distT="0" distB="0" distL="0" distR="0">
                                <wp:extent cx="1352151" cy="627018"/>
                                <wp:effectExtent l="0" t="0" r="635" b="1905"/>
                                <wp:docPr id="1039543249" name="صورة 1039543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54324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5816" cy="63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paraId="3D39AC11" w14:textId="77777777">
            <w:pPr>
              <w:rPr>
                <w:rtl/>
              </w:rPr>
            </w:pPr>
          </w:p>
          <w:p w:rsidR="00503147" w:rsidRPr="00503147" w:rsidP="00503147" w14:paraId="315B78A8" w14:textId="77777777">
            <w:pPr>
              <w:rPr>
                <w:rtl/>
              </w:rPr>
            </w:pPr>
          </w:p>
          <w:p w:rsidR="00503147" w:rsidP="00503147" w14:paraId="68BF770F" w14:textId="77777777">
            <w:pPr>
              <w:rPr>
                <w:rFonts w:asciiTheme="majorHAnsi" w:hAnsiTheme="majorHAnsi" w:cstheme="majorHAnsi"/>
                <w:rtl/>
              </w:rPr>
            </w:pPr>
          </w:p>
          <w:p w:rsidR="00503147" w:rsidP="00503147" w14:paraId="4D1AE5F1" w14:textId="1BF42BEA"/>
          <w:p w:rsidR="00503147" w:rsidP="00503147" w14:paraId="5FE38840" w14:textId="77777777"/>
          <w:p w:rsidR="00503147" w:rsidP="006503C9" w14:paraId="04F11A26" w14:textId="7DE4496D">
            <w:pPr>
              <w:jc w:val="right"/>
            </w:pPr>
            <w:r>
              <w:t>……………………………………………………</w:t>
            </w:r>
          </w:p>
          <w:p w:rsidR="006503C9" w:rsidP="006503C9" w14:paraId="0AF1351C" w14:textId="77777777">
            <w:pPr>
              <w:jc w:val="right"/>
            </w:pPr>
          </w:p>
          <w:p w:rsidR="006503C9" w:rsidP="006503C9" w14:paraId="7ADACE78" w14:textId="309CD056">
            <w:pPr>
              <w:jc w:val="right"/>
            </w:pPr>
            <w:r>
              <w:t>…………………………………………………..</w:t>
            </w:r>
          </w:p>
          <w:p w:rsidR="006503C9" w:rsidRPr="00503147" w:rsidP="006503C9" w14:paraId="7D950122" w14:textId="21BD1C86">
            <w:pPr>
              <w:jc w:val="right"/>
            </w:pPr>
            <w:r>
              <w:t xml:space="preserve">  </w:t>
            </w:r>
          </w:p>
          <w:p w:rsidR="00503147" w:rsidRPr="00503147" w:rsidP="006503C9" w14:paraId="037B4FC4" w14:textId="19309D32">
            <w:pPr>
              <w:rPr>
                <w:rtl/>
              </w:rPr>
            </w:pPr>
          </w:p>
        </w:tc>
      </w:tr>
    </w:tbl>
    <w:p w:rsidR="00E9415F" w:rsidP="00503147" w14:paraId="494C83CA" w14:textId="34B4F146">
      <w:pPr>
        <w:jc w:val="right"/>
        <w:rPr>
          <w:rtl/>
        </w:rPr>
      </w:pPr>
    </w:p>
    <w:p w:rsidR="00E9415F" w14:paraId="2A0ED8C1" w14:textId="668102D7">
      <w:pPr>
        <w:rPr>
          <w:rtl/>
        </w:rPr>
      </w:pPr>
    </w:p>
    <w:p w:rsidR="00E9415F" w14:paraId="5011C76F" w14:textId="4BC3C9AE">
      <w:pPr>
        <w:rPr>
          <w:rtl/>
        </w:rPr>
      </w:pPr>
    </w:p>
    <w:p w:rsidR="00E9415F" w14:paraId="4AB87773" w14:textId="78CFD555">
      <w:pPr>
        <w:rPr>
          <w:rtl/>
        </w:rPr>
      </w:pPr>
    </w:p>
    <w:p w:rsidR="00E9415F" w:rsidP="00350D27" w14:paraId="0F2E5717" w14:textId="20293D8E">
      <w:pPr>
        <w:jc w:val="right"/>
        <w:rPr>
          <w:rtl/>
        </w:rPr>
      </w:pPr>
    </w:p>
    <w:p w:rsidR="00E9415F" w14:paraId="63DFD21D" w14:textId="692B3CF0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76200" h="76200" prst="circ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C" w:rsidRPr="00EF76DC" w:rsidP="00EF76DC" w14:textId="30D647E0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:rsidR="00EF76DC" w:rsidP="00EF76DC" w14:textId="19E88FA5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:rsidR="00EF76DC" w:rsidRPr="00AD597E" w:rsidP="00EF76DC" w14:textId="0BF58DB1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:rsidR="00EF76DC" w:rsidP="00EF76DC" w14:textId="77777777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F76DC" w:rsidRPr="00EF76DC" w:rsidP="00EF76DC" w14:textId="405B381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EF76DC" w:rsidRPr="00F140FF" w:rsidP="00EF76DC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70" type="#_x0000_t202" style="width:150.5pt;height:78pt;margin-top:0.2pt;margin-left:19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EF76DC" w:rsidRPr="00EF76DC" w:rsidP="00EF76DC" w14:paraId="4BDB1DA5" w14:textId="30D647E0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:rsidR="00EF76DC" w:rsidP="00EF76DC" w14:paraId="06832AAA" w14:textId="19E88FA5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:rsidR="00EF76DC" w:rsidRPr="00AD597E" w:rsidP="00EF76DC" w14:paraId="4225627D" w14:textId="0BF58DB1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:rsidR="00EF76DC" w:rsidP="00EF76DC" w14:paraId="09DB6E5C" w14:textId="77777777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:rsidR="00EF76DC" w:rsidRPr="00EF76DC" w:rsidP="00EF76DC" w14:paraId="27902E0C" w14:textId="405B3814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EF76DC" w:rsidRPr="00F140FF" w:rsidP="00EF76DC" w14:paraId="4BB8E4E4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15F" w14:paraId="566F2AD2" w14:textId="2FD03C0F">
      <w:pPr>
        <w:rPr>
          <w:rtl/>
        </w:rPr>
      </w:pPr>
    </w:p>
    <w:p w:rsidR="00E9415F" w14:paraId="534B4B8A" w14:textId="0A9DCF12">
      <w:pPr>
        <w:rPr>
          <w:rtl/>
        </w:rPr>
      </w:pPr>
    </w:p>
    <w:p w:rsidR="00E9415F" w14:paraId="631D992A" w14:textId="0189BFDF">
      <w:pPr>
        <w:rPr>
          <w:rtl/>
        </w:rPr>
      </w:pPr>
    </w:p>
    <w:p w:rsidR="00E9415F" w14:paraId="1C9278CC" w14:textId="3A30F916">
      <w:pPr>
        <w:rPr>
          <w:rtl/>
        </w:rPr>
      </w:pPr>
    </w:p>
    <w:p w:rsidR="00E9415F" w14:paraId="03D09135" w14:textId="735F4FB4">
      <w:pPr>
        <w:rPr>
          <w:rtl/>
        </w:rPr>
      </w:pPr>
    </w:p>
    <w:p w:rsidR="00E9415F" w14:paraId="2A81A819" w14:textId="4B1A9CBA">
      <w:pPr>
        <w:rPr>
          <w:rtl/>
        </w:rPr>
      </w:pPr>
    </w:p>
    <w:p w:rsidR="00E9415F" w14:paraId="56FB56A6" w14:textId="0337F84C">
      <w:pPr>
        <w:rPr>
          <w:rtl/>
        </w:rPr>
      </w:pPr>
    </w:p>
    <w:p w:rsidR="00E9415F" w14:paraId="153D34DC" w14:textId="682186B5">
      <w:pPr>
        <w:rPr>
          <w:rtl/>
        </w:rPr>
      </w:pPr>
    </w:p>
    <w:p w:rsidR="00E9415F" w14:paraId="6939B3BB" w14:textId="65B0EEF0">
      <w:pPr>
        <w:rPr>
          <w:rtl/>
        </w:rPr>
      </w:pPr>
    </w:p>
    <w:p w:rsidR="00E9415F" w14:paraId="4FCB5D81" w14:textId="47CF026B">
      <w:pPr>
        <w:rPr>
          <w:rtl/>
        </w:rPr>
      </w:pPr>
    </w:p>
    <w:p w:rsidR="00E9415F" w14:paraId="6B9C9391" w14:textId="70D61390">
      <w:pPr>
        <w:rPr>
          <w:rtl/>
        </w:rPr>
      </w:pPr>
    </w:p>
    <w:p w:rsidR="00E9415F" w14:paraId="5FB97F1C" w14:textId="6A4E427D">
      <w:pPr>
        <w:rPr>
          <w:rtl/>
        </w:rPr>
      </w:pPr>
    </w:p>
    <w:p w:rsidR="00E9415F" w14:paraId="5759B623" w14:textId="27AD38CE">
      <w:pPr>
        <w:rPr>
          <w:rtl/>
        </w:rPr>
      </w:pPr>
    </w:p>
    <w:p w:rsidR="00E9415F" w14:paraId="3B68F361" w14:textId="444DA116">
      <w:pPr>
        <w:rPr>
          <w:rtl/>
        </w:rPr>
      </w:pPr>
    </w:p>
    <w:p w:rsidR="00E9415F" w14:paraId="7129A274" w14:textId="654A37B2">
      <w:pPr>
        <w:rPr>
          <w:rtl/>
        </w:rPr>
      </w:pPr>
    </w:p>
    <w:p w:rsidR="00E9415F" w14:paraId="6B4795BB" w14:textId="3448209E">
      <w:pPr>
        <w:rPr>
          <w:rtl/>
        </w:rPr>
      </w:pPr>
    </w:p>
    <w:p w:rsidR="00E9415F" w14:paraId="4E1826A3" w14:textId="0F8F21DF">
      <w:pPr>
        <w:rPr>
          <w:rtl/>
        </w:rPr>
      </w:pPr>
    </w:p>
    <w:p w:rsidR="00E9415F" w14:paraId="011315A6" w14:textId="5432262B">
      <w:pPr>
        <w:rPr>
          <w:rtl/>
        </w:rPr>
      </w:pPr>
    </w:p>
    <w:p w:rsidR="00E9415F" w14:paraId="22EF278D" w14:textId="4BCD08B0">
      <w:pPr>
        <w:rPr>
          <w:rtl/>
        </w:rPr>
      </w:pPr>
    </w:p>
    <w:p w:rsidR="00E9415F" w14:paraId="13D3382F" w14:textId="291F1A4C">
      <w:pPr>
        <w:rPr>
          <w:rtl/>
        </w:rPr>
      </w:pPr>
    </w:p>
    <w:p w:rsidR="00E9415F" w14:paraId="2940AA6E" w14:textId="30D7091E">
      <w:pPr>
        <w:rPr>
          <w:rtl/>
        </w:rPr>
      </w:pPr>
    </w:p>
    <w:p w:rsidR="00E9415F" w14:paraId="44857E7E" w14:textId="50528343">
      <w:pPr>
        <w:rPr>
          <w:rtl/>
        </w:rPr>
      </w:pPr>
    </w:p>
    <w:p w:rsidR="00E9415F" w14:paraId="088272DE" w14:textId="0F7D53BE">
      <w:pPr>
        <w:rPr>
          <w:rtl/>
        </w:rPr>
      </w:pPr>
    </w:p>
    <w:p w:rsidR="00E9415F" w14:paraId="56025020" w14:textId="31C8CCFE">
      <w:pPr>
        <w:rPr>
          <w:rtl/>
        </w:rPr>
      </w:pPr>
    </w:p>
    <w:p w:rsidR="00E9415F" w14:paraId="7F6CFF4A" w14:textId="138AC3FB">
      <w:pPr>
        <w:rPr>
          <w:rtl/>
        </w:rPr>
      </w:pPr>
    </w:p>
    <w:p w:rsidR="00E9415F" w14:paraId="4D8D1EAB" w14:textId="39DE5F96">
      <w:pPr>
        <w:rPr>
          <w:rtl/>
        </w:rPr>
      </w:pPr>
    </w:p>
    <w:p w:rsidR="00E9415F" w14:paraId="2305D2B0" w14:textId="31707192">
      <w:pPr>
        <w:rPr>
          <w:rtl/>
        </w:rPr>
      </w:pPr>
    </w:p>
    <w:p w:rsidR="00E9415F" w14:paraId="41C1BA64" w14:textId="40186BB0">
      <w:pPr>
        <w:rPr>
          <w:rtl/>
        </w:rPr>
      </w:pPr>
    </w:p>
    <w:p w:rsidR="00E9415F" w14:paraId="03E82538" w14:textId="7BE8867E">
      <w:pPr>
        <w:rPr>
          <w:rtl/>
        </w:rPr>
      </w:pPr>
    </w:p>
    <w:p w:rsidR="00E9415F" w14:paraId="227C95F9" w14:textId="20923139">
      <w:pPr>
        <w:rPr>
          <w:rtl/>
        </w:rPr>
      </w:pPr>
    </w:p>
    <w:p w:rsidR="00E9415F" w14:paraId="2377214A" w14:textId="2C44D599">
      <w:pPr>
        <w:rPr>
          <w:rtl/>
        </w:rPr>
      </w:pPr>
    </w:p>
    <w:p w:rsidR="00E9415F" w14:paraId="67C30D85" w14:textId="40EA9756">
      <w:pPr>
        <w:rPr>
          <w:rtl/>
        </w:rPr>
      </w:pPr>
    </w:p>
    <w:p w:rsidR="00E9415F" w14:paraId="02BC86ED" w14:textId="1590ECEB">
      <w:pPr>
        <w:rPr>
          <w:rtl/>
        </w:rPr>
      </w:pPr>
    </w:p>
    <w:p w:rsidR="00E9415F" w14:paraId="73DDBD66" w14:textId="1CB7F495">
      <w:pPr>
        <w:rPr>
          <w:rtl/>
        </w:rPr>
      </w:pPr>
    </w:p>
    <w:p w:rsidR="00E9415F" w14:paraId="582EBBCA" w14:textId="13E70F0D">
      <w:pPr>
        <w:rPr>
          <w:rtl/>
        </w:rPr>
      </w:pPr>
    </w:p>
    <w:p w:rsidR="00E9415F" w14:paraId="223910F5" w14:textId="024C596E">
      <w:pPr>
        <w:rPr>
          <w:rtl/>
        </w:rPr>
      </w:pPr>
    </w:p>
    <w:p w:rsidR="00E9415F" w14:paraId="460F7CF2" w14:textId="5B391B4B">
      <w:pPr>
        <w:rPr>
          <w:rtl/>
        </w:rPr>
      </w:pPr>
    </w:p>
    <w:p w:rsidR="00E9415F" w14:paraId="38D8F2C0" w14:textId="75E575CE">
      <w:pPr>
        <w:rPr>
          <w:rtl/>
        </w:rPr>
      </w:pPr>
    </w:p>
    <w:p w:rsidR="00E9415F" w14:paraId="7EE559AA" w14:textId="3FADDC73">
      <w:pPr>
        <w:rPr>
          <w:rtl/>
        </w:rPr>
      </w:pPr>
    </w:p>
    <w:p w:rsidR="00E9415F" w14:paraId="0BEEEDD7" w14:textId="6826FE36">
      <w:pPr>
        <w:rPr>
          <w:rtl/>
        </w:rPr>
      </w:pPr>
    </w:p>
    <w:p w:rsidR="00E9415F" w14:paraId="3AF344CB" w14:textId="21A2FE28">
      <w:pPr>
        <w:rPr>
          <w:rtl/>
        </w:rPr>
      </w:pPr>
    </w:p>
    <w:p w:rsidR="00E9415F" w14:paraId="04FD1947" w14:textId="7CBF7CF9">
      <w:pPr>
        <w:rPr>
          <w:rtl/>
        </w:rPr>
      </w:pPr>
    </w:p>
    <w:p w:rsidR="00E9415F" w14:paraId="592A67E6" w14:textId="4AE0BDBE">
      <w:pPr>
        <w:rPr>
          <w:rtl/>
        </w:rPr>
      </w:pPr>
    </w:p>
    <w:p w:rsidR="00E9415F" w14:paraId="2ADBFE09" w14:textId="54AD7B35">
      <w:pPr>
        <w:rPr>
          <w:rtl/>
        </w:rPr>
      </w:pPr>
    </w:p>
    <w:p w:rsidR="00E9415F" w14:paraId="1E5C753A" w14:textId="5C09E4CC">
      <w:pPr>
        <w:rPr>
          <w:rtl/>
        </w:rPr>
      </w:pPr>
    </w:p>
    <w:p w:rsidR="00E9415F" w14:paraId="029B3ED4" w14:textId="18C600E4">
      <w:pPr>
        <w:rPr>
          <w:rtl/>
        </w:rPr>
      </w:pPr>
    </w:p>
    <w:p w:rsidR="00E9415F" w14:paraId="7F1CF54E" w14:textId="14FBB750">
      <w:pPr>
        <w:rPr>
          <w:rtl/>
        </w:rPr>
      </w:pPr>
    </w:p>
    <w:p w:rsidR="00E9415F" w14:paraId="17B422D9" w14:textId="74A9ADCE">
      <w:pPr>
        <w:rPr>
          <w:rtl/>
        </w:rPr>
      </w:pPr>
    </w:p>
    <w:p w:rsidR="00E9415F" w14:paraId="2C7DA2E9" w14:textId="6ADF8DD9">
      <w:pPr>
        <w:rPr>
          <w:rtl/>
        </w:rPr>
      </w:pPr>
    </w:p>
    <w:p w:rsidR="00E9415F" w14:paraId="1D51A96E" w14:textId="60DDB481">
      <w:pPr>
        <w:rPr>
          <w:rtl/>
        </w:rPr>
      </w:pPr>
    </w:p>
    <w:p w:rsidR="00E9415F" w14:paraId="3462A702" w14:textId="47ADD204">
      <w:pPr>
        <w:rPr>
          <w:rtl/>
        </w:rPr>
      </w:pPr>
    </w:p>
    <w:p w:rsidR="00E9415F" w14:paraId="725EB892" w14:textId="36DBA011">
      <w:pPr>
        <w:rPr>
          <w:rtl/>
        </w:rPr>
      </w:pPr>
    </w:p>
    <w:p w:rsidR="00E9415F" w14:paraId="22987CBA" w14:textId="4EF5A929">
      <w:pPr>
        <w:rPr>
          <w:rtl/>
        </w:rPr>
      </w:pPr>
    </w:p>
    <w:p w:rsidR="00E9415F" w14:paraId="41676F93" w14:textId="38302089">
      <w:pPr>
        <w:rPr>
          <w:rtl/>
        </w:rPr>
      </w:pPr>
    </w:p>
    <w:p w:rsidR="00E9415F" w14:paraId="295D0236" w14:textId="702A8E4E">
      <w:pPr>
        <w:rPr>
          <w:rtl/>
        </w:rPr>
      </w:pPr>
    </w:p>
    <w:p w:rsidR="00E9415F" w14:paraId="2BA24B7C" w14:textId="0C36A559">
      <w:pPr>
        <w:rPr>
          <w:rtl/>
        </w:rPr>
      </w:pPr>
    </w:p>
    <w:p w:rsidR="00E9415F" w14:paraId="2771FDE2" w14:textId="5B258391">
      <w:pPr>
        <w:rPr>
          <w:rtl/>
        </w:rPr>
      </w:pPr>
    </w:p>
    <w:p w:rsidR="00E9415F" w14:paraId="493541EB" w14:textId="1B2EB1F6">
      <w:pPr>
        <w:rPr>
          <w:rtl/>
        </w:rPr>
      </w:pPr>
    </w:p>
    <w:p w:rsidR="00E9415F" w14:paraId="696DD8D2" w14:textId="3623E1CE">
      <w:pPr>
        <w:rPr>
          <w:rtl/>
        </w:rPr>
      </w:pPr>
    </w:p>
    <w:p w:rsidR="00E9415F" w14:paraId="199A7CCC" w14:textId="56B2533C">
      <w:pPr>
        <w:rPr>
          <w:rtl/>
        </w:rPr>
      </w:pPr>
    </w:p>
    <w:p w:rsidR="00E9415F" w14:paraId="122FF652" w14:textId="5509733E">
      <w:pPr>
        <w:rPr>
          <w:rtl/>
        </w:rPr>
      </w:pPr>
    </w:p>
    <w:p w:rsidR="00E9415F" w14:paraId="6696E7FD" w14:textId="464EC647">
      <w:pPr>
        <w:rPr>
          <w:rtl/>
        </w:rPr>
      </w:pPr>
    </w:p>
    <w:p w:rsidR="00E9415F" w14:paraId="571964D0" w14:textId="043D634C">
      <w:pPr>
        <w:rPr>
          <w:rtl/>
        </w:rPr>
      </w:pPr>
    </w:p>
    <w:p w:rsidR="00E9415F" w14:paraId="42170505" w14:textId="08286351">
      <w:pPr>
        <w:rPr>
          <w:rtl/>
        </w:rPr>
      </w:pPr>
    </w:p>
    <w:p w:rsidR="00E9415F" w14:paraId="1076CD61" w14:textId="38B1C97F">
      <w:pPr>
        <w:rPr>
          <w:rtl/>
        </w:rPr>
      </w:pPr>
    </w:p>
    <w:p w:rsidR="00E9415F" w14:paraId="178BDD03" w14:textId="6BAA87B1">
      <w:pPr>
        <w:rPr>
          <w:rtl/>
        </w:rPr>
      </w:pPr>
    </w:p>
    <w:p w:rsidR="00E9415F" w14:paraId="082475B5" w14:textId="79C46383">
      <w:pPr>
        <w:rPr>
          <w:rtl/>
        </w:rPr>
      </w:pPr>
    </w:p>
    <w:p w:rsidR="00E9415F" w14:paraId="7E2A92B8" w14:textId="424BA00B">
      <w:pPr>
        <w:rPr>
          <w:rtl/>
        </w:rPr>
      </w:pPr>
    </w:p>
    <w:p w:rsidR="00E9415F" w14:paraId="6A47A1EE" w14:textId="591C22CB">
      <w:pPr>
        <w:rPr>
          <w:rtl/>
        </w:rPr>
      </w:pPr>
    </w:p>
    <w:p w:rsidR="00E9415F" w14:paraId="276F9ED6" w14:textId="002D5076">
      <w:pPr>
        <w:rPr>
          <w:rtl/>
        </w:rPr>
      </w:pPr>
    </w:p>
    <w:p w:rsidR="00E9415F" w14:paraId="657474BD" w14:textId="3FAF6781">
      <w:pPr>
        <w:rPr>
          <w:rtl/>
        </w:rPr>
      </w:pPr>
    </w:p>
    <w:p w:rsidR="00E9415F" w14:paraId="472296DB" w14:textId="150224FB">
      <w:pPr>
        <w:rPr>
          <w:rtl/>
        </w:rPr>
      </w:pPr>
    </w:p>
    <w:p w:rsidR="00E9415F" w14:paraId="0E51675C" w14:textId="63F6F469">
      <w:pPr>
        <w:rPr>
          <w:rtl/>
        </w:rPr>
      </w:pPr>
    </w:p>
    <w:p w:rsidR="00E9415F" w14:paraId="140B3EA2" w14:textId="0E6E8234">
      <w:pPr>
        <w:rPr>
          <w:rtl/>
        </w:rPr>
      </w:pPr>
    </w:p>
    <w:p w:rsidR="00E9415F" w14:paraId="4085C4F4" w14:textId="66E1AA17">
      <w:pPr>
        <w:rPr>
          <w:rtl/>
        </w:rPr>
      </w:pPr>
    </w:p>
    <w:p w:rsidR="00E9415F" w14:paraId="7A47324F" w14:textId="1861E781">
      <w:pPr>
        <w:rPr>
          <w:rtl/>
        </w:rPr>
      </w:pPr>
    </w:p>
    <w:p w:rsidR="00E9415F" w14:paraId="7EFAFB6E" w14:textId="7D8C944F">
      <w:pPr>
        <w:rPr>
          <w:rtl/>
        </w:rPr>
      </w:pPr>
    </w:p>
    <w:p w:rsidR="00E9415F" w14:paraId="15228387" w14:textId="681C8A03">
      <w:pPr>
        <w:rPr>
          <w:rtl/>
        </w:rPr>
      </w:pPr>
    </w:p>
    <w:p w:rsidR="00E9415F" w14:paraId="29E7893B" w14:textId="328864BE">
      <w:pPr>
        <w:rPr>
          <w:rtl/>
        </w:rPr>
      </w:pPr>
    </w:p>
    <w:p w:rsidR="00E9415F" w14:paraId="358D8B5D" w14:textId="12284D6C">
      <w:pPr>
        <w:rPr>
          <w:rtl/>
        </w:rPr>
      </w:pPr>
    </w:p>
    <w:p w:rsidR="00E9415F" w14:paraId="2F2EEB85" w14:textId="360E2B81">
      <w:pPr>
        <w:rPr>
          <w:rtl/>
        </w:rPr>
      </w:pPr>
    </w:p>
    <w:p w:rsidR="00E9415F" w14:paraId="58A7B3B3" w14:textId="34A5D0F1">
      <w:pPr>
        <w:rPr>
          <w:rtl/>
        </w:rPr>
      </w:pPr>
    </w:p>
    <w:p w:rsidR="00E9415F" w14:paraId="584D6B24" w14:textId="2D1429C2">
      <w:pPr>
        <w:rPr>
          <w:rtl/>
        </w:rPr>
      </w:pPr>
    </w:p>
    <w:p w:rsidR="00E9415F" w14:paraId="7992BD9B" w14:textId="0D80E41D">
      <w:pPr>
        <w:rPr>
          <w:rtl/>
        </w:rPr>
      </w:pPr>
    </w:p>
    <w:p w:rsidR="00E9415F" w14:paraId="24BBE94E" w14:textId="57F214B9">
      <w:pPr>
        <w:rPr>
          <w:rtl/>
        </w:rPr>
      </w:pPr>
    </w:p>
    <w:p w:rsidR="00E9415F" w14:paraId="7D11F0AB" w14:textId="344ACCCE">
      <w:pPr>
        <w:rPr>
          <w:rtl/>
        </w:rPr>
      </w:pPr>
    </w:p>
    <w:p w:rsidR="00E9415F" w14:paraId="349FB7E7" w14:textId="6E5EF42E">
      <w:pPr>
        <w:rPr>
          <w:rtl/>
        </w:rPr>
      </w:pPr>
    </w:p>
    <w:p w:rsidR="00E9415F" w14:paraId="4BCA6BB1" w14:textId="2F923D31">
      <w:pPr>
        <w:rPr>
          <w:rtl/>
        </w:rPr>
      </w:pPr>
    </w:p>
    <w:p w:rsidR="00E9415F" w14:paraId="18425D1D" w14:textId="44FAF2FB">
      <w:pPr>
        <w:rPr>
          <w:rtl/>
        </w:rPr>
      </w:pPr>
    </w:p>
    <w:p w:rsidR="00E9415F" w14:paraId="6A487207" w14:textId="784B777E">
      <w:pPr>
        <w:rPr>
          <w:rtl/>
        </w:rPr>
      </w:pPr>
    </w:p>
    <w:p w:rsidR="00E9415F" w14:paraId="02340DC5" w14:textId="2200EEBF">
      <w:pPr>
        <w:rPr>
          <w:rtl/>
        </w:rPr>
      </w:pPr>
    </w:p>
    <w:p w:rsidR="00E9415F" w14:paraId="18D3E75D" w14:textId="145F9A54">
      <w:pPr>
        <w:rPr>
          <w:rtl/>
        </w:rPr>
      </w:pPr>
    </w:p>
    <w:p w:rsidR="00E9415F" w14:paraId="32B03D31" w14:textId="2E284EE1">
      <w:pPr>
        <w:rPr>
          <w:rtl/>
        </w:rPr>
      </w:pPr>
    </w:p>
    <w:p w:rsidR="00E9415F" w14:paraId="5B66CB8E" w14:textId="119BDACF">
      <w:pPr>
        <w:rPr>
          <w:rtl/>
        </w:rPr>
      </w:pPr>
    </w:p>
    <w:p w:rsidR="00E9415F" w14:paraId="2325F0F9" w14:textId="019A35A9">
      <w:pPr>
        <w:rPr>
          <w:rtl/>
        </w:rPr>
      </w:pPr>
    </w:p>
    <w:p w:rsidR="00E9415F" w14:paraId="14094686" w14:textId="42E34A03">
      <w:pPr>
        <w:rPr>
          <w:rtl/>
        </w:rPr>
      </w:pPr>
    </w:p>
    <w:p w:rsidR="00E9415F" w14:paraId="249B376F" w14:textId="71AA737D">
      <w:pPr>
        <w:rPr>
          <w:rtl/>
        </w:rPr>
      </w:pPr>
    </w:p>
    <w:p w:rsidR="00E9415F" w14:paraId="331D7E45" w14:textId="0D81DA49">
      <w:pPr>
        <w:rPr>
          <w:rtl/>
        </w:rPr>
      </w:pPr>
    </w:p>
    <w:p w:rsidR="00E9415F" w14:paraId="499FE55B" w14:textId="162EAECD">
      <w:pPr>
        <w:rPr>
          <w:rtl/>
        </w:rPr>
      </w:pPr>
    </w:p>
    <w:p w:rsidR="00E9415F" w14:paraId="17F4A0AD" w14:textId="1EC4DB26">
      <w:pPr>
        <w:rPr>
          <w:rtl/>
        </w:rPr>
      </w:pPr>
    </w:p>
    <w:p w:rsidR="00E9415F" w14:paraId="01181388" w14:textId="13B1E9E7">
      <w:pPr>
        <w:rPr>
          <w:rtl/>
        </w:rPr>
      </w:pPr>
    </w:p>
    <w:p w:rsidR="00E9415F" w14:paraId="2B66FDD0" w14:textId="2923F110">
      <w:pPr>
        <w:rPr>
          <w:rtl/>
        </w:rPr>
      </w:pPr>
    </w:p>
    <w:p w:rsidR="00E9415F" w14:paraId="62E3C27F" w14:textId="77777777">
      <w:pPr>
        <w:sectPr w:rsidSect="00E9415F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C92C40" w:rsidRPr="00114730" w14:paraId="729646C0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</w:p>
    <w:tbl>
      <w:tblPr>
        <w:tblStyle w:val="TableGrid0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2"/>
        <w:gridCol w:w="4711"/>
        <w:gridCol w:w="2520"/>
      </w:tblGrid>
      <w:tr w14:paraId="4D6EE032" w14:textId="77777777" w:rsidTr="008B5F00">
        <w:tblPrEx>
          <w:tblW w:w="107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552"/>
        </w:trPr>
        <w:tc>
          <w:tcPr>
            <w:tcW w:w="3542" w:type="dxa"/>
          </w:tcPr>
          <w:p w:rsidR="00C92C40" w:rsidRPr="00114730" w:rsidP="008B5F00" w14:paraId="4728A43E" w14:textId="27A4EB4F">
            <w:pPr>
              <w:bidi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C92C40" w:rsidRPr="00114730" w:rsidP="008B5F00" w14:paraId="7D31C818" w14:textId="77777777">
            <w:pPr>
              <w:bidi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8B5F00" w:rsidP="008B5F00" w14:paraId="5AF02261" w14:textId="58EA246A">
            <w:pPr>
              <w:bidi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إدارة تعليم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82CCE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C92C40" w:rsidRPr="00114730" w:rsidP="008B5F00" w14:paraId="2B20D3EF" w14:textId="4D31BF34">
            <w:pPr>
              <w:bidi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2C3AE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8B5F00"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441190</wp:posOffset>
                      </wp:positionH>
                      <wp:positionV relativeFrom="paragraph">
                        <wp:posOffset>395605</wp:posOffset>
                      </wp:positionV>
                      <wp:extent cx="6328410" cy="323850"/>
                      <wp:effectExtent l="0" t="0" r="0" b="0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C40" w:rsidRPr="00CA5B70" w:rsidP="00C92C40" w14:textId="220B8DD5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</w:pP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ختبار الفصل الدراسي (الثا</w:t>
                                  </w:r>
                                  <w:r w:rsidR="008B5F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لث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)  الدور (الأول)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 -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C92C40" w:rsidRPr="00CA5B70" w:rsidP="00C92C40" w14:textId="7777777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71" type="#_x0000_t202" style="width:498.3pt;height:25.5pt;margin-top:31.15pt;margin-left:-349.7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      <v:textbox>
                        <w:txbxContent>
                          <w:p w:rsidR="00C92C40" w:rsidRPr="00CA5B70" w:rsidP="00C92C40" w14:paraId="62D74ED1" w14:textId="220B8DD5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ختبار الفصل الدراسي (الثا</w:t>
                            </w:r>
                            <w:r w:rsidR="008B5F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لث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)  الدور (الأول)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3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 -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4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C92C40" w:rsidRPr="00CA5B70" w:rsidP="00C92C40" w14:paraId="78F79970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u w:val="single"/>
                <w:rtl/>
                <w:lang w:val="ar-SA" w:eastAsia="ar-SA"/>
              </w:rPr>
              <w:t xml:space="preserve"> </w:t>
            </w:r>
            <w:r w:rsidR="008B5F0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4711" w:type="dxa"/>
            <w:vAlign w:val="center"/>
          </w:tcPr>
          <w:p w:rsidR="00C92C40" w:rsidRPr="00114730" w:rsidP="008B5F00" w14:paraId="256F4813" w14:textId="5AF2DAED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0C24C1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58750</wp:posOffset>
                      </wp:positionV>
                      <wp:extent cx="1136015" cy="713740"/>
                      <wp:effectExtent l="0" t="0" r="26035" b="0"/>
                      <wp:wrapNone/>
                      <wp:docPr id="52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 xmlns:wps="http://schemas.microsoft.com/office/word/2010/wordprocessingShape">
                              <wps:cNvPr id="53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4EFE" w:rsidP="00834EFE" w14:textId="77777777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5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26685095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EFE" w:rsidRPr="00005017" w:rsidP="00834EFE" w14:textId="5AB617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072" style="width:91.5pt;height:56.2pt;margin-top:-12.5pt;margin-left:23.4pt;mso-height-percent:0;mso-height-relative:page;mso-width-percent:0;mso-width-relative:page;mso-wrap-distance-bottom:0;mso-wrap-distance-left:9pt;mso-wrap-distance-right:9pt;mso-wrap-distance-top:0;position:absolute;z-index:251771904" coordorigin="7419,92283" coordsize="21600,21600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073" type="#_x0000_t116" style="width:19292;height:16047;left:7420;position:absolute;top:92284;v-text-anchor:top" fillcolor="#a5a5a5" stroked="t" strokecolor="black" strokeweight="0.75pt">
                        <v:textbox>
                          <w:txbxContent>
                            <w:p w:rsidR="00834EFE" w:rsidP="00834EFE" w14:paraId="38730B38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_x0000_s1074" type="#_x0000_t116" style="width:13191;height:11844;left:15829;position:absolute;top:94373;v-text-anchor:top" fillcolor="white" stroked="t" strokecolor="black" strokeweight="0.75pt"/>
                      <v:shape id="_x0000_s1075" type="#_x0000_t202" style="width:8739;height:18340;left:7420;position:absolute;top:95544;v-text-anchor:top" filled="f" fillcolor="this" stroked="f">
                        <v:textbox>
                          <w:txbxContent>
                            <w:p w:rsidR="00834EFE" w:rsidRPr="00005017" w:rsidP="00834EFE" w14:paraId="30824640" w14:textId="5AB617F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90500</wp:posOffset>
                      </wp:positionV>
                      <wp:extent cx="1257300" cy="666750"/>
                      <wp:effectExtent l="0" t="0" r="0" b="0"/>
                      <wp:wrapNone/>
                      <wp:docPr id="51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4EFE" w14:textId="673CCBE2">
                                  <w:r w:rsidRPr="00114730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46691" cy="485341"/>
                                        <wp:effectExtent l="0" t="0" r="6350" b="0"/>
                                        <wp:docPr id="2040891326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0891326" name="شعار الوزارة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0" cstate="print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979" cy="509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" o:spid="_x0000_s1076" type="#_x0000_t202" style="width:99pt;height:52.5pt;margin-top:-15pt;margin-left:145.15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5pt">
                      <v:textbox>
                        <w:txbxContent>
                          <w:p w:rsidR="00834EFE" w14:paraId="5C768089" w14:textId="673CCBE2">
                            <w:drawing>
                              <wp:inline distT="0" distB="0" distL="0" distR="0">
                                <wp:extent cx="946691" cy="485341"/>
                                <wp:effectExtent l="0" t="0" r="6350" b="0"/>
                                <wp:docPr id="728415172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415172" name="شعار الوزارة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979" cy="509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C40" w:rsidRPr="00114730" w:rsidP="008B5F00" w14:paraId="392CC8FC" w14:textId="7D91BC54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20" w:type="dxa"/>
          </w:tcPr>
          <w:p w:rsidR="00C92C40" w:rsidRPr="00114730" w:rsidP="008B5F00" w14:paraId="06273B59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مـادة: ريــاضــيـات</w:t>
            </w:r>
          </w:p>
          <w:p w:rsidR="00C92C40" w:rsidRPr="00114730" w:rsidP="008B5F00" w14:paraId="2A1C89F8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ـزمن: ســاعـــتــان</w:t>
            </w:r>
          </w:p>
          <w:p w:rsidR="00C92C40" w:rsidRPr="00114730" w:rsidP="008B5F00" w14:paraId="23E5B142" w14:textId="138D0FD3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صف: ال</w: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سادس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ابتدائي</w:t>
            </w:r>
          </w:p>
          <w:p w:rsidR="00C92C40" w:rsidP="008B5F00" w14:paraId="3DCDF35D" w14:textId="347E6BD6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تاريخ: ... / ... / 1444هـ</w:t>
            </w:r>
          </w:p>
          <w:p w:rsidR="008B5F00" w:rsidRPr="00114730" w:rsidP="008B5F00" w14:paraId="70FBB17A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92C40" w:rsidRPr="00114730" w:rsidP="008B5F00" w14:paraId="20FE0E14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</w:tbl>
    <w:p w:rsidR="00C92C40" w:rsidP="00C92C40" w14:paraId="319BAA38" w14:textId="70D00ED6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p w:rsidR="008B5F00" w:rsidRPr="00114730" w:rsidP="00C92C40" w14:paraId="57D22912" w14:textId="77777777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tbl>
      <w:tblPr>
        <w:tblStyle w:val="TableGrid0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35"/>
        <w:gridCol w:w="4048"/>
      </w:tblGrid>
      <w:tr w14:paraId="1C83229F" w14:textId="77777777" w:rsidTr="00941283">
        <w:tblPrEx>
          <w:tblW w:w="1048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21"/>
          <w:jc w:val="center"/>
        </w:trPr>
        <w:tc>
          <w:tcPr>
            <w:tcW w:w="6435" w:type="dxa"/>
            <w:vAlign w:val="center"/>
          </w:tcPr>
          <w:p w:rsidR="00114730" w:rsidRPr="00114730" w:rsidP="00114730" w14:paraId="3BDDE7D5" w14:textId="6D0BC55B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اسم الطالب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............................................</w:t>
            </w:r>
          </w:p>
        </w:tc>
        <w:tc>
          <w:tcPr>
            <w:tcW w:w="4048" w:type="dxa"/>
            <w:vAlign w:val="center"/>
          </w:tcPr>
          <w:p w:rsidR="00114730" w:rsidRPr="00114730" w:rsidP="00114730" w14:paraId="4BF1F64F" w14:textId="47A5B099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رقم الجلوس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</w:t>
            </w:r>
          </w:p>
        </w:tc>
      </w:tr>
    </w:tbl>
    <w:p w:rsidR="008B5F00" w:rsidP="008B5F00" w14:paraId="7E8091E2" w14:textId="43C4AFD5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7236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00" w:rsidP="008B5F00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F00" w:rsidRPr="00005017" w:rsidP="008B5F00" w14:textId="77777777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77" style="width:93pt;height:24.03pt;margin-top:15.53pt;margin-left:9.55pt;mso-height-percent:0;mso-height-relative:page;mso-width-percent:0;mso-width-relative:page;mso-wrap-distance-bottom:0;mso-wrap-distance-left:9pt;mso-wrap-distance-right:9pt;mso-wrap-distance-top:0;position:absolute;z-index:251762688" coordorigin="6770,108089" coordsize="21600,21600">
                <v:shape id="_x0000_s1078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8B5F00" w:rsidP="008B5F00" w14:paraId="5A3CDED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9" type="#_x0000_t116" style="width:12896;height:13873;left:15475;position:absolute;top:110536;v-text-anchor:top" fillcolor="white" stroked="t" strokecolor="black" strokeweight="0.75pt"/>
                <v:shape id="_x0000_s1080" type="#_x0000_t202" style="width:8543;height:21481;left:6770;position:absolute;top:108209;v-text-anchor:top" filled="f" fillcolor="this" stroked="f">
                  <v:textbox>
                    <w:txbxContent>
                      <w:p w:rsidR="008B5F00" w:rsidRPr="00005017" w:rsidP="008B5F00" w14:paraId="6C3CBDFB" w14:textId="7777777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730" w:rsidR="0011473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</w:t>
      </w:r>
    </w:p>
    <w:p w:rsidR="00114730" w:rsidP="00C92C40" w14:paraId="44C2B926" w14:textId="06ECD8A7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9B530C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    السؤال الأول: اختر الإجابة الصحيحة في كل مما يلي :</w:t>
      </w:r>
      <w:r w:rsidRPr="008B5F00" w:rsidR="008B5F00">
        <w:rPr>
          <w:rFonts w:ascii="Times New Roman" w:eastAsia="Times New Roman" w:hAnsi="Times New Roman" w:cs="Traditional Arabic"/>
          <w:b/>
          <w:bCs/>
          <w:noProof/>
          <w:sz w:val="25"/>
          <w:szCs w:val="25"/>
          <w:rtl/>
          <w:lang w:eastAsia="ar-SA"/>
        </w:rPr>
        <w:t xml:space="preserve"> </w:t>
      </w:r>
    </w:p>
    <w:p w:rsidR="008B5F00" w:rsidRPr="009B530C" w:rsidP="00C92C40" w14:paraId="197F21E6" w14:textId="77777777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14:paraId="2BC8FEBE" w14:textId="77777777" w:rsidTr="0010568B">
        <w:tblPrEx>
          <w:tblW w:w="10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7508EE06" w14:textId="77777777">
            <w:pPr>
              <w:bidi/>
              <w:spacing w:after="0" w:line="240" w:lineRule="auto"/>
              <w:ind w:left="0"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bookmarkStart w:id="1" w:name="_Hlk104913289"/>
            <w:r w:rsidRPr="0011473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730" w:rsidRPr="003A6046" w:rsidP="00114730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8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      <v:textbox>
                        <w:txbxContent>
                          <w:p w:rsidR="00114730" w:rsidRPr="003A6046" w:rsidP="00114730" w14:paraId="15583C2B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A0430E" w14:textId="7923B614">
            <w:pPr>
              <w:bidi/>
              <w:spacing w:after="0" w:line="240" w:lineRule="auto"/>
              <w:ind w:left="77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٢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</m:t>
                  </m: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على صورة نسبة</w:t>
            </w:r>
            <w:r w:rsidRPr="00114730">
              <w:rPr>
                <w:rFonts w:ascii="Segoe UI Semibold" w:eastAsia="Times New Roman" w:hAnsi="Segoe UI Semibold" w:cs="Segoe UI Semibold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0939591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81A80B8" w14:textId="217EA7CA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٦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٩</m:t>
                  </m: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i/>
                <w:sz w:val="24"/>
                <w:szCs w:val="24"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س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٤</m:t>
                  </m:r>
                </m:den>
              </m:f>
            </m:oMath>
          </w:p>
        </w:tc>
      </w:tr>
      <w:tr w14:paraId="7AB7633A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8E1881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F2E44E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D1713E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15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962B27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A66937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C343A8E" w14:textId="0DD40F6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14:paraId="7599CC8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8669BD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43752CA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8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13E8FD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0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8219D3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C9882C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1DEA62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4</w:t>
            </w:r>
          </w:p>
        </w:tc>
      </w:tr>
      <w:tr w14:paraId="6CEE4588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8497D5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265A41F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FA1153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٥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B6D3B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DE3ED8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C1BADFB" w14:textId="27A38556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2</w:t>
            </w:r>
          </w:p>
        </w:tc>
      </w:tr>
      <w:tr w14:paraId="51688C7A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BEE59F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1FDE70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4955F1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4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16D19B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807C1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92451F3" w14:textId="2839CDB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14:paraId="00E7A8A6" w14:textId="77777777" w:rsidTr="0010568B">
        <w:tblPrEx>
          <w:tblW w:w="10526" w:type="dxa"/>
          <w:tblLook w:val="0000"/>
        </w:tblPrEx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32E1FCD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2AC7EE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نسبة المئوية ( 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) في صورة كسر عشري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4E8CEE0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F9496C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صنف المثلث من حيث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68288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ABC09A8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3DA77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224E8528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9571750" w14:textId="4245D42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D26325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D667BD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FA8C19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8178E5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45194A19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ACB1D0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0D25EC8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8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2EF3C6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EEC001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ECC950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8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97E052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97D02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4A48679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63C8A8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0B9A668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D5B559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3EEEC2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FE56DE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FB60E8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657780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F8D6E13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6C7B94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71CCE2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71DD927" w14:textId="0883C5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53081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F209A5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0CDC80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17FBF3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CD842F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6461836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0FC483C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101327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25F963F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B7C835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2C7CE6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48774782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47826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14:paraId="545C9BCE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A1BC4C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659EFF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357F4D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0584CE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68ACBE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45BD272C" w14:textId="19ED518E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88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4949D2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D8C61A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FD21D1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3AB36488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501732236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8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F24997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A1F23F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67B3C97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448035678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8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744DB67" w14:textId="1C20529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5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7A2045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0A85DE5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D8C2A4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653EA60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F7367C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960267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78B0646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220937E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6B2B3C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E7ADA22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626EA4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DF6F96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6CA495F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96D856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9A3634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C23C69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385C8F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9406E64" w14:textId="77777777" w:rsidTr="0010568B">
        <w:tblPrEx>
          <w:tblW w:w="10526" w:type="dxa"/>
          <w:tblLook w:val="0000"/>
        </w:tblPrEx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0A0F2B9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308D0A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يكتب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كسر العشري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في صورة نسبة مئوي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043A178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43A53CA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مساحة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المثل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513F23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596096967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096967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6A7CA8D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7D7CB9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4CA9605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8E14A83" w14:textId="0C4095A3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٠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5F44ED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8808FD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71B7590" w14:textId="6140A16C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66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379E73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15E1E23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E12451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4DF129DE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069526509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7E0119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٢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A0F0BC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E43567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419827561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858DB2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70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3DC9C1F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0855C1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B70C7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7367073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8C300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71B6A2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1C49D2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ECCECF5" w14:textId="768A4D3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6AB310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521C5C5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72BE50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9FE409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A00D526" w14:textId="12E2090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CFDC2A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E22900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EFC88A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913514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D0F4613" w14:textId="77777777" w:rsidTr="0010568B">
        <w:tblPrEx>
          <w:tblW w:w="10526" w:type="dxa"/>
          <w:tblLook w:val="0000"/>
        </w:tblPrEx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4BACDA2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139DDD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كمل النمط  : 3 ، 5 ، 8 ، 12 ، ...... ، 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64013D0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E8E216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DA48F0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66862031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20311" name="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DCBA0A4" w14:textId="77777777" w:rsidTr="0010568B">
        <w:tblPrEx>
          <w:tblW w:w="10526" w:type="dxa"/>
          <w:tblLook w:val="0000"/>
        </w:tblPrEx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E00148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34205FC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9071BE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0C53E4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29F25AA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18D332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9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0F04D2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BB2DD67" w14:textId="77777777" w:rsidTr="0010568B">
        <w:tblPrEx>
          <w:tblW w:w="10526" w:type="dxa"/>
          <w:tblLook w:val="0000"/>
        </w:tblPrEx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7DE692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0A74D22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4893400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8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EAE61CE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2EAF48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4AB4A17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515544560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EA2F65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1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CD17CF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E452AD0" w14:textId="77777777" w:rsidTr="0010568B">
        <w:tblPrEx>
          <w:tblW w:w="10526" w:type="dxa"/>
          <w:tblLook w:val="0000"/>
        </w:tblPrEx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7E4869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650B53D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E9B95BF" w14:textId="06D8857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1CCC74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805070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3EB0EB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P="0010568B" w14:paraId="3B9FD89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4F0AD19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E88677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F654D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22090D2" w14:textId="3BC1C51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3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660994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2E56CE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69066B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P="0010568B" w14:paraId="3CC0365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D1816A6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102D729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A921B3E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(٤ ريالات ثمن لـ ٨ زجاجات ماء)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معدل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وحد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يساوي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122BF43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3B43A709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D6BD6B1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cs="Al-KsorZulfiMat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142770623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06236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</w:p>
        </w:tc>
      </w:tr>
      <w:tr w14:paraId="692AA57C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029A9A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95F6E1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53081A" w:rsidP="0010568B" w14:paraId="7D0E9E06" w14:textId="50EA4FF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٤ زجاجات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4D1453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B5829C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0470A2F" w14:textId="03D83CB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05E9FF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AB3EBB8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41B641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49DB51E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DE196F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١٢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 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69FE6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475108B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AC710EC" w14:textId="4F8AC54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E0DE1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40F4EEA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366DED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7C80A93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EE8702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6238BF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7CBD700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A807D1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E4B913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DF24B41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A532FC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45C33F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0435D2F" w14:textId="7D5598B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تين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35A99B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5C69E9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FBF2D1E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432DA6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41D0D35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P="0010568B" w14:paraId="533DFDA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C384E5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..................... = 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P="0010568B" w14:paraId="6721A68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0FDB9B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يصنف زوج الزوايا الآتيه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0C9ADC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92EFC97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990503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P="0010568B" w14:paraId="606337E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963BF61" w14:textId="356DF0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متوازي الأضلا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2B1C3C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P="0010568B" w14:paraId="58AFA2F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50B03F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A403B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E98C800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A9CEB6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31005B6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5BFA86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4AD634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AC629B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3F3ABDD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B921768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E991712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63D6BF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D638C8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F13719B" w14:textId="36FDF7D8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جم المنشور الرباعي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7FA41A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6B6086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AB77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06E062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7EDF33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bookmarkEnd w:id="1"/>
    <w:p w:rsidR="00C92C40" w:rsidRPr="00114730" w:rsidP="00C92C40" w14:paraId="416D7736" w14:textId="77851FB1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114730">
        <w:rPr>
          <w:rFonts w:ascii="Times New Roman" w:eastAsia="Times New Roman" w:hAnsi="Times New Roman" w:cs="PT Bold Heading" w:hint="cs"/>
          <w:b/>
          <w:bCs/>
          <w:color w:val="000000"/>
          <w:sz w:val="24"/>
          <w:szCs w:val="24"/>
          <w:u w:val="single"/>
          <w:rtl/>
          <w:lang w:eastAsia="ar-SA"/>
        </w:rPr>
        <w:t xml:space="preserve">      </w:t>
      </w:r>
    </w:p>
    <w:p w:rsidR="00114730" w:rsidRPr="00114730" w:rsidP="00114730" w14:paraId="15C756FA" w14:textId="4B3A4944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  <w:r w:rsidRPr="00114730">
        <w:rPr>
          <w:rFonts w:eastAsia="Times New Roman" w:asciiTheme="minorBidi" w:hAnsiTheme="minorBidi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</w:p>
    <w:p w:rsidR="007A5D9B" w:rsidP="00114730" w14:paraId="52F98FE3" w14:textId="7D45C942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114730" w:rsidP="00114730" w14:paraId="7946DCBD" w14:textId="39D113FF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1162050" cy="300038"/>
                <wp:effectExtent l="0" t="0" r="19050" b="5080"/>
                <wp:wrapNone/>
                <wp:docPr id="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106863912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221636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72149E60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95" style="width:93pt;height:24.03pt;margin-top:10pt;margin-left:4.3pt;mso-height-percent:0;mso-height-relative:page;mso-width-percent:0;mso-width-relative:page;mso-wrap-distance-bottom:0;mso-wrap-distance-left:9pt;mso-wrap-distance-right:9pt;mso-wrap-distance-top:0;position:absolute;z-index:251765760" coordorigin="6770,108089" coordsize="21600,21600">
                <v:shape id="_x0000_s1096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79092D9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97" type="#_x0000_t116" style="width:12896;height:13873;left:15475;position:absolute;top:110536;v-text-anchor:top" fillcolor="white" stroked="t" strokecolor="black" strokeweight="0.75pt"/>
                <v:shape id="_x0000_s1098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70264567" w14:textId="72149E60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730" w:rsidRPr="00DD7FF6" w:rsidP="00114730" w14:paraId="433FD690" w14:textId="3A871A70">
      <w:pPr>
        <w:widowControl w:val="0"/>
        <w:autoSpaceDE w:val="0"/>
        <w:autoSpaceDN w:val="0"/>
        <w:bidi/>
        <w:spacing w:before="84" w:after="2" w:line="240" w:lineRule="auto"/>
        <w:ind w:right="2785"/>
        <w:rPr>
          <w:rFonts w:ascii="Arial" w:eastAsia="Arial" w:hAnsi="Arial" w:cs="Arial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pacing w:val="-5"/>
          <w:w w:val="85"/>
          <w:sz w:val="32"/>
          <w:szCs w:val="32"/>
          <w:rtl/>
        </w:rPr>
        <w:t xml:space="preserve">  </w:t>
      </w:r>
      <w:r w:rsidRPr="00DD7FF6">
        <w:rPr>
          <w:rFonts w:ascii="Arial" w:eastAsia="Arial" w:hAnsi="Arial" w:cs="Arial"/>
          <w:bCs/>
          <w:spacing w:val="-5"/>
          <w:w w:val="85"/>
          <w:sz w:val="32"/>
          <w:szCs w:val="32"/>
          <w:rtl/>
        </w:rPr>
        <w:t>ضع</w:t>
      </w:r>
      <w:r w:rsidRPr="00DD7FF6">
        <w:rPr>
          <w:rFonts w:ascii="Arial" w:eastAsia="Arial" w:hAnsi="Arial" w:cs="Arial"/>
          <w:bCs/>
          <w:spacing w:val="-3"/>
          <w:w w:val="85"/>
          <w:sz w:val="32"/>
          <w:szCs w:val="32"/>
          <w:rtl/>
        </w:rPr>
        <w:t xml:space="preserve"> 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  <w:rtl/>
        </w:rPr>
        <w:t>√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صحيحة و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</w:rPr>
        <w:t>x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خاطئة </w:t>
      </w:r>
    </w:p>
    <w:tbl>
      <w:tblPr>
        <w:tblStyle w:val="TableNormal1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02"/>
        <w:gridCol w:w="8853"/>
        <w:gridCol w:w="530"/>
      </w:tblGrid>
      <w:tr w14:paraId="09A34549" w14:textId="77777777" w:rsidTr="0010568B">
        <w:tblPrEx>
          <w:tblW w:w="0" w:type="auto"/>
          <w:tblInd w:w="14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031719A6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283FA5C9" w14:textId="7220E331">
            <w:pPr>
              <w:bidi/>
              <w:spacing w:before="99"/>
              <w:ind w:left="87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75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بارة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مقارنة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ي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كميتين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استعمال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قسمة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2CC7D781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1</w:t>
            </w:r>
          </w:p>
        </w:tc>
      </w:tr>
      <w:tr w14:paraId="1AB943E2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57A5B7B1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0B84E7A8" w14:textId="05C9A5C7">
            <w:pPr>
              <w:bidi/>
              <w:spacing w:before="99"/>
              <w:ind w:left="84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position w:val="1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-13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فرصة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وقوع</w:t>
            </w:r>
            <w:r w:rsidRPr="00DD7FF6">
              <w:rPr>
                <w:rFonts w:ascii="Arial" w:eastAsia="Arial" w:hAnsi="Arial" w:cs="Arabic Transparent"/>
                <w:bCs/>
                <w:spacing w:val="-16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حادث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 xml:space="preserve"> معينة0</w:t>
            </w:r>
            <w:r w:rsidRPr="00DD7FF6">
              <w:rPr>
                <w:rFonts w:ascii="Arial" w:eastAsia="Arial" w:hAnsi="Arial" w:cs="Arabic Transparent"/>
                <w:bCs/>
                <w:spacing w:val="23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30" w:type="dxa"/>
          </w:tcPr>
          <w:p w:rsidR="00114730" w:rsidRPr="00DD7FF6" w:rsidP="0010568B" w14:paraId="04B7D028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2</w:t>
            </w:r>
          </w:p>
        </w:tc>
      </w:tr>
      <w:tr w14:paraId="1217088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506DF52A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256331B6" w14:textId="2413F79F">
            <w:pPr>
              <w:bidi/>
              <w:spacing w:before="99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>فضاء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عين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جموع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ل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مكنة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لتجرب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ا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6976EAB5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3</w:t>
            </w:r>
          </w:p>
        </w:tc>
      </w:tr>
      <w:tr w14:paraId="1E0368A1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18B01185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359CDE4E" w14:textId="236D7B7D">
            <w:pPr>
              <w:bidi/>
              <w:spacing w:before="101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90"/>
                <w:sz w:val="28"/>
                <w:szCs w:val="28"/>
                <w:rtl/>
                <w:lang w:eastAsia="ar-SA"/>
              </w:rPr>
              <w:t>ألق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كعب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أرقام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رة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واحدة،</w:t>
            </w:r>
            <w:r w:rsidRPr="00DD7FF6">
              <w:rPr>
                <w:rFonts w:ascii="Arial" w:eastAsia="Arial" w:hAnsi="Arial" w:cs="Arabic Transparent"/>
                <w:bCs/>
                <w:spacing w:val="-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فإن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احتمال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ظهور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عدد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زوجي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21</w:t>
            </w:r>
          </w:p>
        </w:tc>
        <w:tc>
          <w:tcPr>
            <w:tcW w:w="530" w:type="dxa"/>
          </w:tcPr>
          <w:p w:rsidR="00114730" w:rsidRPr="00DD7FF6" w:rsidP="0010568B" w14:paraId="5E0918A5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4</w:t>
            </w:r>
          </w:p>
        </w:tc>
      </w:tr>
      <w:tr w14:paraId="09668A0C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03D1B78B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1F7AF4D0" w14:textId="2920BEDE">
            <w:pPr>
              <w:bidi/>
              <w:spacing w:before="93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05435</wp:posOffset>
                      </wp:positionV>
                      <wp:extent cx="325755" cy="495300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575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99" type="#_x0000_t202" style="width:25.65pt;height:39pt;margin-top:24.05pt;margin-left:277.1pt;mso-height-percent:0;mso-height-relative:margin;mso-wrap-distance-bottom:0;mso-wrap-distance-left:9pt;mso-wrap-distance-right:9pt;mso-wrap-distance-top:0;position:absolute;v-text-anchor:top;z-index:251754496" filled="f" fillcolor="this" stroked="f" strokeweight="0.5pt">
                      <v:textbox>
                        <w:txbxContent>
                          <w:p w:rsidR="00114730" w:rsidRPr="00041842" w:rsidP="00114730" w14:paraId="27BD3DB3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114730" w:rsidRPr="00041842" w:rsidP="00114730" w14:paraId="21F4B13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86384</wp:posOffset>
                      </wp:positionV>
                      <wp:extent cx="428625" cy="485775"/>
                      <wp:effectExtent l="0" t="0" r="0" b="0"/>
                      <wp:wrapNone/>
                      <wp:docPr id="2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114730" w:rsidRPr="009B530C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30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100" type="#_x0000_t202" style="width:33.75pt;height:38.25pt;margin-top:22.55pt;margin-left:247.1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 stroked="f" strokeweight="0.5pt">
                      <v:textbox>
                        <w:txbxContent>
                          <w:p w:rsidR="00114730" w:rsidRPr="00041842" w:rsidP="00114730" w14:paraId="62898777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114730" w:rsidRPr="009B530C" w:rsidP="00114730" w14:paraId="511EDAD0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لزاوية</w:t>
            </w:r>
            <w:r w:rsidRPr="00DD7FF6">
              <w:rPr>
                <w:rFonts w:ascii="Arial" w:eastAsia="Arial" w:hAnsi="Arial" w:cs="Arabic Transparent"/>
                <w:bCs/>
                <w:spacing w:val="-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قائمة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قياسها</w:t>
            </w:r>
            <w:r w:rsidRPr="00DD7FF6">
              <w:rPr>
                <w:rFonts w:ascii="Times New Roman" w:eastAsia="Arial" w:hAnsi="Times New Roman" w:cs="Arabic Transparent"/>
                <w:bCs/>
                <w:spacing w:val="5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0"/>
                <w:sz w:val="28"/>
                <w:szCs w:val="28"/>
                <w:lang w:eastAsia="ar-SA"/>
              </w:rPr>
              <w:t>º90</w:t>
            </w:r>
            <w:r w:rsidRPr="00DD7FF6">
              <w:rPr>
                <w:rFonts w:ascii="Times New Roman" w:eastAsia="Arial" w:hAnsi="Times New Roman" w:cs="Calibri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Calibri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4B0E9492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5</w:t>
            </w:r>
          </w:p>
        </w:tc>
      </w:tr>
      <w:tr w14:paraId="4A4BC55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34"/>
        </w:trPr>
        <w:tc>
          <w:tcPr>
            <w:tcW w:w="802" w:type="dxa"/>
          </w:tcPr>
          <w:p w:rsidR="00114730" w:rsidRPr="00DD7FF6" w:rsidP="0010568B" w14:paraId="3DCA9C24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P="0010568B" w14:paraId="16DD3351" w14:textId="4D6667BD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5"/>
                <w:sz w:val="28"/>
                <w:szCs w:val="28"/>
                <w:rtl/>
                <w:lang w:eastAsia="ar-SA"/>
              </w:rPr>
              <w:t>قيمة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س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ناسب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الي</w:t>
            </w:r>
            <w:r w:rsidRPr="00DD7FF6">
              <w:rPr>
                <w:rFonts w:ascii="Arial" w:eastAsia="Arial" w:hAnsi="Arial" w:cs="Arabic Transparent" w:hint="cs"/>
                <w:bCs/>
                <w:spacing w:val="60"/>
                <w:w w:val="150"/>
                <w:position w:val="17"/>
                <w:sz w:val="20"/>
                <w:szCs w:val="20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w w:val="85"/>
                <w:sz w:val="28"/>
                <w:szCs w:val="28"/>
                <w:rtl/>
                <w:lang w:eastAsia="ar-SA"/>
              </w:rPr>
              <w:t xml:space="preserve">        =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               يساوي 17</w:t>
            </w:r>
          </w:p>
          <w:p w:rsidR="009B530C" w:rsidRPr="00DD7FF6" w:rsidP="0010568B" w14:paraId="20D4EA3F" w14:textId="02D740CA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30" w:type="dxa"/>
          </w:tcPr>
          <w:p w:rsidR="00114730" w:rsidRPr="00DD7FF6" w:rsidP="0010568B" w14:paraId="232B2C35" w14:textId="77777777">
            <w:pPr>
              <w:bidi w:val="0"/>
              <w:spacing w:before="106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6</w:t>
            </w:r>
          </w:p>
        </w:tc>
      </w:tr>
      <w:tr w14:paraId="5BD927CE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5"/>
        </w:trPr>
        <w:tc>
          <w:tcPr>
            <w:tcW w:w="802" w:type="dxa"/>
          </w:tcPr>
          <w:p w:rsidR="00114730" w:rsidRPr="00DD7FF6" w:rsidP="0010568B" w14:paraId="57DF985D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37E5133C" w14:textId="77777777">
            <w:pPr>
              <w:bidi/>
              <w:spacing w:before="102"/>
              <w:ind w:left="86"/>
              <w:rPr>
                <w:rFonts w:ascii="Times New Roman" w:eastAsia="Arial" w:hAnsi="Times New Roman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>الزاوي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متكامل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مجموع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قياسهما</w:t>
            </w:r>
            <w:r w:rsidRPr="00DD7FF6">
              <w:rPr>
                <w:rFonts w:ascii="Arial" w:eastAsia="Arial" w:hAnsi="Arial" w:cs="Arabic Transparent"/>
                <w:bCs/>
                <w:spacing w:val="-6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Times New Roman" w:eastAsia="Arial" w:hAnsi="Times New Roman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5"/>
                <w:sz w:val="28"/>
                <w:szCs w:val="28"/>
                <w:lang w:eastAsia="ar-SA"/>
              </w:rPr>
              <w:t>º180</w:t>
            </w:r>
          </w:p>
        </w:tc>
        <w:tc>
          <w:tcPr>
            <w:tcW w:w="530" w:type="dxa"/>
          </w:tcPr>
          <w:p w:rsidR="00114730" w:rsidRPr="00DD7FF6" w:rsidP="0010568B" w14:paraId="6A1FAA67" w14:textId="77777777">
            <w:pPr>
              <w:bidi w:val="0"/>
              <w:spacing w:before="100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7</w:t>
            </w:r>
          </w:p>
        </w:tc>
      </w:tr>
      <w:tr w14:paraId="06AE953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34D8E360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7F97B609" w14:textId="6058A565">
            <w:pPr>
              <w:bidi/>
              <w:spacing w:before="89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24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ا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3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،</w:t>
            </w:r>
            <w:r w:rsidRPr="00DD7FF6">
              <w:rPr>
                <w:rFonts w:ascii="Arial" w:eastAsia="Arial" w:hAnsi="Arial" w:cs="Arabic Transparent"/>
                <w:bCs/>
                <w:spacing w:val="-1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52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ا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7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كميتان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7A2F6124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8</w:t>
            </w:r>
          </w:p>
        </w:tc>
      </w:tr>
      <w:tr w14:paraId="32446F4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72A04C67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0AA0064E" w14:textId="2105C147">
            <w:pPr>
              <w:bidi/>
              <w:spacing w:before="94" w:line="270" w:lineRule="exact"/>
              <w:ind w:right="2496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Arial" w:hAnsi="Arial" w:hint="cs"/>
                <w:bCs/>
                <w:noProof/>
                <w:spacing w:val="-2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173990</wp:posOffset>
                      </wp:positionV>
                      <wp:extent cx="295275" cy="0"/>
                      <wp:effectExtent l="0" t="0" r="0" b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101" style="flip:x;mso-height-percent:0;mso-height-relative:margin;mso-width-percent:0;mso-width-relative:margin;mso-wrap-distance-bottom:0;mso-wrap-distance-left:9pt;mso-wrap-distance-right:9pt;mso-wrap-distance-top:0;position:absolute;v-text-anchor:top;z-index:251760640" from="118.85pt,13.7pt" to="142.1pt,13.7pt" fillcolor="this" stroked="t" strokecolor="black" strokeweight="0.5pt"/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 w:hint="cs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كتا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ئو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ي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ة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5</w:t>
            </w:r>
            <w:r w:rsidRPr="00DD7FF6">
              <w:rPr>
                <w:rFonts w:ascii="Tahoma" w:eastAsia="Times New Roman" w:hAnsi="Tahoma" w:cs="Tahoma"/>
                <w:bCs/>
                <w:w w:val="80"/>
                <w:sz w:val="28"/>
                <w:szCs w:val="28"/>
                <w:lang w:eastAsia="ar-SA"/>
              </w:rPr>
              <w:t>⸓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على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سر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عتيادي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بسط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7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spacing w:val="71"/>
                <w:sz w:val="28"/>
                <w:szCs w:val="28"/>
                <w:rtl/>
                <w:lang w:eastAsia="ar-SA"/>
              </w:rPr>
              <w:t xml:space="preserve">       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vertAlign w:val="superscript"/>
                <w:rtl/>
                <w:lang w:eastAsia="ar-SA"/>
              </w:rPr>
              <w:t>5</w:t>
            </w:r>
          </w:p>
          <w:p w:rsidR="00114730" w:rsidRPr="00DD7FF6" w:rsidP="0010568B" w14:paraId="381E8D9E" w14:textId="77777777">
            <w:pPr>
              <w:bidi w:val="0"/>
              <w:spacing w:line="140" w:lineRule="exact"/>
              <w:ind w:left="2414"/>
              <w:rPr>
                <w:rFonts w:ascii="Arial" w:eastAsia="Arial" w:hAnsi="Arial" w:cs="Arabic Transparent"/>
                <w:bCs/>
                <w:sz w:val="20"/>
                <w:lang w:eastAsia="ar-SA"/>
              </w:rPr>
            </w:pPr>
            <w:r w:rsidRPr="00DD7FF6">
              <w:rPr>
                <w:rFonts w:ascii="Arial" w:eastAsia="Arial" w:hAnsi="Arial" w:cs="Arabic Transparent" w:hint="cs"/>
                <w:bCs/>
                <w:spacing w:val="-5"/>
                <w:sz w:val="20"/>
                <w:rtl/>
                <w:lang w:eastAsia="ar-SA"/>
              </w:rPr>
              <w:t>100</w:t>
            </w:r>
          </w:p>
        </w:tc>
        <w:tc>
          <w:tcPr>
            <w:tcW w:w="530" w:type="dxa"/>
          </w:tcPr>
          <w:p w:rsidR="00114730" w:rsidRPr="00DD7FF6" w:rsidP="0010568B" w14:paraId="072BB17B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9</w:t>
            </w:r>
          </w:p>
        </w:tc>
      </w:tr>
      <w:tr w14:paraId="11CE3D10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066F0950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6CC4ECD8" w14:textId="484AF979">
            <w:pPr>
              <w:bidi/>
              <w:spacing w:before="101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70"/>
                <w:sz w:val="28"/>
                <w:szCs w:val="28"/>
                <w:rtl/>
                <w:lang w:eastAsia="ar-SA"/>
              </w:rPr>
              <w:t>يقال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كميتين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أنهما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إذا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كانت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بينهما</w:t>
            </w:r>
            <w:r w:rsidRPr="00DD7FF6">
              <w:rPr>
                <w:rFonts w:ascii="Arial" w:eastAsia="Arial" w:hAnsi="Arial" w:cs="Arabic Transparent"/>
                <w:bCs/>
                <w:spacing w:val="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غير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ثابته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59BF0FCE" w14:textId="77777777">
            <w:pPr>
              <w:bidi w:val="0"/>
              <w:spacing w:before="101"/>
              <w:ind w:left="97" w:right="70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lang w:eastAsia="ar-SA"/>
              </w:rPr>
              <w:t>10</w:t>
            </w:r>
          </w:p>
        </w:tc>
      </w:tr>
    </w:tbl>
    <w:p w:rsidR="00114730" w:rsidP="00114730" w14:paraId="30093F84" w14:textId="6CA6ABE1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0626</wp:posOffset>
                </wp:positionH>
                <wp:positionV relativeFrom="paragraph">
                  <wp:posOffset>236855</wp:posOffset>
                </wp:positionV>
                <wp:extent cx="1162050" cy="300038"/>
                <wp:effectExtent l="0" t="0" r="19050" b="5080"/>
                <wp:wrapNone/>
                <wp:docPr id="17411846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168850074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55CB82C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02" style="width:93pt;height:24.03pt;margin-top:18.65pt;margin-left:6.35pt;mso-height-percent:0;mso-height-relative:page;mso-width-percent:0;mso-width-relative:page;mso-wrap-distance-bottom:0;mso-wrap-distance-left:9pt;mso-wrap-distance-right:9pt;mso-wrap-distance-top:0;position:absolute;z-index:251767808" coordorigin="6770,108089" coordsize="21600,21600">
                <v:shape id="_x0000_s1103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1C0CC376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04" type="#_x0000_t116" style="width:12896;height:13873;left:15475;position:absolute;top:110536;v-text-anchor:top" fillcolor="white" stroked="t" strokecolor="black" strokeweight="0.75pt"/>
                <v:shape id="_x0000_s1105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30B33FA3" w14:textId="55CB82C8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081A" w:rsidRPr="00DD7FF6" w:rsidP="00114730" w14:paraId="6176B4AF" w14:textId="1C521088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  <w:lang w:eastAsia="ar-SA"/>
        </w:rPr>
        <w:t xml:space="preserve">      اجب عن الأسئلة التالية : </w:t>
      </w:r>
    </w:p>
    <w:tbl>
      <w:tblPr>
        <w:tblStyle w:val="TableNormal0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7"/>
        <w:gridCol w:w="4820"/>
      </w:tblGrid>
      <w:tr w14:paraId="761B5EAA" w14:textId="77777777" w:rsidTr="00114730">
        <w:tblPrEx>
          <w:tblW w:w="0" w:type="auto"/>
          <w:tblInd w:w="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053"/>
        </w:trPr>
        <w:tc>
          <w:tcPr>
            <w:tcW w:w="5377" w:type="dxa"/>
          </w:tcPr>
          <w:p w:rsidR="00114730" w:rsidRPr="00DD7FF6" w:rsidP="0010568B" w14:paraId="4C798D9E" w14:textId="77777777">
            <w:pPr>
              <w:bidi/>
              <w:spacing w:line="321" w:lineRule="exact"/>
              <w:ind w:left="433" w:right="699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2</w:t>
            </w:r>
            <w:r w:rsidRPr="00DD7FF6">
              <w:rPr>
                <w:rFonts w:ascii="Arial" w:eastAsia="Arial" w:hAnsi="Arial" w:cs="Arial"/>
                <w:bCs/>
                <w:spacing w:val="2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رباعي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اس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زاوية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؟</w:t>
            </w:r>
          </w:p>
          <w:p w:rsidR="00114730" w:rsidRPr="00DD7FF6" w:rsidP="0010568B" w14:paraId="6E3AC0E9" w14:textId="77777777">
            <w:pPr>
              <w:bidi w:val="0"/>
              <w:spacing w:before="1"/>
              <w:jc w:val="left"/>
              <w:rPr>
                <w:rFonts w:ascii="Arial" w:eastAsia="Arial" w:hAnsi="Arial" w:cs="Arial"/>
                <w:bCs/>
                <w:sz w:val="7"/>
              </w:rPr>
            </w:pPr>
          </w:p>
          <w:p w:rsidR="00114730" w:rsidRPr="00DD7FF6" w:rsidP="0010568B" w14:paraId="5F0794AB" w14:textId="4A583BB1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paraId="40DF3EDC" w14:textId="3B8FDD42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paraId="4F7B567D" w14:textId="7CF30546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245235" cy="445597"/>
                  <wp:effectExtent l="0" t="0" r="0" b="0"/>
                  <wp:docPr id="18377581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758151" name="image13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04" cy="4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paraId="01CDF6F7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55881CA0" w14:textId="77777777">
            <w:pPr>
              <w:bidi w:val="0"/>
              <w:spacing w:before="3"/>
              <w:jc w:val="left"/>
              <w:rPr>
                <w:rFonts w:ascii="Arial" w:eastAsia="Arial" w:hAnsi="Arial" w:cs="Arial"/>
                <w:bCs/>
                <w:sz w:val="19"/>
              </w:rPr>
            </w:pPr>
          </w:p>
        </w:tc>
        <w:tc>
          <w:tcPr>
            <w:tcW w:w="4820" w:type="dxa"/>
          </w:tcPr>
          <w:p w:rsidR="00114730" w:rsidRPr="00DD7FF6" w:rsidP="0010568B" w14:paraId="61BEF720" w14:textId="77777777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bCs/>
                <w:noProof/>
              </w:rPr>
              <w:drawing>
                <wp:anchor distT="0" distB="0" distL="0" distR="0" simplePos="0" relativeHeight="251758592" behindDoc="1" locked="0" layoutInCell="1" allowOverlap="1">
                  <wp:simplePos x="0" y="0"/>
                  <wp:positionH relativeFrom="page">
                    <wp:posOffset>1356360</wp:posOffset>
                  </wp:positionH>
                  <wp:positionV relativeFrom="paragraph">
                    <wp:posOffset>339725</wp:posOffset>
                  </wp:positionV>
                  <wp:extent cx="1511718" cy="653796"/>
                  <wp:effectExtent l="0" t="0" r="0" b="0"/>
                  <wp:wrapNone/>
                  <wp:docPr id="67652233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22337" name="image12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18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</w:rPr>
              <w:t>1</w:t>
            </w:r>
            <w:r w:rsidRPr="00DD7FF6">
              <w:rPr>
                <w:rFonts w:ascii="Arial" w:eastAsia="Arial" w:hAnsi="Arial" w:cs="Arial"/>
                <w:bCs/>
                <w:spacing w:val="6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1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حجم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المنشور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.</w:t>
            </w:r>
          </w:p>
        </w:tc>
      </w:tr>
      <w:tr w14:paraId="61AA2195" w14:textId="77777777" w:rsidTr="0010568B">
        <w:tblPrEx>
          <w:tblW w:w="0" w:type="auto"/>
          <w:tblInd w:w="137" w:type="dxa"/>
          <w:tblLayout w:type="fixed"/>
          <w:tblLook w:val="01E0"/>
        </w:tblPrEx>
        <w:trPr>
          <w:trHeight w:val="2534"/>
        </w:trPr>
        <w:tc>
          <w:tcPr>
            <w:tcW w:w="5377" w:type="dxa"/>
          </w:tcPr>
          <w:p w:rsidR="00114730" w:rsidRPr="00DD7FF6" w:rsidP="008B5F00" w14:paraId="130B8A02" w14:textId="77777777">
            <w:pPr>
              <w:bidi/>
              <w:spacing w:line="321" w:lineRule="exact"/>
              <w:ind w:left="476" w:right="692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75"/>
                <w:sz w:val="28"/>
                <w:szCs w:val="28"/>
              </w:rPr>
              <w:t>4</w:t>
            </w:r>
            <w:r w:rsidRPr="00DD7FF6">
              <w:rPr>
                <w:rFonts w:ascii="Arial" w:eastAsia="Arial" w:hAnsi="Arial" w:cs="Arial"/>
                <w:bCs/>
                <w:spacing w:val="4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صنف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كل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شكل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من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ألشكال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رباعية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تالية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:</w:t>
            </w:r>
          </w:p>
          <w:p w:rsidR="00114730" w:rsidP="0010568B" w14:paraId="3CBA3815" w14:textId="2340B600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8B5F00" w:rsidP="0010568B" w14:paraId="0492EC01" w14:textId="13749937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8B5F00" w:rsidRPr="00DD7FF6" w:rsidP="0010568B" w14:paraId="7B2684F4" w14:textId="77777777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114730" w:rsidRPr="00DD7FF6" w:rsidP="0010568B" w14:paraId="4F0650CC" w14:textId="77777777">
            <w:pPr>
              <w:bidi w:val="0"/>
              <w:ind w:left="214"/>
              <w:jc w:val="lef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3110018" cy="529780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4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18" cy="5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paraId="405693C7" w14:textId="77777777">
            <w:pPr>
              <w:tabs>
                <w:tab w:val="left" w:pos="1581"/>
                <w:tab w:val="left" w:pos="2870"/>
                <w:tab w:val="left" w:pos="4006"/>
              </w:tabs>
              <w:bidi w:val="0"/>
              <w:spacing w:before="177"/>
              <w:ind w:left="350"/>
              <w:jc w:val="left"/>
              <w:rPr>
                <w:rFonts w:ascii="Arial" w:eastAsia="Arial" w:hAnsi="Arial" w:cs="Arial"/>
                <w:bCs/>
                <w:sz w:val="28"/>
              </w:rPr>
            </w:pPr>
            <w:r w:rsidRPr="00DD7FF6">
              <w:rPr>
                <w:rFonts w:ascii="Arial" w:eastAsia="Arial" w:hAnsi="Arial" w:cs="Arial"/>
                <w:bCs/>
                <w:spacing w:val="-2"/>
                <w:position w:val="1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1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position w:val="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2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</w:p>
        </w:tc>
        <w:tc>
          <w:tcPr>
            <w:tcW w:w="4820" w:type="dxa"/>
          </w:tcPr>
          <w:p w:rsidR="00114730" w:rsidRPr="00DD7FF6" w:rsidP="0010568B" w14:paraId="547001D3" w14:textId="77777777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3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مة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تالي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:</w:t>
            </w:r>
          </w:p>
          <w:p w:rsidR="00114730" w:rsidRPr="00DD7FF6" w:rsidP="0010568B" w14:paraId="6802CEE5" w14:textId="77777777">
            <w:pPr>
              <w:bidi w:val="0"/>
              <w:spacing w:before="7" w:after="1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4EC81FD3" w14:textId="508972D1">
            <w:pPr>
              <w:bidi w:val="0"/>
              <w:ind w:left="91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6E79CC6C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51A44538" w14:textId="3DEDDF3F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paraId="26004418" w14:textId="4B40A200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696715" cy="465581"/>
                  <wp:effectExtent l="0" t="0" r="0" b="0"/>
                  <wp:docPr id="3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png"/>
                          <pic:cNvPicPr/>
                        </pic:nvPicPr>
                        <pic:blipFill>
                          <a:blip xmlns:r="http://schemas.openxmlformats.org/officeDocument/2006/relationships"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4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paraId="734122E2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24E433F6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8"/>
              </w:rPr>
            </w:pPr>
          </w:p>
        </w:tc>
      </w:tr>
      <w:tr w14:paraId="5AA6E506" w14:textId="77777777" w:rsidTr="008B5F00">
        <w:tblPrEx>
          <w:tblW w:w="0" w:type="auto"/>
          <w:tblInd w:w="137" w:type="dxa"/>
          <w:tblLayout w:type="fixed"/>
          <w:tblLook w:val="01E0"/>
        </w:tblPrEx>
        <w:trPr>
          <w:trHeight w:val="1855"/>
        </w:trPr>
        <w:tc>
          <w:tcPr>
            <w:tcW w:w="5377" w:type="dxa"/>
          </w:tcPr>
          <w:p w:rsidR="009B530C" w:rsidP="0010568B" w14:paraId="10F47CC0" w14:textId="77777777">
            <w:pPr>
              <w:bidi/>
              <w:spacing w:line="321" w:lineRule="exact"/>
              <w:ind w:left="476" w:right="69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14730" w:rsidRPr="00DD7FF6" w:rsidP="008B5F00" w14:paraId="486DAFB7" w14:textId="793184F3">
            <w:pPr>
              <w:bidi/>
              <w:spacing w:line="321" w:lineRule="exact"/>
              <w:ind w:left="476" w:right="692"/>
              <w:jc w:val="left"/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ائرة قطرها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سم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وجد 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ح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طها  </w:t>
            </w:r>
          </w:p>
        </w:tc>
        <w:tc>
          <w:tcPr>
            <w:tcW w:w="4820" w:type="dxa"/>
          </w:tcPr>
          <w:p w:rsidR="00114730" w:rsidRPr="00DD7FF6" w:rsidP="00114730" w14:paraId="449B88B2" w14:textId="77777777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114730" w:rsidRPr="00DD7FF6" w:rsidP="00114730" w14:paraId="1DD7E85D" w14:textId="461E87B6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5 </w:t>
            </w:r>
            <w:r w:rsidR="009B530C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استعمل المنقلة لقياس الزاوية المجاورة  ؟ </w:t>
            </w:r>
          </w:p>
          <w:p w:rsidR="00114730" w:rsidRPr="00DD7FF6" w:rsidP="00114730" w14:paraId="32FACD68" w14:textId="2D4BC9F2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</w:pPr>
            <w:r w:rsidRPr="00DD7F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14935</wp:posOffset>
                  </wp:positionV>
                  <wp:extent cx="2419350" cy="581025"/>
                  <wp:effectExtent l="0" t="0" r="0" b="9525"/>
                  <wp:wrapNone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5EA138" w14:textId="77777777" w:rsidTr="0053081A">
        <w:tblPrEx>
          <w:tblW w:w="0" w:type="auto"/>
          <w:tblInd w:w="137" w:type="dxa"/>
          <w:tblLayout w:type="fixed"/>
          <w:tblLook w:val="01E0"/>
        </w:tblPrEx>
        <w:trPr>
          <w:trHeight w:val="1700"/>
        </w:trPr>
        <w:tc>
          <w:tcPr>
            <w:tcW w:w="10197" w:type="dxa"/>
            <w:gridSpan w:val="2"/>
          </w:tcPr>
          <w:p w:rsidR="0053081A" w:rsidP="00114730" w14:paraId="3A57E2ED" w14:textId="7E99F08E">
            <w:pPr>
              <w:bidi/>
              <w:ind w:right="-480"/>
              <w:rPr>
                <w:rFonts w:eastAsia="Times New Roman" w:asciiTheme="minorBidi" w:hAnsiTheme="minorBidi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</w:pPr>
            <w:r w:rsidRPr="00DE4E39">
              <w:rPr>
                <w:rFonts w:cs="PT Bold Heading"/>
                <w:noProof/>
                <w:color w:val="000000"/>
                <w:sz w:val="10"/>
                <w:szCs w:val="10"/>
                <w:u w:val="single"/>
                <w:rtl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150495</wp:posOffset>
                  </wp:positionV>
                  <wp:extent cx="1978181" cy="723900"/>
                  <wp:effectExtent l="0" t="0" r="3175" b="0"/>
                  <wp:wrapNone/>
                  <wp:docPr id="305" name="صورة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81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F00" w:rsidRPr="00DD7FF6" w:rsidP="00114730" w14:paraId="20A9E90F" w14:textId="257FD4B3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 xml:space="preserve">   7- </w:t>
            </w:r>
            <w:r w:rsidRPr="00F52563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>ارسم الشكل الآتي في النمط :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</w:t>
            </w:r>
          </w:p>
        </w:tc>
      </w:tr>
    </w:tbl>
    <w:p w:rsidR="00114730" w:rsidRPr="00114730" w:rsidP="0053081A" w14:paraId="254A84F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  <w:sectPr w:rsidSect="0053081A">
          <w:pgSz w:w="11906" w:h="16838"/>
          <w:pgMar w:top="0" w:right="566" w:bottom="567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221FF" w:rsidRPr="001C3BCA" w:rsidP="00D221FF" w14:paraId="2937A72C" w14:textId="49626A0B">
      <w:pPr>
        <w:bidi/>
        <w:rPr>
          <w:sz w:val="2"/>
          <w:szCs w:val="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086100</wp:posOffset>
                </wp:positionV>
                <wp:extent cx="670560" cy="304800"/>
                <wp:effectExtent l="0" t="0" r="15240" b="19050"/>
                <wp:wrapNone/>
                <wp:docPr id="174141505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2FD" w:rsidRPr="00775E85" w:rsidP="00E272FD" w14:textId="0894E6B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E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775E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06" type="#_x0000_t202" style="width:52.8pt;height:24pt;margin-top:243pt;margin-left:10.2pt;mso-height-percent:0;mso-height-relative:margin;mso-width-percent:0;mso-width-relative:margin;mso-wrap-distance-bottom:0;mso-wrap-distance-left:9pt;mso-wrap-distance-right:9pt;mso-wrap-distance-top:0;position:absolute;v-text-anchor:top;z-index:251773952" fillcolor="white" stroked="t" strokecolor="black" strokeweight="1.5pt">
                <v:textbox>
                  <w:txbxContent>
                    <w:p w:rsidR="00E272FD" w:rsidRPr="00775E85" w:rsidP="00E272FD" w14:paraId="2AAAA94E" w14:textId="0894E6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5E8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775E8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559"/>
        <w:gridCol w:w="3398"/>
      </w:tblGrid>
      <w:tr w14:paraId="30DADF1F" w14:textId="77777777" w:rsidTr="0082505C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</w:tcPr>
          <w:p w:rsidR="00D221FF" w:rsidRPr="00775E85" w:rsidP="00775E85" w14:paraId="571501D9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P="00775E85" w14:paraId="5BF4CAE1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Align w:val="center"/>
          </w:tcPr>
          <w:p w:rsidR="00D221FF" w:rsidRPr="001C3BCA" w:rsidP="00C16484" w14:paraId="59180CE7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398" w:type="dxa"/>
          </w:tcPr>
          <w:p w:rsidR="00D221FF" w:rsidRPr="00775E85" w:rsidP="00775E85" w14:paraId="0AB3DAB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14:paraId="25C4248F" w14:textId="77777777" w:rsidTr="0082505C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D221FF" w:rsidRPr="00775E85" w:rsidP="00775E85" w14:paraId="57AE820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P="00775E85" w14:paraId="5CBF113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559" w:type="dxa"/>
            <w:vMerge w:val="restart"/>
            <w:vAlign w:val="center"/>
          </w:tcPr>
          <w:p w:rsidR="00D221FF" w:rsidP="00C16484" w14:paraId="29057B66" w14:textId="77777777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026920" cy="1379220"/>
                  <wp:effectExtent l="0" t="0" r="0" b="0"/>
                  <wp:docPr id="176123805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38059" name="فهرس.png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0" cy="143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D221FF" w:rsidRPr="00775E85" w:rsidP="00775E85" w14:paraId="525BC5E8" w14:textId="77777777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ادة: رياضيات</w:t>
            </w:r>
          </w:p>
        </w:tc>
      </w:tr>
      <w:tr w14:paraId="26F1FC7F" w14:textId="77777777" w:rsidTr="0082505C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D221FF" w:rsidRPr="00775E85" w:rsidP="00775E85" w14:paraId="70BB3C2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P="00775E85" w14:paraId="5A001CA1" w14:textId="77777777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وزارة التعليم</w:t>
            </w:r>
          </w:p>
          <w:p w:rsidR="00D221FF" w:rsidRPr="00775E85" w:rsidP="00775E85" w14:paraId="5157329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P="00C16484" w14:paraId="193DA0FB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P="00775E85" w14:paraId="6C557EE5" w14:textId="02F5B4A3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صف: ال</w:t>
            </w:r>
            <w:r w:rsidRPr="00775E85" w:rsidR="003F6214">
              <w:rPr>
                <w:rFonts w:hint="cs"/>
                <w:sz w:val="24"/>
                <w:szCs w:val="24"/>
                <w:rtl/>
              </w:rPr>
              <w:t>سادس</w:t>
            </w:r>
          </w:p>
        </w:tc>
      </w:tr>
      <w:tr w14:paraId="38EAD5F8" w14:textId="77777777" w:rsidTr="0082505C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D221FF" w:rsidRPr="00775E85" w:rsidP="00775E85" w14:paraId="2C705DCB" w14:textId="218247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إدارة التعليم </w:t>
            </w:r>
          </w:p>
          <w:p w:rsidR="00D221FF" w:rsidRPr="00775E85" w:rsidP="00775E85" w14:paraId="6DCAFD6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P="00C16484" w14:paraId="1F691FC8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P="00775E85" w14:paraId="1EF505C3" w14:textId="6936F89C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الزمن: </w:t>
            </w:r>
            <w:r w:rsidRPr="00775E85" w:rsidR="000F21DB">
              <w:rPr>
                <w:rFonts w:hint="cs"/>
                <w:sz w:val="24"/>
                <w:szCs w:val="24"/>
                <w:rtl/>
              </w:rPr>
              <w:t>ساعتان</w:t>
            </w:r>
          </w:p>
        </w:tc>
      </w:tr>
      <w:tr w14:paraId="0951480D" w14:textId="77777777" w:rsidTr="0082505C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D221FF" w:rsidRPr="00775E85" w:rsidP="00775E85" w14:paraId="241F538D" w14:textId="480C0B1C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مكتب التعليم </w:t>
            </w:r>
            <w:r w:rsidR="00362C6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21FF" w:rsidRPr="00775E85" w:rsidP="00775E85" w14:paraId="60D5147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P="00C16484" w14:paraId="698048E4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AE7266" w:rsidRPr="00775E85" w:rsidP="00775E85" w14:paraId="1F109758" w14:textId="56A7333B">
            <w:pPr>
              <w:bidi/>
              <w:jc w:val="center"/>
              <w:rPr>
                <w:sz w:val="24"/>
                <w:szCs w:val="24"/>
              </w:rPr>
            </w:pPr>
            <w:r w:rsidRPr="00775E85">
              <w:rPr>
                <w:sz w:val="24"/>
                <w:szCs w:val="24"/>
                <w:rtl/>
              </w:rPr>
              <w:t xml:space="preserve">مدرسة </w:t>
            </w:r>
          </w:p>
          <w:p w:rsidR="00D221FF" w:rsidRPr="00775E85" w:rsidP="00775E85" w14:paraId="3B2EB13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14:paraId="3D550E73" w14:textId="77777777" w:rsidTr="00C16484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D221FF" w:rsidRPr="00775E85" w:rsidP="00775E85" w14:paraId="0E45CFA0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6530CF" w:rsidRPr="00775E85" w:rsidP="00775E85" w14:paraId="5FD74011" w14:textId="3CAC398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أسئلة اختبار نهاية الفصل الدراسي الثا</w:t>
            </w:r>
            <w:r w:rsidR="00A221C3">
              <w:rPr>
                <w:rFonts w:hint="cs"/>
                <w:b/>
                <w:bCs/>
                <w:sz w:val="24"/>
                <w:szCs w:val="24"/>
                <w:rtl/>
              </w:rPr>
              <w:t>لث</w:t>
            </w:r>
            <w:r w:rsidR="00775E8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من العام الدراسي 1444 هـ</w:t>
            </w:r>
          </w:p>
          <w:p w:rsidR="00D221FF" w:rsidRPr="00775E85" w:rsidP="00775E85" w14:paraId="1A25F5D8" w14:textId="78485BE9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7170</wp:posOffset>
                      </wp:positionV>
                      <wp:extent cx="685800" cy="335280"/>
                      <wp:effectExtent l="0" t="0" r="19050" b="26670"/>
                      <wp:wrapNone/>
                      <wp:docPr id="653240137" name="مستطيل: زوايا مستديرة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685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7FEB" w:rsidRPr="00BE7FEB" w:rsidP="00BE7FEB" w14:textId="7F9483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36" o:spid="_x0000_s1107" style="width:54pt;height:26.4pt;margin-top:17.1pt;margin-left:4.15pt;flip:y;mso-height-percent:0;mso-height-relative:margin;mso-width-percent:0;mso-width-relative:margin;mso-wrap-distance-bottom:0;mso-wrap-distance-left:9pt;mso-wrap-distance-right:9pt;mso-wrap-distance-top:0;position:absolute;v-text-anchor:middle;z-index:251776000" arcsize="10923f" fillcolor="white" stroked="t" strokecolor="#2f528f" strokeweight="1pt">
                      <v:textbox>
                        <w:txbxContent>
                          <w:p w:rsidR="00BE7FEB" w:rsidRPr="00BE7FEB" w:rsidP="00BE7FEB" w14:paraId="1ACDA3A3" w14:textId="7F94831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5DD4750B" w14:textId="77777777" w:rsidTr="0082505C">
        <w:tblPrEx>
          <w:tblW w:w="0" w:type="auto"/>
          <w:tblLook w:val="04A0"/>
        </w:tblPrEx>
        <w:trPr>
          <w:gridAfter w:val="1"/>
          <w:wAfter w:w="3398" w:type="dxa"/>
        </w:trPr>
        <w:tc>
          <w:tcPr>
            <w:tcW w:w="7038" w:type="dxa"/>
            <w:gridSpan w:val="2"/>
          </w:tcPr>
          <w:p w:rsidR="00775E85" w:rsidRPr="00775E85" w:rsidP="00775E85" w14:paraId="03182759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775E85" w:rsidRPr="00775E85" w:rsidP="00775E85" w14:paraId="50AA4571" w14:textId="43D1D98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 w:rsidRPr="00775E85"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  <w:p w:rsidR="00775E85" w:rsidRPr="00775E85" w:rsidP="00775E85" w14:paraId="2F36DE2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49382E" w:rsidRPr="008E28D8" w:rsidP="00775E85" w14:paraId="1C1FDF4C" w14:textId="5A5B7766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-::-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E28D8">
        <w:rPr>
          <w:rFonts w:asciiTheme="minorBidi" w:hAnsiTheme="minorBidi"/>
          <w:b/>
          <w:bCs/>
          <w:sz w:val="24"/>
          <w:szCs w:val="24"/>
          <w:rtl/>
        </w:rPr>
        <w:t>اختر الإجابة الصحيحة في كل سؤال مما ي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لي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 xml:space="preserve"> -: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5E400E08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4DB3EFFF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P="009A1915" w14:paraId="0B0AEFB1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P="009A1915" w14:paraId="3D9A1BEA" w14:textId="768B8FF9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نسبة </w:t>
            </w: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وردات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ِ</w:t>
            </w: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لبيضاء إلى 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ورداتِ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حمراء في حديقة محمد 3 إلى 5 إذا كان عدد 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ورداتِ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حمراء 20 وردة فكم تقريبًا سيكون عدد 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ورداتِ</w:t>
            </w:r>
            <w:r w:rsidRPr="00A9718B" w:rsidR="001222D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بيضاء ؟</w:t>
            </w:r>
          </w:p>
          <w:p w:rsidR="0049382E" w:rsidRPr="0049382E" w:rsidP="009A1915" w14:paraId="5C2DA5D7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325BFB35" w14:textId="77777777" w:rsidTr="009A1915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P="009A1915" w14:paraId="5A673C72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4586BEB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5D4EB856" w14:textId="666179C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300296E1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6E631532" w14:textId="51C04A2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6A3108B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762911F3" w14:textId="7CDB1D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20A2889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165E1518" w14:textId="46EF6BC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90</w:t>
            </w:r>
          </w:p>
        </w:tc>
      </w:tr>
      <w:tr w14:paraId="32D6D7CF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3A876B6B" w14:textId="0E0FFBB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P="009A1915" w14:paraId="7830C30E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P="009A1915" w14:paraId="01B7F277" w14:textId="7720314B">
            <w:pPr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سجل لاعب 4 أهداف من بين 10 أهداف سجلها فريقه في مباراة لكرة اليد ما الكسر الذي يمثل نسبة عدد الأهداف التي سجلها هذا اللاعب </w:t>
            </w:r>
            <w:r w:rsidRPr="00A9718B" w:rsidR="0005486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إلى عدد الأهداف التي سجلها فريقه ؟</w:t>
            </w:r>
          </w:p>
          <w:p w:rsidR="0049382E" w:rsidRPr="0049382E" w:rsidP="009A1915" w14:paraId="08DD74CF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</w:rPr>
            </w:pPr>
          </w:p>
        </w:tc>
      </w:tr>
      <w:tr w14:paraId="77AD5B20" w14:textId="77777777" w:rsidTr="00A90680">
        <w:tblPrEx>
          <w:tblW w:w="10485" w:type="dxa"/>
          <w:jc w:val="center"/>
          <w:tblLayout w:type="fixed"/>
          <w:tblLook w:val="04A0"/>
        </w:tblPrEx>
        <w:trPr>
          <w:trHeight w:val="78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P="009A1915" w14:paraId="7721E9EB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6B17C32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09A5E105" w14:textId="7D5AA98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3BB6456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5A921A72" w14:textId="3E5EEC3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320D7BEE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4A581E3F" w14:textId="10B114A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318D26F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0F1D720F" w14:textId="27F2867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14:paraId="36843A5C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1867B1EA" w14:textId="06D59A3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A9718B" w:rsidP="009A1915" w14:paraId="5D212005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9382E" w:rsidP="001222DF" w14:paraId="5AD63AA1" w14:textId="2E7EC7E8">
            <w:pPr>
              <w:tabs>
                <w:tab w:val="center" w:pos="4757"/>
              </w:tabs>
              <w:bidi/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شترت سميرة 12 حبة فاكهة بسعر 6 ريالات إذا اشترت 48 حبة فاكهة مرة أخرى بمعدل السعر نفسه فما المبلغ الذي ستدفعه ؟</w:t>
            </w:r>
          </w:p>
          <w:p w:rsidR="0049382E" w:rsidRPr="0049382E" w:rsidP="009A1915" w14:paraId="67941205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3E7B257F" w14:textId="77777777" w:rsidTr="009A1915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P="009A1915" w14:paraId="09BFAE85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1996E8A7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4D681B52" w14:textId="391193E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ً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2DECEBA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7519882F" w14:textId="6824FF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6F8A727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2D559DE4" w14:textId="6900068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="001618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4896EDE6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P="009A1915" w14:paraId="613161A0" w14:textId="5458828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14:paraId="5215AA09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P="009A1915" w14:paraId="155A41F8" w14:textId="14667333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P="009A1915" w14:paraId="42A18FD9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P="009A1915" w14:paraId="4B185FFB" w14:textId="16B5DA7D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قرص بمؤشر دوار مقسم إلى أجزاء متطابقة : 6 منها خضراء و 4 إذا تم تدوير المؤشر 30 مرة فأي مما يأتي يستعمل لإيجاد (</w:t>
            </w:r>
            <w:r w:rsidRPr="00A9718B">
              <w:rPr>
                <w:rFonts w:eastAsia="Times New Roman" w:asciiTheme="minorBidi" w:hAnsiTheme="minorBidi"/>
                <w:b/>
                <w:bCs/>
                <w:sz w:val="24"/>
                <w:szCs w:val="24"/>
                <w:lang w:bidi="ar-EG"/>
              </w:rPr>
              <w:t>x</w:t>
            </w: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) التي تمثل عدد المرات التي سيتوقف عندها المؤشر على جزء أحمر ؟</w:t>
            </w:r>
          </w:p>
          <w:p w:rsidR="0049382E" w:rsidRPr="0049382E" w:rsidP="009A1915" w14:paraId="01270C76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76AD1DC2" w14:textId="77777777" w:rsidTr="00AA0BB0">
        <w:tblPrEx>
          <w:tblW w:w="10485" w:type="dxa"/>
          <w:jc w:val="center"/>
          <w:tblLayout w:type="fixed"/>
          <w:tblLook w:val="04A0"/>
        </w:tblPrEx>
        <w:trPr>
          <w:trHeight w:val="636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P="00AA0BB0" w14:paraId="24290AB1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558BEB1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AA0BB0" w:rsidP="00AA0BB0" w14:paraId="73C59894" w14:textId="4E08D15A">
            <w:pPr>
              <w:bidi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7E7B68D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AA0BB0" w14:paraId="5F70E7ED" w14:textId="799EF34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1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097E4C6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AA0BB0" w14:paraId="4D452AE9" w14:textId="0C0D04D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90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718C0847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AA0BB0" w14:paraId="2426919E" w14:textId="0E5DD49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14:paraId="3AAE02B7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01EBA510" w14:textId="6BE94EBF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P="00AA0BB0" w14:paraId="48281467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P="00AA0BB0" w14:paraId="44A39919" w14:textId="54D763CC">
            <w:pPr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مشى طلال </w:t>
            </w:r>
            <w:r w:rsidRPr="00A9718B" w:rsidR="00C12A44">
              <w:rPr>
                <w:rFonts w:eastAsia="Times New Roman" w:asciiTheme="minorBidi" w:hAnsiTheme="minorBidi"/>
                <w:b/>
                <w:bCs/>
                <w:sz w:val="24"/>
                <w:szCs w:val="24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 w:rsidRPr="00A9718B" w:rsidR="00C12A44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كلم يوم الجمعة و</w:t>
            </w:r>
            <w:r w:rsidRPr="00A9718B" w:rsidR="00F70B92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A9718B" w:rsidR="00F70B92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A9718B" w:rsidR="00C12A44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>كلم يوم الأحد</w:t>
            </w:r>
            <w:r w:rsidRPr="00A9718B" w:rsidR="00F70B92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فكم كيلومترًا مشى طلال في الأيام الثلاثة معًا ؟</w:t>
            </w:r>
          </w:p>
          <w:p w:rsidR="00AA0BB0" w:rsidRPr="0049382E" w:rsidP="00AA0BB0" w14:paraId="53353138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</w:rPr>
            </w:pPr>
          </w:p>
        </w:tc>
      </w:tr>
      <w:tr w14:paraId="555C377B" w14:textId="77777777" w:rsidTr="00F70B92">
        <w:tblPrEx>
          <w:tblW w:w="10485" w:type="dxa"/>
          <w:jc w:val="center"/>
          <w:tblLayout w:type="fixed"/>
          <w:tblLook w:val="04A0"/>
        </w:tblPrEx>
        <w:trPr>
          <w:trHeight w:val="584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P="00AA0BB0" w14:paraId="40AB0A5C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7CB94A21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F70B92" w14:paraId="6B5DC49A" w14:textId="071BF0E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/>
                <w:b/>
                <w:bCs/>
                <w:sz w:val="28"/>
                <w:szCs w:val="28"/>
                <w:lang w:bidi="ar-EG"/>
              </w:rPr>
              <w:t>7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074C487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F70B92" w14:paraId="14842B0A" w14:textId="190C88E3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2D73C825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F70B92" w14:paraId="4DD1FF0B" w14:textId="1480B3B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99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0C322D67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P="00F70B92" w14:paraId="7C048B2D" w14:textId="3BC10B73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</w:tr>
      <w:tr w14:paraId="68B0FFDB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4DC94685" w14:textId="49E718E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P="00AA0BB0" w14:paraId="3DA3382E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Pr="00A9718B" w:rsidP="00AA0BB0" w14:paraId="39AF0AB6" w14:textId="166053DA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كانت النسبة بين عدد الشاحنات إلى عدد السيارات الصغيرة في أحد المواقف هي 2 إلى </w:t>
            </w:r>
            <w:r w:rsidRPr="00A9718B" w:rsidR="0082505C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5 فما عدد السيارات الصغيرة إذا كان عدد الشاحنات في الموقف 10 ؟</w:t>
            </w:r>
          </w:p>
          <w:p w:rsidR="00AA0BB0" w:rsidRPr="0049382E" w:rsidP="00AA0BB0" w14:paraId="0B3AC555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1C8E25E9" w14:textId="77777777" w:rsidTr="0082505C">
        <w:tblPrEx>
          <w:tblW w:w="10485" w:type="dxa"/>
          <w:jc w:val="center"/>
          <w:tblLayout w:type="fixed"/>
          <w:tblLook w:val="04A0"/>
        </w:tblPrEx>
        <w:trPr>
          <w:trHeight w:val="292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P="00AA0BB0" w14:paraId="69545451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6333868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P="00AA0BB0" w14:paraId="4ABC1652" w14:textId="179E3E8C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2CB1339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P="00AA0BB0" w14:paraId="2515D020" w14:textId="18370D05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50DE170B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P="00AA0BB0" w14:paraId="7326DC68" w14:textId="4FFCE72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صف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34E272B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P="00AA0BB0" w14:paraId="6E570CAC" w14:textId="4E5DDCC1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</w:t>
            </w:r>
          </w:p>
        </w:tc>
      </w:tr>
      <w:tr w14:paraId="287A3DA9" w14:textId="77777777" w:rsidTr="001805A9">
        <w:tblPrEx>
          <w:tblW w:w="10485" w:type="dxa"/>
          <w:jc w:val="center"/>
          <w:tblLayout w:type="fixed"/>
          <w:tblLook w:val="04A0"/>
        </w:tblPrEx>
        <w:trPr>
          <w:trHeight w:val="669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14512634" w14:textId="21D78363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P="00AA0BB0" w14:paraId="0833421B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P="00AA0BB0" w14:paraId="317BB58A" w14:textId="7A6116EC">
            <w:pPr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إذا كانت أ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A9718B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A9718B" w:rsidR="00B51DFB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، ب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A9718B" w:rsidR="00B51DFB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فمــــــا قيمـــــــة أ </w:t>
            </w:r>
            <w:r w:rsidRPr="00A9718B" w:rsidR="00B51DFB"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  <w:t>–</w:t>
            </w:r>
            <w:r w:rsidRPr="00A9718B" w:rsidR="00B51DFB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ب  ؟</w:t>
            </w:r>
          </w:p>
          <w:p w:rsidR="00AA0BB0" w:rsidRPr="0049382E" w:rsidP="00AA0BB0" w14:paraId="71F03DA8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351DA833" w14:textId="77777777" w:rsidTr="00952FA6">
        <w:tblPrEx>
          <w:tblW w:w="10485" w:type="dxa"/>
          <w:jc w:val="center"/>
          <w:tblLayout w:type="fixed"/>
          <w:tblLook w:val="04A0"/>
        </w:tblPrEx>
        <w:trPr>
          <w:trHeight w:val="679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P="00AA0BB0" w14:paraId="749C37F6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281BC1B8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4BE3724E" w14:textId="2FABB3A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6FA4F898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26E1CC64" w14:textId="3DAAD483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ص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3F6AE4D5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02D98451" w14:textId="7F433FF2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6DB5CF18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72D6CA59" w14:textId="2AEBA562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14:paraId="73112578" w14:textId="77777777" w:rsidTr="009A1915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P="00AA0BB0" w14:paraId="4DCA8DB5" w14:textId="793E343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P="00AA0BB0" w14:paraId="6EAB4925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P="00AA0BB0" w14:paraId="3C21FBF7" w14:textId="4A6F7E05">
            <w:pPr>
              <w:bidi/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مــا نـــاتـــج 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  = </w:t>
            </w:r>
          </w:p>
          <w:p w:rsidR="00AA0BB0" w:rsidRPr="0049382E" w:rsidP="00AA0BB0" w14:paraId="7ECBFF61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73729E5B" w14:textId="77777777" w:rsidTr="00EC66F6">
        <w:tblPrEx>
          <w:tblW w:w="10485" w:type="dxa"/>
          <w:jc w:val="center"/>
          <w:tblLayout w:type="fixed"/>
          <w:tblLook w:val="04A0"/>
        </w:tblPrEx>
        <w:trPr>
          <w:trHeight w:val="73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P="00AA0BB0" w14:paraId="73D768E6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29E02695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1734F2AE" w14:textId="7A24FAD7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654EBAC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18613027" w14:textId="668D81D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فـ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63810E4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690E7A69" w14:textId="71147262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P="00AA0BB0" w14:paraId="6B7AF13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P="00AA0BB0" w14:paraId="6684104F" w14:textId="0697BDF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</w:tbl>
    <w:tbl>
      <w:tblPr>
        <w:tblStyle w:val="TableGrid1"/>
        <w:tblpPr w:leftFromText="180" w:rightFromText="180" w:vertAnchor="text" w:horzAnchor="margin" w:tblpY="102"/>
        <w:bidiVisual/>
        <w:tblW w:w="10485" w:type="dxa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354B8E07" w14:textId="77777777" w:rsidTr="0082505C">
        <w:tblPrEx>
          <w:tblW w:w="10485" w:type="dxa"/>
          <w:tblLayout w:type="fixed"/>
          <w:tblLook w:val="04A0"/>
        </w:tblPrEx>
        <w:trPr>
          <w:trHeight w:val="821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16C2EBC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P="0082505C" w14:paraId="4EDB51E9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EC66F6" w:rsidP="0082505C" w14:paraId="4EE228B7" w14:textId="0A9B8CD6">
            <w:pPr>
              <w:bidi/>
              <w:rPr>
                <w:rFonts w:eastAsia="Times New Roman"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رع بدر 65% من مساحة حديقته ، م</w:t>
            </w:r>
            <w:r w:rsidR="00B15D74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كسر الاعتيادي الذي يمثل مس</w:t>
            </w:r>
            <w:r w:rsidR="00B15D74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حة المنطقة التي لم </w:t>
            </w:r>
            <w:r w:rsidR="00B15D74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تم زراعتها ؟</w:t>
            </w:r>
          </w:p>
          <w:p w:rsidR="0082505C" w:rsidRPr="0049382E" w:rsidP="0082505C" w14:paraId="5540E2D9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</w:rPr>
            </w:pPr>
          </w:p>
        </w:tc>
      </w:tr>
      <w:tr w14:paraId="12A3958B" w14:textId="77777777" w:rsidTr="00B15D74">
        <w:tblPrEx>
          <w:tblW w:w="10485" w:type="dxa"/>
          <w:tblLayout w:type="fixed"/>
          <w:tblLook w:val="04A0"/>
        </w:tblPrEx>
        <w:trPr>
          <w:trHeight w:val="6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P="0082505C" w14:paraId="2E946B4D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0EE52AC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08A640C0" w14:textId="51B6DAF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6D0ECB48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6B997893" w14:textId="6EE4EE5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79B37D2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75D48A8B" w14:textId="215F18F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75D3E6D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5D4A9E31" w14:textId="4CD2CC7F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14:paraId="0C747675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28ACC3DF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P="0082505C" w14:paraId="06E31BB4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A9718B" w:rsidP="0082505C" w14:paraId="51AA8C20" w14:textId="7D86A30F">
            <w:pPr>
              <w:bidi/>
              <w:rPr>
                <w:rFonts w:eastAsia="Times New Roman" w:asciiTheme="minorBidi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  <w:r w:rsidRPr="00A9718B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يحتوي وعاء على كرات ملونة بحسب الجدول أدناه . إذا تم اختيار كرة دون النظر فيه . فما احتمال أن تكون الكرة برتقالية ؟  </w:t>
            </w:r>
          </w:p>
          <w:p w:rsidR="00A9718B" w:rsidRPr="00A9718B" w:rsidP="0082505C" w14:paraId="42BB1193" w14:textId="6477F8FC">
            <w:pPr>
              <w:bidi/>
              <w:rPr>
                <w:rFonts w:eastAsia="Times New Roman" w:asciiTheme="minorBidi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</w:p>
          <w:p w:rsidR="00A9718B" w:rsidP="0082505C" w14:paraId="400E66A0" w14:textId="1BCFFAC2">
            <w:pPr>
              <w:bidi/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9718B">
              <w:rPr>
                <w:rFonts w:eastAsia="Times New Roman" w:asciiTheme="minorBidi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  <w:drawing>
                <wp:inline distT="0" distB="0" distL="0" distR="0">
                  <wp:extent cx="2133600" cy="1592580"/>
                  <wp:effectExtent l="0" t="0" r="0" b="7620"/>
                  <wp:docPr id="395988299" name="صورة 2" descr="صورة تحتوي على نص, لقطة شاشة, الخط,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88299" name="صورة 2" descr="صورة تحتوي على نص, لقطة شاشة, الخط, خ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05C" w:rsidRPr="0049382E" w:rsidP="0082505C" w14:paraId="16CE8942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5F98F78B" w14:textId="77777777" w:rsidTr="007E6101">
        <w:tblPrEx>
          <w:tblW w:w="10485" w:type="dxa"/>
          <w:tblLayout w:type="fixed"/>
          <w:tblLook w:val="04A0"/>
        </w:tblPrEx>
        <w:trPr>
          <w:trHeight w:val="66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P="0082505C" w14:paraId="6AF112EF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P="0082505C" w14:paraId="3D70500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P="0082505C" w14:paraId="18BA603A" w14:textId="78CAA0B5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P="0082505C" w14:paraId="410A6271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P="0082505C" w14:paraId="466F6CEE" w14:textId="4A11CD8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P="0082505C" w14:paraId="3BB2C52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P="0082505C" w14:paraId="5442F33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P="0082505C" w14:paraId="277A453A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P="0082505C" w14:paraId="18BE824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3371DD2D" w14:textId="77777777" w:rsidTr="007E6101">
        <w:tblPrEx>
          <w:tblW w:w="10485" w:type="dxa"/>
          <w:tblLayout w:type="fixed"/>
          <w:tblLook w:val="04A0"/>
        </w:tblPrEx>
        <w:trPr>
          <w:trHeight w:val="477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0A5D8536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P="0082505C" w14:paraId="40CC29CE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7E6101" w:rsidRPr="00407D1A" w:rsidP="007E6101" w14:paraId="5DB5DEE5" w14:textId="0AA51143">
            <w:pPr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>ما عدد النواتج الممكنة عند رمي مكعب أرقام ، وقطعتين نقديتين ؟</w:t>
            </w:r>
          </w:p>
          <w:p w:rsidR="0082505C" w:rsidRPr="0049382E" w:rsidP="0082505C" w14:paraId="291205B6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68E834E7" w14:textId="77777777" w:rsidTr="0082505C">
        <w:tblPrEx>
          <w:tblW w:w="10485" w:type="dxa"/>
          <w:tblLayout w:type="fixed"/>
          <w:tblLook w:val="04A0"/>
        </w:tblPrEx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P="0082505C" w14:paraId="323EDAD2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305D6B1A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0AE2A2DC" w14:textId="59D067B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338E804E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7CDCF484" w14:textId="259ABB3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439D7765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0AFA38E2" w14:textId="4539A4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3C64EBC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06B500B1" w14:textId="6682764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71129977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2F42815F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P="0082505C" w14:paraId="2569F23B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407D1A" w:rsidP="00407D1A" w14:paraId="6C7E774E" w14:textId="33A410F3">
            <w:pPr>
              <w:tabs>
                <w:tab w:val="left" w:pos="3226"/>
              </w:tabs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قـــــر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4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9</m:t>
                  </m:r>
                </m:den>
              </m:f>
            </m:oMath>
            <w:r w:rsidRPr="00407D1A"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إلى أقرب نصف ؟</w:t>
            </w:r>
          </w:p>
          <w:p w:rsidR="0082505C" w:rsidRPr="0049382E" w:rsidP="0082505C" w14:paraId="4AB3DC2D" w14:textId="77777777">
            <w:pPr>
              <w:bidi/>
              <w:rPr>
                <w:rFonts w:eastAsia="Times New Roman"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14:paraId="15FB0888" w14:textId="77777777" w:rsidTr="0082505C">
        <w:tblPrEx>
          <w:tblW w:w="10485" w:type="dxa"/>
          <w:tblLayout w:type="fixed"/>
          <w:tblLook w:val="04A0"/>
        </w:tblPrEx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P="0082505C" w14:paraId="71965261" w14:textId="7777777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2EE33FA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5F0E09F0" w14:textId="5B36AC3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38A02A55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7384D92A" w14:textId="52CC61E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4A8C1BB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7C1108AF" w14:textId="2952995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P="0082505C" w14:paraId="3487186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P="0082505C" w14:paraId="3DC05148" w14:textId="58CC1CA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ــفــر</w:t>
            </w:r>
          </w:p>
        </w:tc>
      </w:tr>
      <w:tr w14:paraId="6E774C98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A8306E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6FAD6A71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07D1A" w:rsidRPr="00407D1A" w:rsidP="00407D1A" w14:paraId="75B35E74" w14:textId="7D3B77B5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شترى أيمن ثوبًا بخصم مقداره 10 ريالات عن سعره الأصلي . فإذا دفع 65 ريالا ، فكم ريالا كان سعره الأصلي ؟</w:t>
            </w:r>
          </w:p>
          <w:p w:rsidR="0082505C" w:rsidRPr="00407D1A" w:rsidP="0082505C" w14:paraId="3084B743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624D3DC6" w14:textId="77777777" w:rsidTr="0082505C">
        <w:tblPrEx>
          <w:tblW w:w="10485" w:type="dxa"/>
          <w:tblLayout w:type="fixed"/>
          <w:tblLook w:val="04A0"/>
        </w:tblPrEx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71C25974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47EEA94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29E01508" w14:textId="6EBA04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 ريال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14939566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7CD71416" w14:textId="53E12A9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622A8C5F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558066F" w14:textId="36784A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 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6CFB95B5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0AAB223D" w14:textId="2C9384B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 ريالا</w:t>
            </w:r>
          </w:p>
        </w:tc>
      </w:tr>
      <w:tr w14:paraId="7FC70AC0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4847B6F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0241DF25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P="0082505C" w14:paraId="341A4CA2" w14:textId="2A050F8D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قطع سيارة علاء 500 كيلو مترًا باستعمال 50 لترًا من الوقود . كم كيلو مترًا تقطع السيارة باستعمال 10 لترات وقود ؟</w:t>
            </w:r>
          </w:p>
          <w:p w:rsidR="0082505C" w:rsidRPr="00407D1A" w:rsidP="0082505C" w14:paraId="6FFAB38D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55355A62" w14:textId="77777777" w:rsidTr="0082505C">
        <w:tblPrEx>
          <w:tblW w:w="10485" w:type="dxa"/>
          <w:tblLayout w:type="fixed"/>
          <w:tblLook w:val="04A0"/>
        </w:tblPrEx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11F46290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6775D6B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2EBA6732" w14:textId="6FB95B7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0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4015BEA8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D40168A" w14:textId="05840C7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3EAD680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D7BA6DD" w14:textId="5E6D3295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كلم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2BBD1E1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139105C" w14:textId="3AD78522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 كلم</w:t>
            </w:r>
          </w:p>
        </w:tc>
      </w:tr>
      <w:tr w14:paraId="64B162DA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7AD94DF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7D902FC7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P="0082505C" w14:paraId="1F85D0AB" w14:textId="6F048834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ا نــات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3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82505C" w:rsidRPr="00407D1A" w:rsidP="0082505C" w14:paraId="6BA2EED5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16E5A90F" w14:textId="77777777" w:rsidTr="006A54AB">
        <w:tblPrEx>
          <w:tblW w:w="10485" w:type="dxa"/>
          <w:tblLayout w:type="fixed"/>
          <w:tblLook w:val="04A0"/>
        </w:tblPrEx>
        <w:trPr>
          <w:trHeight w:val="670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042A409B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63FD3400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03C0DEF6" w14:textId="3CA37F7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1936399E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504D295B" w14:textId="5DC5EAC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3B38626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7D24A551" w14:textId="7D9BCF7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01E71DB3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A6B0684" w14:textId="515AF58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14:paraId="580D8F97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03936A4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49613116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82505C" w:rsidRPr="0076233E" w:rsidP="0082505C" w14:paraId="30A4E62B" w14:textId="4934F41F">
            <w:pPr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ـا نـــــــاتــــــــج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 = ؟</w:t>
            </w:r>
          </w:p>
          <w:p w:rsidR="0082505C" w:rsidRPr="00407D1A" w:rsidP="0082505C" w14:paraId="411EDCE8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2D58C013" w14:textId="77777777" w:rsidTr="0076233E">
        <w:tblPrEx>
          <w:tblW w:w="10485" w:type="dxa"/>
          <w:tblLayout w:type="fixed"/>
          <w:tblLook w:val="04A0"/>
        </w:tblPrEx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1B4A6F7F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11A4143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5EA90502" w14:textId="08935C2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1531F4F2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388EABE0" w14:textId="20E1E4F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464808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2EA46256" w14:textId="006B85B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735D512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76233E" w:rsidP="0082505C" w14:paraId="5DFF7C84" w14:textId="72B58BD7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8</m:t>
                    </m:r>
                  </m:den>
                </m:f>
              </m:oMath>
            </m:oMathPara>
          </w:p>
        </w:tc>
      </w:tr>
      <w:tr w14:paraId="2487B31D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40CD76D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2555CD96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P="0082505C" w14:paraId="67BCAA0A" w14:textId="23C48B68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مــا نـــاتــ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÷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P="0082505C" w14:paraId="4BD42476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5A3FDAB9" w14:textId="77777777" w:rsidTr="0082505C">
        <w:tblPrEx>
          <w:tblW w:w="10485" w:type="dxa"/>
          <w:tblLayout w:type="fixed"/>
          <w:tblLook w:val="04A0"/>
        </w:tblPrEx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04EF16C3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6348E54B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7E915FC2" w14:textId="4624E57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2A139CC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4D7319BF" w14:textId="5271383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ـ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3AF93D8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1C7AF0C" w14:textId="5C8607F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34931037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08E1D1F2" w14:textId="1CEC903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14:paraId="7AAC1EA6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EB6D2AE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26BD577F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P="0082505C" w14:paraId="48D26765" w14:textId="7A86E0EB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ا نــــاتــــج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P="0082505C" w14:paraId="4AD579BD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236A521B" w14:textId="77777777" w:rsidTr="007B0E3E">
        <w:tblPrEx>
          <w:tblW w:w="10485" w:type="dxa"/>
          <w:tblLayout w:type="fixed"/>
          <w:tblLook w:val="04A0"/>
        </w:tblPrEx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3820C216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BC2A287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54E1FB65" w14:textId="66C4BAE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7C76302C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5D230A0F" w14:textId="6A4CF08D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2445C7E1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2411C1D4" w14:textId="509B3C0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845B99B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05EE561D" w14:textId="728DEF0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14:paraId="514AE7AD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40DC98CB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69DE8C6B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5A3405" w:rsidP="0082505C" w14:paraId="19BDDB8F" w14:textId="7DEC85FE">
            <w:pPr>
              <w:bidi/>
              <w:rPr>
                <w:rFonts w:eastAsia="Times New Roman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مـــا حــــل التناسب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6</m:t>
                  </m:r>
                </m:den>
              </m:f>
            </m:oMath>
            <w:r>
              <w:rPr>
                <w:rFonts w:eastAsia="Times New Roman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 ؟</w:t>
            </w:r>
          </w:p>
          <w:p w:rsidR="0082505C" w:rsidRPr="00407D1A" w:rsidP="0082505C" w14:paraId="239CCC00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137C7EDD" w14:textId="77777777" w:rsidTr="0082505C">
        <w:tblPrEx>
          <w:tblW w:w="10485" w:type="dxa"/>
          <w:tblLayout w:type="fixed"/>
          <w:tblLook w:val="04A0"/>
        </w:tblPrEx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41A6C338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359C205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4191CA7A" w14:textId="48983B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1111837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67EE0BBA" w14:textId="40FA9C9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3244DD0D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6E10694" w14:textId="09243FB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1C620D9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38E710CE" w14:textId="1647476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14:paraId="224A2C4B" w14:textId="77777777" w:rsidTr="0082505C">
        <w:tblPrEx>
          <w:tblW w:w="10485" w:type="dxa"/>
          <w:tblLayout w:type="fixed"/>
          <w:tblLook w:val="04A0"/>
        </w:tblPrEx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2A1B9776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P="0082505C" w14:paraId="7F8E6607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P="0082505C" w14:paraId="14ED046B" w14:textId="04D9A837">
            <w:pPr>
              <w:bidi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 w:rsidR="00F40099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تلم محل بيع أحذية شحنة من الأحذية ، فإذا كان 35% منها أحذية رياضية ، فما الكسر الاعتيادي الذي يمثل الأحذية الرياضية </w:t>
            </w:r>
            <w:r w:rsidR="00163502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في الشحنة ؟</w:t>
            </w:r>
          </w:p>
          <w:p w:rsidR="0082505C" w:rsidRPr="00407D1A" w:rsidP="0082505C" w14:paraId="63CF49AC" w14:textId="77777777">
            <w:pPr>
              <w:bidi/>
              <w:rPr>
                <w:rFonts w:eastAsia="Times New Roman" w:asciiTheme="minorBidi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14:paraId="147D081F" w14:textId="77777777" w:rsidTr="00163502">
        <w:tblPrEx>
          <w:tblW w:w="10485" w:type="dxa"/>
          <w:tblLayout w:type="fixed"/>
          <w:tblLook w:val="04A0"/>
        </w:tblPrEx>
        <w:trPr>
          <w:trHeight w:val="568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P="0082505C" w14:paraId="129206CD" w14:textId="7777777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071B99E1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48EAF114" w14:textId="20E77115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782F69C6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4DF9C525" w14:textId="13E3DB8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020CEBCB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44BE8BEF" w14:textId="5083541D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P="0082505C" w14:paraId="5D0B2AB7" w14:textId="7777777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P="0082505C" w14:paraId="107285A0" w14:textId="64E17EC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49382E" w:rsidP="00E316FF" w14:paraId="4C00ED4C" w14:textId="4C2676F4">
      <w:pPr>
        <w:bidi w:val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</w:rPr>
        <w:t xml:space="preserve"> </w:t>
      </w:r>
    </w:p>
    <w:p w:rsidR="00E316FF" w:rsidP="00E316FF" w14:paraId="0E4FC3A1" w14:textId="77777777">
      <w:pPr>
        <w:bidi w:val="0"/>
        <w:rPr>
          <w:b/>
          <w:bCs/>
          <w:sz w:val="24"/>
          <w:szCs w:val="24"/>
          <w:rtl/>
        </w:rPr>
      </w:pPr>
    </w:p>
    <w:p w:rsidR="00C94A85" w:rsidP="00C94A85" w14:paraId="209201B8" w14:textId="19C9D50B">
      <w:pPr>
        <w:bidi w:val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الأسئلة                                                                          </w:t>
      </w:r>
    </w:p>
    <w:p w:rsidR="00C94A85" w:rsidP="00C94A85" w14:paraId="03A394CC" w14:textId="48776EE1">
      <w:pPr>
        <w:bidi w:val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</w:t>
      </w:r>
    </w:p>
    <w:p w:rsidR="001D1883" w:rsidP="00C94A85" w14:paraId="346DDE36" w14:textId="77777777">
      <w:pPr>
        <w:bidi w:val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ــــع تمنياتي لكم بالـتــوفـيــق والـنـجـــاح                                                        </w:t>
      </w:r>
    </w:p>
    <w:p w:rsidR="001D1883" w:rsidP="001D1883" w14:paraId="75CBDF22" w14:textId="77777777">
      <w:pPr>
        <w:bidi w:val="0"/>
        <w:rPr>
          <w:b/>
          <w:bCs/>
          <w:sz w:val="24"/>
          <w:szCs w:val="24"/>
          <w:rtl/>
        </w:rPr>
      </w:pPr>
    </w:p>
    <w:p w:rsidR="00C94A85" w:rsidP="001D1883" w14:paraId="35900B29" w14:textId="05820A65">
      <w:pPr>
        <w:bidi w:val="0"/>
        <w:rPr>
          <w:rFonts w:hint="cs"/>
          <w:b/>
          <w:bCs/>
          <w:sz w:val="24"/>
          <w:szCs w:val="24"/>
          <w:rtl/>
        </w:rPr>
      </w:pPr>
      <w:r w:rsidRPr="001D1883">
        <w:rPr>
          <w:rFonts w:hint="cs"/>
          <w:b/>
          <w:bCs/>
          <w:color w:val="FF0000"/>
          <w:sz w:val="24"/>
          <w:szCs w:val="24"/>
          <w:rtl/>
        </w:rPr>
        <w:t>إعداد</w:t>
      </w:r>
      <w:r>
        <w:rPr>
          <w:rFonts w:hint="cs"/>
          <w:b/>
          <w:bCs/>
          <w:sz w:val="24"/>
          <w:szCs w:val="24"/>
          <w:rtl/>
        </w:rPr>
        <w:t>: موقع منهجي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E316FF" w:rsidP="00E316FF" w14:paraId="3DFB9C4E" w14:textId="461FB8C8">
      <w:pPr>
        <w:bidi w:val="0"/>
        <w:rPr>
          <w:b/>
          <w:bCs/>
          <w:sz w:val="24"/>
          <w:szCs w:val="24"/>
          <w:rtl/>
        </w:rPr>
      </w:pPr>
      <w:hyperlink r:id="rId35" w:history="1">
        <w:r w:rsidRPr="001D1883">
          <w:rPr>
            <w:b/>
            <w:bCs/>
            <w:color w:val="0563C1" w:themeColor="hyperlink"/>
            <w:sz w:val="24"/>
            <w:szCs w:val="24"/>
            <w:u w:val="single"/>
          </w:rPr>
          <w:t>www.mnhaji.com</w:t>
        </w:r>
      </w:hyperlink>
    </w:p>
    <w:p w:rsidR="0049382E" w:rsidRPr="006530CF" w:rsidP="006C2AE5" w14:paraId="3C6237CB" w14:textId="42591831">
      <w:pPr>
        <w:bidi w:val="0"/>
        <w:rPr>
          <w:b/>
          <w:bCs/>
          <w:sz w:val="28"/>
          <w:szCs w:val="28"/>
        </w:rPr>
        <w:sectPr w:rsidSect="006530CF">
          <w:pgSz w:w="11907" w:h="16443" w:code="9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C94A85">
        <w:rPr>
          <w:rFonts w:hint="cs"/>
          <w:b/>
          <w:bCs/>
          <w:sz w:val="24"/>
          <w:szCs w:val="24"/>
          <w:rtl/>
        </w:rPr>
        <w:t xml:space="preserve">  </w:t>
      </w:r>
      <w:r w:rsidR="006C2AE5">
        <w:rPr>
          <w:rFonts w:hint="cs"/>
          <w:b/>
          <w:bCs/>
          <w:sz w:val="28"/>
          <w:szCs w:val="28"/>
          <w:rtl/>
        </w:rPr>
        <w:t xml:space="preserve"> </w:t>
      </w:r>
    </w:p>
    <w:p w:rsidR="00CE738A" w14:textId="67FB9DD0">
      <w:pPr>
        <w:rPr>
          <w:rtl/>
        </w:rPr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1755044039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972002775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642103835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5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33025333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15F" w:rsidRPr="009D4009" w:rsidP="00E9415F" w14:textId="77777777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9415F" w:rsidRPr="009D4009" w:rsidP="00E9415F" w14:textId="77777777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E9415F" w:rsidRPr="009D4009" w:rsidP="00D16B77" w14:textId="05455616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E9415F" w:rsidRPr="00AA2B1D" w:rsidP="00E9415F" w14:textId="50044B6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:rsidR="00E9415F" w:rsidRPr="00AA2B1D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106961807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 xmlns:wps="http://schemas.microsoft.com/office/word/2010/wordprocessingShape">
                        <wps:cNvPr id="1235392640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15F" w:rsidRPr="004E3687" w:rsidP="00E9415F" w14:textId="05556187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:rsidR="00E9415F" w:rsidRPr="004E3687" w:rsidP="00E9415F" w14:textId="6CF0B22C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C9036B" w:rsid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:rsidR="00E9415F" w:rsidRPr="004E3687" w:rsidP="00E9415F" w14:textId="17C0DCEC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Pr="00C9036B" w:rsid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:rsidR="00E9415F" w:rsidRPr="00A13D30" w:rsidP="00E9415F" w14:textId="7777777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108" style="width:523.5pt;height:81pt;margin-top: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z-index:-251538432" coordorigin="-1610,-1780" coordsize="21600,21600">
                <v:group id="_x0000_s1109" style="width:13448;height:21600;left:6541;position:absolute;top:-1781" coordorigin="13014,-1780" coordsize="21600,21600">
                  <v:shape id="_x0000_s1110" type="#_x0000_t75" style="width:2925;height:11106;left:13015;position:absolute;top:-946">
                    <v:imagedata r:id="rId5" o:title="" croptop="13103f" cropbottom="3f"/>
                  </v:shape>
                  <v:shape id="_x0000_s1111" type="#_x0000_t202" style="width:8983;height:21600;left:25632;position:absolute;top:-1781;v-text-anchor:top" filled="f" fillcolor="this" stroked="f">
                    <v:textbox>
                      <w:txbxContent>
                        <w:p w:rsidR="00E9415F" w:rsidRPr="009D4009" w:rsidP="00E9415F" w14:textId="77777777">
                          <w:pPr>
                            <w:spacing w:after="0"/>
                            <w:jc w:val="center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E9415F" w:rsidRPr="009D4009" w:rsidP="00E9415F" w14:textId="77777777">
                          <w:pPr>
                            <w:spacing w:after="0"/>
                            <w:jc w:val="center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E9415F" w:rsidRPr="009D4009" w:rsidP="00D16B77" w14:textId="05455616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E9415F" w:rsidRPr="00AA2B1D" w:rsidP="00E9415F" w14:textId="50044B6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:rsidR="00E9415F" w:rsidRPr="00AA2B1D" w:rsidP="00E9415F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112" type="#_x0000_t75" style="width:3377;height:12060;left:15696;position:absolute;top:-946" filled="f">
                    <v:imagedata r:id="rId6" o:title=""/>
                  </v:shape>
                </v:group>
                <v:shape id="_x0000_s1113" type="#_x0000_t202" style="width:4887;height:19443;left:-1611;position:absolute;top:-946;v-text-anchor:middle" fillcolor="white" stroked="t" strokecolor="white" strokeweight="2pt">
                  <v:textbox>
                    <w:txbxContent>
                      <w:p w:rsidR="00E9415F" w:rsidRPr="004E3687" w:rsidP="00E9415F" w14:textId="05556187">
                        <w:pPr>
                          <w:spacing w:after="0"/>
                          <w:jc w:val="right"/>
                          <w:rPr>
                            <w:rFonts w:cs="Times New Roman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:rsidR="00E9415F" w:rsidRPr="004E3687" w:rsidP="00E9415F" w14:textId="6CF0B22C">
                        <w:pPr>
                          <w:spacing w:after="0"/>
                          <w:jc w:val="right"/>
                          <w:rPr>
                            <w:rFonts w:cs="Times New Roman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:rsidR="00E9415F" w:rsidRPr="004E3687" w:rsidP="00E9415F" w14:textId="17C0DCEC">
                        <w:pPr>
                          <w:spacing w:after="0"/>
                          <w:jc w:val="right"/>
                          <w:rPr>
                            <w:rFonts w:cs="Times New Roman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:rsidR="00E9415F" w:rsidRPr="00A13D30" w:rsidP="00E9415F" w14:textId="77777777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415F" w14:textId="6EB1429E">
      <w:pPr>
        <w:rPr>
          <w:rtl/>
        </w:rPr>
      </w:pPr>
    </w:p>
    <w:p w:rsidR="00E9415F" w14:textId="6C8D41F7">
      <w:pPr>
        <w:rPr>
          <w:rtl/>
        </w:rPr>
      </w:pPr>
    </w:p>
    <w:p w:rsidR="00E9415F" w14:textId="6ABE80F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97367275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91690E" w14:textId="276880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114" type="#_x0000_t202" style="width:522.5pt;height:2in;margin-top:68.35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782144" filled="f" fillcolor="this" stroked="t" strokecolor="black" strokeweight="0.5pt">
                <v:textbox style="mso-fit-shape-to-text:t">
                  <w:txbxContent>
                    <w:p w:rsidR="00E9415F" w:rsidRPr="00E9415F" w:rsidP="0091690E" w14:textId="276880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25680398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E9415F" w14:textId="20F578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115" type="#_x0000_t202" style="width:522.5pt;height:2in;margin-top:29.05pt;margin-left:-1.2pt;mso-position-horizontal-relative:margin;mso-width-percent:0;mso-width-relative:margin;mso-wrap-distance-bottom:0;mso-wrap-distance-left:9pt;mso-wrap-distance-right:9pt;mso-wrap-distance-top:0;position:absolute;v-text-anchor:top;z-index:251780096" filled="f" fillcolor="this" stroked="t" strokecolor="black" strokeweight="0.5pt">
                <v:textbox style="mso-fit-shape-to-text:t">
                  <w:txbxContent>
                    <w:p w:rsidR="00E9415F" w:rsidRPr="00E9415F" w:rsidP="00E9415F" w14:textId="20F578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2E73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٤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22"/>
        <w:gridCol w:w="2071"/>
        <w:gridCol w:w="2090"/>
        <w:gridCol w:w="1727"/>
        <w:gridCol w:w="920"/>
        <w:gridCol w:w="922"/>
      </w:tblGrid>
      <w:tr w14:paraId="42A3033F" w14:textId="77777777" w:rsidTr="00E9415F">
        <w:tblPrEx>
          <w:tblW w:w="955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2162EEC1" w14:textId="77777777" w:rsidTr="00C9036B">
        <w:tblPrEx>
          <w:tblW w:w="9552" w:type="dxa"/>
          <w:tblLayout w:type="fixed"/>
          <w:tblLook w:val="04A0"/>
        </w:tblPrEx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textId="4CE5952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9415F" w:rsidRPr="00B40415" w:rsidP="00E9415F" w14:textId="07D9E2F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9415F" w:rsidRPr="0091690E" w:rsidP="00C9036B" w14:textId="6F1EDF1E">
            <w:pPr>
              <w:bidi/>
              <w:jc w:val="center"/>
              <w:rPr>
                <w:rFonts w:eastAsia="Times New Roman"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1BE1492F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2844EFF0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5C7822C3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53B9489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E9415F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4D4EA1C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9415F" w:rsidRPr="00B40415" w:rsidP="00E9415F" w14:textId="35E6D0E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415F" w:rsidP="00E9415F" w14:textId="267828B5">
      <w:pPr>
        <w:jc w:val="right"/>
      </w:pPr>
    </w:p>
    <w:p w:rsidR="00E9415F" w14:textId="26715AA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1012444098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10045794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706497746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45377310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754011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60E2" w:rsidRPr="00BE503D" w:rsidP="00E560E2" w14:textId="694B7FF3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116" style="width:67.5pt;height:52.5pt;margin-top:194.3pt;margin-left:3pt;mso-height-percent:0;mso-height-relative:margin;mso-width-percent:0;mso-width-relative:margin;mso-wrap-distance-bottom:0;mso-wrap-distance-left:9pt;mso-wrap-distance-right:9pt;mso-wrap-distance-top:0;position:absolute;z-index:251786240" coordorigin="0,0" coordsize="21600,21600">
                <v:group id="_x0000_s1117" style="width:21600;height:21600;position:absolute" coordorigin="0,0" coordsize="21600,21600">
                  <v:rect id="_x0000_s1118" style="width:21600;height:21600;position:absolute;v-text-anchor:middle" fillcolor="white" stroked="t" strokecolor="#c00000" strokeweight="1.5pt"/>
                  <v:line id="_x0000_s1119" style="flip:y;position:absolute;v-text-anchor:top" from="0,10637" to="21434,10795" fillcolor="this" stroked="t" strokecolor="#c00000" strokeweight="1.5pt"/>
                </v:group>
                <v:shape id="_x0000_s1120" type="#_x0000_t202" style="width:13512;height:8735;left:4287;position:absolute;top:11594;v-text-anchor:top" filled="f" fillcolor="this" stroked="f">
                  <v:textbox>
                    <w:txbxContent>
                      <w:p w:rsidR="00E560E2" w:rsidRPr="00BE503D" w:rsidP="00E560E2" w14:textId="694B7FF3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:lang w:bidi=""/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217939390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121" style="flip:x;mso-height-percent:0;mso-height-relative:margin;mso-width-percent:0;mso-width-relative:margin;mso-wrap-distance-bottom:0;mso-wrap-distance-left:9pt;mso-wrap-distance-right:9pt;mso-wrap-distance-top:0;position:absolute;v-text-anchor:top;z-index:251784192" from="-11.5pt,182.8pt" to="534.5pt,184.3pt" fillcolor="this" stroked="t" strokecolor="black" strokeweight="3pt"/>
            </w:pict>
          </mc:Fallback>
        </mc:AlternateContent>
      </w:r>
    </w:p>
    <w:tbl>
      <w:tblPr>
        <w:tblStyle w:val="TableGrid2"/>
        <w:bidiVisual/>
        <w:tblW w:w="5474" w:type="dxa"/>
        <w:tblInd w:w="499" w:type="dxa"/>
        <w:tblLook w:val="04A0"/>
      </w:tblPr>
      <w:tblGrid>
        <w:gridCol w:w="5474"/>
      </w:tblGrid>
      <w:tr w14:paraId="65EEB5EC" w14:textId="77777777" w:rsidTr="00E560E2">
        <w:tblPrEx>
          <w:tblW w:w="5474" w:type="dxa"/>
          <w:tblInd w:w="499" w:type="dxa"/>
          <w:tblLook w:val="04A0"/>
        </w:tblPrEx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15F" w:rsidP="00E9415F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صغيرتي  استعيني بالله ثم </w:t>
            </w:r>
            <w:r>
              <w:rPr>
                <w:rFonts w:cstheme="minorHAnsi" w:hint="cs"/>
                <w:sz w:val="28"/>
                <w:szCs w:val="28"/>
                <w:rtl/>
              </w:rPr>
              <w:t>اجيب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  <w:p w:rsidR="00BE503D" w:rsidRPr="002C0208" w:rsidP="00BE503D" w14:textId="0F139119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E9415F" w:rsidRPr="00EF76DC" w:rsidP="00BE503D" w14:textId="5807BC0A">
      <w:pPr>
        <w:jc w:val="right"/>
        <w:rPr>
          <w:rFonts w:cs="Times New Roman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>السؤال الأول :</w:t>
      </w:r>
    </w:p>
    <w:tbl>
      <w:tblPr>
        <w:tblStyle w:val="TableGrid2"/>
        <w:tblW w:w="10544" w:type="dxa"/>
        <w:tblLook w:val="04A0"/>
      </w:tblPr>
      <w:tblGrid>
        <w:gridCol w:w="1015"/>
        <w:gridCol w:w="8792"/>
        <w:gridCol w:w="737"/>
      </w:tblGrid>
      <w:tr w14:paraId="1B46F379" w14:textId="77777777" w:rsidTr="006A0CCC">
        <w:tblPrEx>
          <w:tblW w:w="10544" w:type="dxa"/>
          <w:tblLook w:val="04A0"/>
        </w:tblPrEx>
        <w:trPr>
          <w:trHeight w:val="454"/>
        </w:trPr>
        <w:tc>
          <w:tcPr>
            <w:tcW w:w="10544" w:type="dxa"/>
            <w:gridSpan w:val="3"/>
            <w:shd w:val="clear" w:color="auto" w:fill="F2F2F2"/>
          </w:tcPr>
          <w:p w:rsidR="00D16B77" w:rsidRPr="00EF76DC" w:rsidP="00D16B77" w14:textId="2378488E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14:paraId="15BE617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textId="6997B5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7F7F622E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-</w:t>
            </w:r>
          </w:p>
        </w:tc>
      </w:tr>
      <w:tr w14:paraId="2B3C4C2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textId="51B9EFD9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6F7D2CF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٢-</w:t>
            </w:r>
          </w:p>
        </w:tc>
      </w:tr>
      <w:tr w14:paraId="518E40F3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textId="0EEB0CB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162877D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٣-</w:t>
            </w:r>
          </w:p>
        </w:tc>
      </w:tr>
      <w:tr w14:paraId="6EF06D41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textId="3463496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يجاد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باستعمال النسبة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43D7772B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٤-</w:t>
            </w:r>
          </w:p>
        </w:tc>
      </w:tr>
      <w:tr w14:paraId="20DEC0F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textId="3ABCD32D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مربع جميع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ضلاع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235FC80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٥-</w:t>
            </w:r>
          </w:p>
        </w:tc>
      </w:tr>
      <w:tr w14:paraId="3B8A0ACC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textId="48BD7C8C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Pr="0091690E" w:rsidR="00C159C9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05CD752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٦-</w:t>
            </w:r>
          </w:p>
        </w:tc>
      </w:tr>
      <w:tr w14:paraId="26B568D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textId="234231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قياس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لزوايتان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المتتامتان هو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٩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60BCDEF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٧-</w:t>
            </w:r>
          </w:p>
        </w:tc>
      </w:tr>
      <w:tr w14:paraId="0386061D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textId="007066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٣٦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22A5B918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٨-</w:t>
            </w:r>
          </w:p>
        </w:tc>
      </w:tr>
      <w:tr w14:paraId="6CAB836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textId="34594B8B">
            <w:pPr>
              <w:jc w:val="right"/>
              <w:rPr>
                <w:rFonts w:cstheme="minorHAnsi"/>
                <w:sz w:val="24"/>
                <w:szCs w:val="24"/>
                <w:lang w:bidi="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١٥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55FA72A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٩-</w:t>
            </w:r>
          </w:p>
        </w:tc>
      </w:tr>
      <w:tr w14:paraId="5CC1845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textId="26BC9DD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textId="4230E07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٠-</w:t>
            </w:r>
          </w:p>
        </w:tc>
      </w:tr>
    </w:tbl>
    <w:p w:rsidR="001C00B8" w:rsidP="00E9415F" w14:textId="77777777">
      <w:pPr>
        <w:jc w:val="right"/>
        <w:rPr>
          <w:b/>
          <w:bCs/>
          <w:sz w:val="28"/>
          <w:szCs w:val="28"/>
          <w:rtl/>
        </w:rPr>
      </w:pPr>
    </w:p>
    <w:p w:rsidR="00BE503D" w:rsidP="00E9415F" w14:textId="2F839D0A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67328230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18" o:spid="_x0000_s1122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position:absolute;rotation:180;v-text-anchor:middle;z-index:251796480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633901390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03D" w:rsidRPr="00B91C00" w:rsidP="00BE503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23" type="#_x0000_t202" style="width:31.5pt;height:21.5pt;margin-top:5.95pt;margin-left:50.5pt;mso-height-percent:0;mso-height-relative:margin;mso-width-percent:0;mso-width-relative:margin;mso-wrap-distance-bottom:0;mso-wrap-distance-left:9pt;mso-wrap-distance-right:9pt;mso-wrap-distance-top:0;position:absolute;v-text-anchor:top;z-index:251794432" fillcolor="white" stroked="t" strokecolor="black" strokeweight="0.5pt">
                <v:textbox>
                  <w:txbxContent>
                    <w:p w:rsidR="00BE503D" w:rsidRPr="00B91C00" w:rsidP="00BE503D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60E2" w:rsidRPr="00EF76DC" w:rsidP="00BE503D" w14:textId="6758372E">
      <w:pPr>
        <w:jc w:val="right"/>
        <w:rPr>
          <w:rFonts w:cs="Times New Roman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47200887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9173922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71104885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42294923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728599634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503D" w:rsidRPr="00B90C30" w:rsidP="00BE503D" w14:textId="777777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24" style="width:67.5pt;height:52.5pt;margin-top:-4.5pt;margin-left:8.5pt;mso-height-percent:0;mso-height-relative:margin;mso-position-horizontal-relative:margin;mso-width-percent:0;mso-width-relative:margin;mso-wrap-distance-bottom:0;mso-wrap-distance-left:9pt;mso-wrap-distance-right:9pt;mso-wrap-distance-top:0;position:absolute;z-index:251792384" coordorigin="0,0" coordsize="21600,21600">
                <v:group id="_x0000_s1125" style="width:21600;height:21600;position:absolute" coordorigin="0,0" coordsize="21600,21600">
                  <v:rect id="_x0000_s1126" style="width:21600;height:21600;position:absolute;v-text-anchor:middle" fillcolor="white" stroked="t" strokecolor="#c00000" strokeweight="1.5pt"/>
                  <v:line id="_x0000_s1127" style="flip:y;position:absolute;v-text-anchor:top" from="0,10637" to="21434,10795" fillcolor="this" stroked="t" strokecolor="#c00000" strokeweight="1.5pt"/>
                </v:group>
                <v:shape id="_x0000_s1128" type="#_x0000_t202" style="width:13512;height:8735;left:4287;position:absolute;top:11594;v-text-anchor:top" filled="f" fillcolor="this" stroked="f">
                  <v:textbox>
                    <w:txbxContent>
                      <w:p w:rsidR="00BE503D" w:rsidRPr="00B90C30" w:rsidP="00BE503D" w14:textId="777777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الثاني : </w:t>
      </w:r>
    </w:p>
    <w:p w:rsidR="00BE503D" w:rsidP="00BE503D" w14:textId="77777777">
      <w:pPr>
        <w:jc w:val="right"/>
        <w:rPr>
          <w:b/>
          <w:bCs/>
          <w:sz w:val="28"/>
          <w:szCs w:val="28"/>
        </w:rPr>
      </w:pPr>
    </w:p>
    <w:tbl>
      <w:tblPr>
        <w:tblStyle w:val="TableGrid2"/>
        <w:bidiVisual/>
        <w:tblW w:w="10621" w:type="dxa"/>
        <w:tblLayout w:type="fixed"/>
        <w:tblLook w:val="04A0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14:paraId="483D9857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ى الحادثة المكونة من ناتج واحد.</w:t>
            </w:r>
          </w:p>
        </w:tc>
      </w:tr>
      <w:tr w14:paraId="7EC906C8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textId="77777777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textId="77777777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14:paraId="7477855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   في صورة نسبة مئوية : </w:t>
            </w:r>
          </w:p>
        </w:tc>
      </w:tr>
      <w:tr w14:paraId="020D579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  <w:lang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٪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  <w:lang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٥٠٠٪</w:t>
            </w:r>
          </w:p>
        </w:tc>
      </w:tr>
      <w:tr w14:paraId="56598C12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14:paraId="1A843C7C" w14:textId="77777777" w:rsidTr="00C159C9">
        <w:tblPrEx>
          <w:tblW w:w="10621" w:type="dxa"/>
          <w:tblLayout w:type="fixed"/>
          <w:tblLook w:val="04A0"/>
        </w:tblPrEx>
        <w:trPr>
          <w:trHeight w:val="696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2" w:name="_Hlk129150898_0"/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spacing w:after="160" w:line="259" w:lineRule="auto"/>
              <w:ind w:left="141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2"/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separate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"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14:paraId="4EC0D80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14:paraId="1E76D386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den>
                </m:f>
              </m:oMath>
            </m:oMathPara>
          </w:p>
        </w:tc>
      </w:tr>
      <w:tr w14:paraId="2BFF49B8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</w:p>
        </w:tc>
      </w:tr>
      <w:tr w14:paraId="7251FBD0" w14:textId="77777777" w:rsidTr="00C159C9">
        <w:tblPrEx>
          <w:tblW w:w="10621" w:type="dxa"/>
          <w:tblLayout w:type="fixed"/>
          <w:tblLook w:val="04A0"/>
        </w:tblPrEx>
        <w:trPr>
          <w:trHeight w:val="641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٢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٩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٥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14:paraId="11B62696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٣ ، ٦ ، ١٠ ، ١٥ ، ٢١ ، .......</w:t>
            </w:r>
          </w:p>
        </w:tc>
      </w:tr>
      <w:tr w14:paraId="5997B71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١٤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٨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٣٠</w:t>
            </w:r>
          </w:p>
        </w:tc>
      </w:tr>
      <w:tr w14:paraId="1083604C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14:paraId="677D6713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٪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٥٠٪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٪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٥٪</w:t>
            </w:r>
          </w:p>
        </w:tc>
      </w:tr>
      <w:tr w14:paraId="12DF5F13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١</w:t>
            </w:r>
          </w:p>
        </w:tc>
      </w:tr>
      <w:tr w14:paraId="68CAC3D3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14:paraId="5E3A91B0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14:paraId="721591CA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14:paraId="52E033EC" w14:textId="77777777" w:rsidTr="00C159C9">
        <w:tblPrEx>
          <w:tblW w:w="10621" w:type="dxa"/>
          <w:tblLayout w:type="fixed"/>
          <w:tblLook w:val="04A0"/>
        </w:tblPrEx>
        <w:trPr>
          <w:trHeight w:val="451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31565358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59C9" w:rsidP="00C159C9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7775" cy="393700"/>
                                        <wp:effectExtent l="0" t="0" r="9525" b="6350"/>
                                        <wp:docPr id="1822618953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261895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28632116" o:spid="_x0000_s1129" type="#_x0000_t202" style="width:113.5pt;height:34.5pt;margin-top:2.35pt;margin-left:22.45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0.5pt">
                      <v:textbox>
                        <w:txbxContent>
                          <w:p w:rsidR="00C159C9" w:rsidP="00C159C9" w14:textId="77777777">
                            <w:drawing>
                              <wp:inline distT="0" distB="0" distL="0" distR="0">
                                <wp:extent cx="1247775" cy="393700"/>
                                <wp:effectExtent l="0" t="0" r="9525" b="6350"/>
                                <wp:docPr id="300752839" name="صورة 60467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075283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777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:rsidR="00C159C9" w:rsidRPr="00C159C9" w:rsidP="00C159C9" w14:textId="77777777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:rsidR="00C159C9" w:rsidRPr="00C159C9" w:rsidP="00C159C9" w14:textId="77777777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14:paraId="5421D11C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14:paraId="5453E0BA" w14:textId="77777777" w:rsidTr="00F37DA8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37BACA56">
            <w:pPr>
              <w:bidi/>
              <w:ind w:left="141"/>
              <w:rPr>
                <w:b/>
                <w:bCs/>
                <w:noProof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textId="575547E5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  هما زاويتان .........</w:t>
            </w:r>
          </w:p>
        </w:tc>
      </w:tr>
      <w:tr w14:paraId="6E3FF2D4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C159C9" w:rsidRPr="006503C9" w:rsidP="00C159C9" w14:textId="195056C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textId="4AC51D4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:rsidR="00C159C9" w:rsidRPr="006503C9" w:rsidP="00C159C9" w14:textId="2267F430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textId="5C6B83B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:rsidR="00C159C9" w:rsidRPr="006503C9" w:rsidP="00C159C9" w14:textId="395C8D1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textId="7432D38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:rsidR="00C159C9" w:rsidRPr="006503C9" w:rsidP="00C159C9" w14:textId="1934D8B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textId="054EF47D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14:paraId="3A4FDAB9" w14:textId="77777777" w:rsidTr="00EE1703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textId="3D26CD26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6A7EA2" w:rsidP="006A7EA2" w14:textId="737F5AC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2669889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099E83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6745" cy="564316"/>
                                        <wp:effectExtent l="0" t="0" r="4445" b="7620"/>
                                        <wp:docPr id="56280161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280161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130" type="#_x0000_t202" style="width:115.6pt;height:49.75pt;margin-top:1.4pt;margin-left:69.5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black" strokeweight="0.5pt">
                      <v:textbox>
                        <w:txbxContent>
                          <w:p w:rsidR="006A7EA2" w14:textId="099E83F6">
                            <w:drawing>
                              <wp:inline distT="0" distB="0" distL="0" distR="0">
                                <wp:extent cx="986745" cy="564316"/>
                                <wp:effectExtent l="0" t="0" r="4445" b="7620"/>
                                <wp:docPr id="1525929128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592912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4964" cy="591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0E" w:rsidRPr="006503C9" w:rsidP="0091690E" w14:textId="3868A30E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:rsidR="00C159C9" w:rsidRPr="006503C9" w:rsidP="006A7EA2" w14:textId="77777777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  <w:p w:rsidR="006A7EA2" w:rsidRPr="006503C9" w:rsidP="006A7EA2" w14:textId="1B35B4A0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26716B9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6503C9" w:rsidP="00C159C9" w14:textId="639C25F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textId="202617C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6503C9" w:rsidP="00C159C9" w14:textId="2C3D513B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textId="0E4EF565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6503C9" w:rsidP="00C159C9" w14:textId="18084DE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textId="5105966B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6503C9" w:rsidP="00C159C9" w14:textId="25345C0A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textId="48795C98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:rsidR="00B91C00" w:rsidP="00B91C00" w14:textId="156678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94923976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C00" w:rsidRPr="00B91C00" w14:textId="06B5B8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131" type="#_x0000_t202" style="width:31.5pt;height:21.5pt;margin-top:7.65pt;margin-left:44.23pt;mso-height-percent:0;mso-height-relative:margin;mso-width-percent:0;mso-width-relative:margin;mso-wrap-distance-bottom:0;mso-wrap-distance-left:9pt;mso-wrap-distance-right:9pt;mso-wrap-distance-top:0;position:absolute;v-text-anchor:top;z-index:251788288" fillcolor="white" stroked="t" strokecolor="black" strokeweight="0.5pt">
                <v:textbox>
                  <w:txbxContent>
                    <w:p w:rsidR="00B91C00" w:rsidRPr="00B91C00" w14:textId="06B5B865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973746283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132" type="#_x0000_t13" style="width:27.5pt;height:12.5pt;margin-top:12.05pt;margin-left:8.81pt;mso-height-percent:0;mso-height-relative:margin;mso-width-percent:0;mso-width-relative:margin;mso-wrap-distance-bottom:0;mso-wrap-distance-left:9pt;mso-wrap-distance-right:9pt;mso-wrap-distance-top:0;position:absolute;rotation:180;v-text-anchor:middle;z-index:251790336" adj="16690" fillcolor="black" stroked="t" strokecolor="black" strokeweight="1pt"/>
            </w:pict>
          </mc:Fallback>
        </mc:AlternateContent>
      </w:r>
    </w:p>
    <w:p w:rsidR="00E560E2" w:rsidP="00E9415F" w14:textId="018356ED">
      <w:pPr>
        <w:jc w:val="right"/>
        <w:rPr>
          <w:b/>
          <w:bCs/>
          <w:sz w:val="28"/>
          <w:szCs w:val="28"/>
        </w:rPr>
      </w:pPr>
    </w:p>
    <w:tbl>
      <w:tblPr>
        <w:tblStyle w:val="TableGrid2"/>
        <w:tblpPr w:leftFromText="180" w:rightFromText="180" w:vertAnchor="text" w:horzAnchor="margin" w:tblpY="25"/>
        <w:bidiVisual/>
        <w:tblW w:w="5000" w:type="pct"/>
        <w:tblLook w:val="04A0"/>
      </w:tblPr>
      <w:tblGrid>
        <w:gridCol w:w="589"/>
        <w:gridCol w:w="359"/>
        <w:gridCol w:w="1908"/>
        <w:gridCol w:w="501"/>
        <w:gridCol w:w="1928"/>
        <w:gridCol w:w="508"/>
        <w:gridCol w:w="2051"/>
        <w:gridCol w:w="396"/>
        <w:gridCol w:w="2180"/>
      </w:tblGrid>
      <w:tr w14:paraId="6AAB0D19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E503D" w:rsidP="000C2E27" w14:textId="68C77A7A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ابع السؤال الثاني : </w:t>
            </w:r>
          </w:p>
        </w:tc>
      </w:tr>
      <w:tr w14:paraId="5C2F430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05EF5B0D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BE503D" w:rsidP="000C2E27" w14:textId="02DE6E0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900726067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656291D6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4222" cy="464820"/>
                                        <wp:effectExtent l="0" t="0" r="6350" b="0"/>
                                        <wp:docPr id="850819330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081933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133" type="#_x0000_t202" style="width:74.88pt;height:45.67pt;margin-top:0.75pt;margin-left:137.99pt;mso-height-percent:0;mso-height-relative:margin;mso-wrap-distance-bottom:0;mso-wrap-distance-left:9pt;mso-wrap-distance-right:9pt;mso-wrap-distance-top:0;position:absolute;v-text-anchor:top;z-index:251806720" fillcolor="white" stroked="t" strokecolor="black" strokeweight="0.5pt">
                      <v:textbox>
                        <w:txbxContent>
                          <w:p w:rsidR="006A7EA2" w14:textId="656291D6">
                            <w:drawing>
                              <wp:inline distT="0" distB="0" distL="0" distR="0">
                                <wp:extent cx="794222" cy="464820"/>
                                <wp:effectExtent l="0" t="0" r="6350" b="0"/>
                                <wp:docPr id="892023401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023401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648" cy="46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:rsidR="006A7EA2" w:rsidP="006A7EA2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4F5CDB9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3CA030C0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textId="243B5D8D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87B092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textId="206AD985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531AB0A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5A7A156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41F7B2D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7E9351D1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2E035636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textId="6E60782D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2AC434BE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613351024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4E29B6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8830" cy="506839"/>
                                        <wp:effectExtent l="0" t="0" r="1270" b="7620"/>
                                        <wp:docPr id="173453848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453848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134" type="#_x0000_t202" style="width:76.9pt;height:45.25pt;margin-top:2.3pt;margin-left:139.5pt;mso-height-percent:0;mso-height-relative:margin;mso-width-percent:0;mso-width-relative:margin;mso-wrap-distance-bottom:0;mso-wrap-distance-left:9pt;mso-wrap-distance-right:9pt;mso-wrap-distance-top:0;position:absolute;v-text-anchor:top;z-index:251808768" fillcolor="white" stroked="t" strokecolor="black" strokeweight="0.5pt">
                      <v:textbox>
                        <w:txbxContent>
                          <w:p w:rsidR="004874A3" w14:textId="4E29B6BB">
                            <w:drawing>
                              <wp:inline distT="0" distB="0" distL="0" distR="0">
                                <wp:extent cx="798830" cy="506839"/>
                                <wp:effectExtent l="0" t="0" r="1270" b="7620"/>
                                <wp:docPr id="37041880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041880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3679" cy="50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:rsidR="004874A3" w:rsidP="004874A3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6EF9E1F4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5694901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1B83986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1C69703E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704AE73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1403CDD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07014337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70FCB0B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7C6DC4E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61F0558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04DEB20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46BE5C6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653875243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522FD2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0554" cy="501614"/>
                                        <wp:effectExtent l="0" t="0" r="0" b="0"/>
                                        <wp:docPr id="25108514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108514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35" type="#_x0000_t202" style="width:44.8pt;height:46.05pt;margin-top:3.6pt;margin-left:131.7pt;mso-height-percent:0;mso-height-relative:margin;mso-width-percent:0;mso-width-relative:margin;mso-wrap-distance-bottom:0;mso-wrap-distance-left:9pt;mso-wrap-distance-right:9pt;mso-wrap-distance-top:0;position:absolute;v-text-anchor:top;z-index:251810816" fillcolor="white" stroked="t" strokecolor="black" strokeweight="0.5pt">
                      <v:textbox>
                        <w:txbxContent>
                          <w:p w:rsidR="004874A3" w14:textId="522FD2BB">
                            <w:drawing>
                              <wp:inline distT="0" distB="0" distL="0" distR="0">
                                <wp:extent cx="370554" cy="501614"/>
                                <wp:effectExtent l="0" t="0" r="0" b="0"/>
                                <wp:docPr id="175567013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567013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420" cy="51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لشكل الرباعي المجاور هو ..........</w:t>
            </w:r>
          </w:p>
          <w:p w:rsidR="004874A3" w:rsidP="004874A3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780536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2913F66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2DE1568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7DE0C7E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7E775B3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3362A84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3D45AA5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ADDF22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3ACF28E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14:paraId="575E234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textId="1A95EE2B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5CDA57E6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489285203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3F15" w14:textId="12D2319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2175" cy="522514"/>
                                        <wp:effectExtent l="0" t="0" r="3175" b="0"/>
                                        <wp:docPr id="127442907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442907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0" o:spid="_x0000_s1136" type="#_x0000_t202" style="width:85.17pt;height:47.31pt;margin-top:2.27pt;margin-left:119.07pt;mso-wrap-distance-bottom:0;mso-wrap-distance-left:9pt;mso-wrap-distance-right:9pt;mso-wrap-distance-top:0;position:absolute;v-text-anchor:top;z-index:251812864" fillcolor="white" stroked="t" strokecolor="black" strokeweight="0.5pt">
                      <v:textbox>
                        <w:txbxContent>
                          <w:p w:rsidR="00D83F15" w14:textId="12D23190">
                            <w:drawing>
                              <wp:inline distT="0" distB="0" distL="0" distR="0">
                                <wp:extent cx="892175" cy="522514"/>
                                <wp:effectExtent l="0" t="0" r="3175" b="0"/>
                                <wp:docPr id="901283404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128340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064" cy="524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:rsidR="00D83F15" w:rsidP="00D83F15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74F90E53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5FA0680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17ABBF9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27C40A6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2B4231EE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26CF9877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746498C4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0518C38F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7240CBE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0850F205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textId="2BACADD7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428089B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662003218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590A" w14:textId="320B4F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3475" cy="485939"/>
                                        <wp:effectExtent l="0" t="0" r="0" b="9525"/>
                                        <wp:docPr id="39408911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408911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137" type="#_x0000_t202" style="width:105.3pt;height:45.25pt;margin-top:1.55pt;margin-left:122.25pt;mso-height-percent:0;mso-height-relative:margin;mso-width-percent:0;mso-width-relative:margin;mso-wrap-distance-bottom:0;mso-wrap-distance-left:9pt;mso-wrap-distance-right:9pt;mso-wrap-distance-top:0;position:absolute;v-text-anchor:top;z-index:251814912" fillcolor="white" stroked="t" strokecolor="black" strokeweight="0.5pt">
                      <v:textbox>
                        <w:txbxContent>
                          <w:p w:rsidR="002B590A" w14:textId="320B4FC9">
                            <w:drawing>
                              <wp:inline distT="0" distB="0" distL="0" distR="0">
                                <wp:extent cx="1133475" cy="485939"/>
                                <wp:effectExtent l="0" t="0" r="0" b="9525"/>
                                <wp:docPr id="137464824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464824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429" cy="488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:rsidR="002B590A" w:rsidP="002B590A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1D5FBE55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2212EC8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576A6D6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4B0833D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7982491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14B94ED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61349C1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24126D7E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6FD8363B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2464D7C4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17E0F1E5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44C17F34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م  فإن  نصف القطر هو </w:t>
            </w: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509C31B0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71FF370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5411CB7C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6EE6FCA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01CA2DBE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443826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4E39BB5E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0CEEAA7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17D5D7F2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</w:p>
        </w:tc>
      </w:tr>
      <w:tr w14:paraId="637CEF8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textId="19E1DB24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bidi="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346F714B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٦ سم  وارتفاعه = ٣ سم  </w:t>
            </w: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EB0BFCC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3B0DA90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34EB91BA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1619AA84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30CA5D3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9B50390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5E66A0D4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056A15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1C00B8" w:rsidP="00E76A96" w14:textId="6C685507">
            <w:pPr>
              <w:bidi/>
              <w:jc w:val="center"/>
              <w:rPr>
                <w:rFonts w:cs="Times New Roman"/>
                <w:sz w:val="28"/>
                <w:szCs w:val="28"/>
                <w:vertAlign w:val="superscript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  <w:tr w14:paraId="7F1E6B3A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08A0B23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textId="5B8026C3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 </w:t>
            </w:r>
            <w:r>
              <w:rPr>
                <w:rFonts w:cstheme="minorHAnsi" w:hint="cs"/>
                <w:sz w:val="28"/>
                <w:szCs w:val="28"/>
                <w:rtl/>
              </w:rPr>
              <w:t>فاوجد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ساحته</w:t>
            </w:r>
          </w:p>
          <w:p w:rsidR="00BE503D" w:rsidRPr="00A201CD" w:rsidP="000C2E2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3F416701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7677CA3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68A1F55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6C956A6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5FDEBFD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3B1F19A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textId="441E05F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textId="3328E73A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textId="0F22C64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</w:tbl>
    <w:p w:rsidR="00550752" w:rsidP="00E9415F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textId="2E35898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</w:p>
    <w:p w:rsidR="00550752" w:rsidP="00E9415F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textId="375E9810">
      <w:pPr>
        <w:jc w:val="right"/>
        <w:rPr>
          <w:b/>
          <w:bCs/>
          <w:sz w:val="28"/>
          <w:szCs w:val="28"/>
          <w:rtl/>
        </w:rPr>
      </w:pPr>
    </w:p>
    <w:p w:rsidR="00550752" w:rsidP="00E9415F" w14:textId="769522FA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1028467614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08567827" o:spid="_x0000_s1138" type="#_x0000_t13" style="width:27.5pt;height:12.5pt;margin-top:14.67pt;margin-left:5.35pt;mso-height-percent:0;mso-height-relative:margin;mso-width-percent:0;mso-width-relative:margin;mso-wrap-distance-bottom:0;mso-wrap-distance-left:9pt;mso-wrap-distance-right:9pt;mso-wrap-distance-top:0;position:absolute;rotation:180;v-text-anchor:middle;z-index:251819008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514208333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752" w:rsidRPr="00B91C00" w:rsidP="00550752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1855904" o:spid="_x0000_s1139" type="#_x0000_t202" style="width:31.5pt;height:21.5pt;margin-top:10.7pt;margin-left:41.14pt;mso-height-percent:0;mso-height-relative:margin;mso-width-percent:0;mso-width-relative:margin;mso-wrap-distance-bottom:0;mso-wrap-distance-left:9pt;mso-wrap-distance-right:9pt;mso-wrap-distance-top:0;position:absolute;v-text-anchor:top;z-index:251816960" fillcolor="white" stroked="t" strokecolor="black" strokeweight="0.5pt">
                <v:textbox>
                  <w:txbxContent>
                    <w:p w:rsidR="00550752" w:rsidRPr="00B91C00" w:rsidP="0055075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2" w:rsidP="00E9415F" w14:textId="7238833C">
      <w:pPr>
        <w:jc w:val="right"/>
        <w:rPr>
          <w:b/>
          <w:bCs/>
          <w:sz w:val="28"/>
          <w:szCs w:val="28"/>
          <w:rtl/>
        </w:rPr>
      </w:pPr>
    </w:p>
    <w:p w:rsidR="00E560E2" w:rsidP="00E9415F" w14:textId="7D0F9495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1032183840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1687092924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1539535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94042478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12054728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6B77" w:rsidRPr="00B90C30" w:rsidP="00D16B77" w14:textId="61231438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140" style="width:67.5pt;height:51pt;margin-top:-0.12pt;margin-left:16.8pt;mso-height-percent:0;mso-height-relative:margin;mso-position-horizontal-relative:margin;mso-width-percent:0;mso-width-relative:margin;mso-wrap-distance-bottom:0;mso-wrap-distance-left:9pt;mso-wrap-distance-right:9pt;mso-wrap-distance-top:0;position:absolute;z-index:251798528" coordorigin="0,0" coordsize="21600,21600">
                <v:group id="_x0000_s1141" style="width:21600;height:21600;position:absolute" coordorigin="0,0" coordsize="21600,21600">
                  <v:rect id="_x0000_s1142" style="width:21600;height:21600;position:absolute;v-text-anchor:middle" fillcolor="white" stroked="t" strokecolor="#c00000" strokeweight="1.5pt"/>
                  <v:line id="_x0000_s1143" style="flip:y;position:absolute;v-text-anchor:top" from="0,10637" to="21434,10795" fillcolor="this" stroked="t" strokecolor="#c00000" strokeweight="1.5pt"/>
                </v:group>
                <v:shape id="_x0000_s1144" type="#_x0000_t202" style="width:13512;height:8735;left:4287;position:absolute;top:11594;v-text-anchor:top" filled="f" fillcolor="this" stroked="f">
                  <v:textbox>
                    <w:txbxContent>
                      <w:p w:rsidR="00D16B77" w:rsidRPr="00B90C30" w:rsidP="00D16B77" w14:textId="61231438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503D" w:rsidRPr="00EF76DC" w:rsidP="00E9415F" w14:textId="4AF8109E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الثالث :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r w:rsidRPr="00EF76DC">
        <w:rPr>
          <w:rFonts w:cstheme="minorHAnsi"/>
          <w:sz w:val="28"/>
          <w:szCs w:val="28"/>
          <w:rtl/>
        </w:rPr>
        <w:t>اجيبي</w:t>
      </w:r>
      <w:r w:rsidRPr="00EF76DC">
        <w:rPr>
          <w:rFonts w:cstheme="minorHAnsi"/>
          <w:sz w:val="28"/>
          <w:szCs w:val="28"/>
          <w:rtl/>
        </w:rPr>
        <w:t xml:space="preserve"> عن الأسئلة التالية : </w:t>
      </w:r>
    </w:p>
    <w:p w:rsidR="00E9415F" w:rsidP="00E9415F" w14:textId="205586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614451011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145" style="flip:x y;mso-height-percent:0;mso-height-relative:margin;mso-width-percent:0;mso-width-relative:margin;mso-wrap-distance-bottom:0;mso-wrap-distance-left:9pt;mso-wrap-distance-right:9pt;mso-wrap-distance-top:0;position:absolute;v-text-anchor:top;z-index:251821056" from="-12.14pt,137.59pt" to="535.03pt,137.59pt" fillcolor="this" stroked="t" strokecolor="black" strokeweight="1.5pt"/>
            </w:pict>
          </mc:Fallback>
        </mc:AlternateContent>
      </w:r>
      <w:r w:rsidRPr="00550752">
        <w:rPr>
          <w:noProof/>
        </w:rPr>
        <w:drawing>
          <wp:inline distT="0" distB="0" distL="0" distR="0">
            <wp:extent cx="6645910" cy="1718310"/>
            <wp:effectExtent l="0" t="0" r="2540" b="0"/>
            <wp:docPr id="7281991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9919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P="00550752" w14:textId="4A33EC8B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788282638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146" style="flip:x y;mso-height-percent:0;mso-height-relative:margin;mso-width-percent:0;mso-width-relative:margin;mso-wrap-distance-bottom:0;mso-wrap-distance-left:9pt;mso-wrap-distance-right:9pt;mso-wrap-distance-top:0;position:absolute;v-text-anchor:top;z-index:251823104" from="-11.31pt,84.94pt" to="533.82pt,86.59pt" fillcolor="this" stroked="t" strokecolor="black" strokeweight="1.5pt"/>
            </w:pict>
          </mc:Fallback>
        </mc:AlternateContent>
      </w:r>
      <w:r w:rsidRPr="00550752" w:rsidR="00550752">
        <w:rPr>
          <w:noProof/>
        </w:rPr>
        <w:drawing>
          <wp:inline distT="0" distB="0" distL="0" distR="0">
            <wp:extent cx="5473698" cy="1029353"/>
            <wp:effectExtent l="0" t="0" r="0" b="0"/>
            <wp:docPr id="18758053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5306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14:textId="01F4E594">
      <w:pPr>
        <w:rPr>
          <w:rtl/>
        </w:rPr>
      </w:pPr>
    </w:p>
    <w:tbl>
      <w:tblPr>
        <w:tblStyle w:val="TableGrid2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58"/>
        <w:gridCol w:w="3458"/>
        <w:gridCol w:w="3458"/>
      </w:tblGrid>
      <w:tr w14:paraId="2CAFB69F" w14:textId="77777777" w:rsidTr="006503C9">
        <w:tblPrEx>
          <w:tblW w:w="1037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2891"/>
        </w:trPr>
        <w:tc>
          <w:tcPr>
            <w:tcW w:w="3458" w:type="dxa"/>
          </w:tcPr>
          <w:p w:rsidR="00503147" w:rsidP="00503147" w14:textId="7777777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صنفي المثلثات التالية :</w:t>
            </w:r>
          </w:p>
          <w:p w:rsidR="00503147" w:rsidRPr="00503147" w:rsidP="00503147" w14:textId="47C09B9B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6353397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3C9" w:rsidP="006503C9" w14:textId="7777777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147" type="#_x0000_t202" style="width:83.11pt;height:18.51pt;margin-top:90.05pt;margin-left:-3.34pt;mso-width-percent:0;mso-width-relative:margin;mso-wrap-distance-bottom:0;mso-wrap-distance-left:9pt;mso-wrap-distance-right:9pt;mso-wrap-distance-top:0;position:absolute;v-text-anchor:top;z-index:251835392" fillcolor="white" stroked="f" strokeweight="0.5pt">
                      <v:textbox>
                        <w:txbxContent>
                          <w:p w:rsidR="006503C9" w:rsidP="006503C9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881780950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147" w:rsidP="00503147" w14:textId="281ADBB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148" type="#_x0000_t202" style="width:83.11pt;height:18.51pt;margin-top:21.73pt;margin-left:-1.33pt;mso-width-percent:0;mso-width-relative:margin;mso-wrap-distance-bottom:0;mso-wrap-distance-left:9pt;mso-wrap-distance-right:9pt;mso-wrap-distance-top:0;position:absolute;v-text-anchor:top;z-index:251833344" fillcolor="white" stroked="f" strokeweight="0.5pt">
                      <v:textbox>
                        <w:txbxContent>
                          <w:p w:rsidR="00503147" w:rsidP="00503147" w14:textId="281ADBB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63700770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4D163C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517289"/>
                                        <wp:effectExtent l="0" t="0" r="0" b="0"/>
                                        <wp:docPr id="1705287023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528702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7" o:spid="_x0000_s1149" type="#_x0000_t202" style="width:82.7pt;height:53.05pt;margin-top:73.57pt;margin-left:81.37pt;mso-width-percent:0;mso-width-relative:margin;mso-wrap-distance-bottom:0;mso-wrap-distance-left:9pt;mso-wrap-distance-right:9pt;mso-wrap-distance-top:0;position:absolute;v-text-anchor:top;z-index:251831296" fillcolor="white" stroked="t" strokecolor="black" strokeweight="0.5pt">
                      <v:textbox>
                        <w:txbxContent>
                          <w:p w:rsidR="00503147" w14:textId="4D163C2C">
                            <w:drawing>
                              <wp:inline distT="0" distB="0" distL="0" distR="0">
                                <wp:extent cx="819150" cy="517289"/>
                                <wp:effectExtent l="0" t="0" r="0" b="0"/>
                                <wp:docPr id="615624732" name="صورة 478991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562473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353" cy="519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24149528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04E9DA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0580" cy="668818"/>
                                        <wp:effectExtent l="0" t="0" r="7620" b="0"/>
                                        <wp:docPr id="109994726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99472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150" type="#_x0000_t202" style="width:79.8pt;height:57.6pt;margin-top:4.04pt;margin-left:83.84pt;mso-height-percent:0;mso-height-relative:margin;mso-wrap-distance-bottom:0;mso-wrap-distance-left:9pt;mso-wrap-distance-right:9pt;mso-wrap-distance-top:0;position:absolute;v-text-anchor:top;z-index:251829248" fillcolor="white" stroked="t" strokecolor="black" strokeweight="0.5pt">
                      <v:textbox>
                        <w:txbxContent>
                          <w:p w:rsidR="00503147" w14:textId="04E9DAA7">
                            <w:drawing>
                              <wp:inline distT="0" distB="0" distL="0" distR="0">
                                <wp:extent cx="830580" cy="668818"/>
                                <wp:effectExtent l="0" t="0" r="7620" b="0"/>
                                <wp:docPr id="671924387" name="صورة 156827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192438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224" cy="672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:rsidR="00503147" w:rsidP="00503147" w14:textId="7777777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قيمة س في الشكل التالي :</w:t>
            </w:r>
          </w:p>
          <w:p w:rsidR="00503147" w:rsidP="00503147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145177824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7A9416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83970" cy="548640"/>
                                        <wp:effectExtent l="0" t="0" r="0" b="3810"/>
                                        <wp:docPr id="462901274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290127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151" type="#_x0000_t202" style="width:116.02pt;height:60.89pt;margin-top:5.68pt;margin-left:43.83pt;mso-height-percent:0;mso-height-relative:margin;mso-wrap-distance-bottom:0;mso-wrap-distance-left:9pt;mso-wrap-distance-right:9pt;mso-wrap-distance-top:0;position:absolute;v-text-anchor:top;z-index:251827200" fillcolor="white" stroked="t" strokecolor="black" strokeweight="0.5pt">
                      <v:textbox>
                        <w:txbxContent>
                          <w:p w:rsidR="00503147" w14:textId="7A941686">
                            <w:drawing>
                              <wp:inline distT="0" distB="0" distL="0" distR="0">
                                <wp:extent cx="1283970" cy="548640"/>
                                <wp:effectExtent l="0" t="0" r="0" b="3810"/>
                                <wp:docPr id="934980963" name="صورة 92802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498096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898" cy="551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P="00503147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textId="77777777">
            <w:pPr>
              <w:rPr>
                <w:rFonts w:asciiTheme="majorHAnsi" w:hAnsiTheme="majorHAnsi" w:cstheme="majorHAnsi"/>
              </w:rPr>
            </w:pPr>
          </w:p>
          <w:p w:rsidR="00503147" w:rsidP="00503147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P="00503147" w14:textId="5FD0185F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:rsidR="00503147" w:rsidP="00503147" w14:textId="728D9D7F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اوجدي حجم </w:t>
            </w:r>
            <w:r w:rsidRPr="00503147">
              <w:rPr>
                <w:rFonts w:asciiTheme="majorHAnsi" w:hAnsiTheme="majorHAnsi" w:cstheme="majorHAnsi"/>
                <w:rtl/>
              </w:rPr>
              <w:t>ا</w:t>
            </w:r>
            <w:r>
              <w:rPr>
                <w:rFonts w:asciiTheme="majorHAnsi" w:hAnsiTheme="majorHAnsi" w:cstheme="majorHAnsi" w:hint="cs"/>
                <w:rtl/>
              </w:rPr>
              <w:t>المنشور</w:t>
            </w:r>
            <w:r>
              <w:rPr>
                <w:rFonts w:asciiTheme="majorHAnsi" w:hAnsiTheme="majorHAnsi" w:cstheme="majorHAnsi" w:hint="cs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</w:p>
          <w:p w:rsidR="00503147" w:rsidRPr="00503147" w:rsidP="00503147" w14:textId="3DE00174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872959166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1E4B7A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2151" cy="627018"/>
                                        <wp:effectExtent l="0" t="0" r="635" b="1905"/>
                                        <wp:docPr id="1602760062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276006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152" type="#_x0000_t202" style="width:134.05pt;height:55.95pt;margin-top:10.62pt;margin-left:20.69pt;mso-height-percent:0;mso-height-relative:margin;mso-width-percent:0;mso-width-relative:margin;mso-wrap-distance-bottom:0;mso-wrap-distance-left:9pt;mso-wrap-distance-right:9pt;mso-wrap-distance-top:0;position:absolute;v-text-anchor:top;z-index:251825152" fillcolor="white" stroked="t" strokecolor="black" strokeweight="0.5pt">
                      <v:textbox>
                        <w:txbxContent>
                          <w:p w:rsidR="00503147" w14:textId="1E4B7A74">
                            <w:drawing>
                              <wp:inline distT="0" distB="0" distL="0" distR="0">
                                <wp:extent cx="1352151" cy="627018"/>
                                <wp:effectExtent l="0" t="0" r="635" b="1905"/>
                                <wp:docPr id="1781852142" name="صورة 1039543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185214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5816" cy="63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textId="77777777">
            <w:pPr>
              <w:rPr>
                <w:rtl/>
              </w:rPr>
            </w:pPr>
          </w:p>
          <w:p w:rsidR="00503147" w:rsidRPr="00503147" w:rsidP="00503147" w14:textId="77777777">
            <w:pPr>
              <w:rPr>
                <w:rtl/>
              </w:rPr>
            </w:pPr>
          </w:p>
          <w:p w:rsidR="00503147" w:rsidP="00503147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textId="1BF42BEA"/>
          <w:p w:rsidR="00503147" w:rsidP="00503147" w14:textId="77777777"/>
          <w:p w:rsidR="00503147" w:rsidP="006503C9" w14:textId="7DE4496D">
            <w:pPr>
              <w:jc w:val="right"/>
            </w:pPr>
            <w:r>
              <w:t>……………………………………………………</w:t>
            </w:r>
          </w:p>
          <w:p w:rsidR="006503C9" w:rsidP="006503C9" w14:textId="77777777">
            <w:pPr>
              <w:jc w:val="right"/>
            </w:pPr>
          </w:p>
          <w:p w:rsidR="006503C9" w:rsidP="006503C9" w14:textId="309CD056">
            <w:pPr>
              <w:jc w:val="right"/>
            </w:pPr>
            <w:r>
              <w:t>…………………………………………………..</w:t>
            </w:r>
          </w:p>
          <w:p w:rsidR="006503C9" w:rsidRPr="00503147" w:rsidP="006503C9" w14:textId="21BD1C86">
            <w:pPr>
              <w:jc w:val="right"/>
            </w:pPr>
            <w:r>
              <w:t xml:space="preserve">  </w:t>
            </w:r>
          </w:p>
          <w:p w:rsidR="00503147" w:rsidRPr="00503147" w:rsidP="006503C9" w14:textId="19309D32">
            <w:pPr>
              <w:rPr>
                <w:rtl/>
              </w:rPr>
            </w:pPr>
          </w:p>
        </w:tc>
      </w:tr>
    </w:tbl>
    <w:p w:rsidR="00E9415F" w:rsidP="00503147" w14:textId="34B4F146">
      <w:pPr>
        <w:jc w:val="right"/>
        <w:rPr>
          <w:rtl/>
        </w:rPr>
      </w:pPr>
    </w:p>
    <w:p w:rsidR="00E9415F" w14:textId="668102D7">
      <w:pPr>
        <w:rPr>
          <w:rtl/>
        </w:rPr>
      </w:pPr>
    </w:p>
    <w:p w:rsidR="00E9415F" w14:textId="4BC3C9AE">
      <w:pPr>
        <w:rPr>
          <w:rtl/>
        </w:rPr>
      </w:pPr>
    </w:p>
    <w:p w:rsidR="00E9415F" w14:textId="78CFD555">
      <w:pPr>
        <w:rPr>
          <w:rtl/>
        </w:rPr>
      </w:pPr>
    </w:p>
    <w:p w:rsidR="00E9415F" w:rsidP="00350D27" w14:textId="20293D8E">
      <w:pPr>
        <w:jc w:val="right"/>
        <w:rPr>
          <w:rtl/>
        </w:rPr>
      </w:pPr>
    </w:p>
    <w:p w:rsidR="00E9415F" w14:textId="692B3CF0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1793688156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76200" h="76200" prst="circ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C" w:rsidRPr="00EF76DC" w:rsidP="00EF76DC" w14:textId="30D647E0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:rsidR="00EF76DC" w:rsidP="00EF76DC" w14:textId="19E88FA5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:rsidR="00EF76DC" w:rsidRPr="00AD597E" w:rsidP="00EF76DC" w14:textId="0BF58DB1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:rsidR="00EF76DC" w:rsidP="00EF76DC" w14:textId="77777777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F76DC" w:rsidRPr="00EF76DC" w:rsidP="00EF76DC" w14:textId="405B381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EF76DC" w:rsidRPr="00F140FF" w:rsidP="00EF76DC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53" type="#_x0000_t202" style="width:150.5pt;height:78pt;margin-top:0.2pt;margin-left:197pt;mso-height-percent:0;mso-height-relative:margin;mso-width-percent:0;mso-width-relative:margin;mso-wrap-distance-bottom:0;mso-wrap-distance-left:9pt;mso-wrap-distance-right:9pt;mso-wrap-distance-top:0;position:absolute;v-text-anchor:top;z-index:251800576" fillcolor="#d1d1d1" stroked="t" strokecolor="#a5a5a5" strokeweight="0.5pt">
                <v:fill rotate="t" colors="0 #d1d1d1;0.5 #c8c8c8;1 silver" focus="100%" type="gradient">
                  <o:fill v:ext="view" type="gradientUnscaled"/>
                </v:fill>
                <v:textbox>
                  <w:txbxContent>
                    <w:p w:rsidR="00EF76DC" w:rsidRPr="00EF76DC" w:rsidP="00EF76DC" w14:textId="30D647E0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:rsidR="00EF76DC" w:rsidP="00EF76DC" w14:textId="19E88FA5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:rsidR="00EF76DC" w:rsidRPr="00AD597E" w:rsidP="00EF76DC" w14:textId="0BF58DB1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:rsidR="00EF76DC" w:rsidP="00EF76DC" w14:textId="77777777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:rsidR="00EF76DC" w:rsidRPr="00EF76DC" w:rsidP="00EF76DC" w14:textId="405B3814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EF76DC" w:rsidRPr="00F140FF" w:rsidP="00EF76D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15F" w14:textId="2FD03C0F">
      <w:pPr>
        <w:rPr>
          <w:rtl/>
        </w:rPr>
      </w:pPr>
    </w:p>
    <w:p w:rsidR="00E9415F" w14:textId="0A9DCF12">
      <w:pPr>
        <w:rPr>
          <w:rtl/>
        </w:rPr>
      </w:pPr>
    </w:p>
    <w:p w:rsidR="00E9415F" w14:textId="0189BFDF">
      <w:pPr>
        <w:rPr>
          <w:rtl/>
        </w:rPr>
      </w:pPr>
    </w:p>
    <w:p w:rsidR="00E9415F" w14:textId="3A30F916">
      <w:pPr>
        <w:rPr>
          <w:rtl/>
        </w:rPr>
      </w:pPr>
    </w:p>
    <w:p w:rsidR="00E9415F" w14:textId="735F4FB4">
      <w:pPr>
        <w:rPr>
          <w:rtl/>
        </w:rPr>
      </w:pPr>
    </w:p>
    <w:p w:rsidR="00E9415F" w14:textId="4B1A9CBA">
      <w:pPr>
        <w:rPr>
          <w:rtl/>
        </w:rPr>
      </w:pPr>
    </w:p>
    <w:p w:rsidR="00E9415F" w14:textId="0337F84C">
      <w:pPr>
        <w:rPr>
          <w:rtl/>
        </w:rPr>
      </w:pPr>
    </w:p>
    <w:p w:rsidR="00E9415F" w14:textId="682186B5">
      <w:pPr>
        <w:rPr>
          <w:rtl/>
        </w:rPr>
      </w:pPr>
    </w:p>
    <w:p w:rsidR="00E9415F" w14:textId="65B0EEF0">
      <w:pPr>
        <w:rPr>
          <w:rtl/>
        </w:rPr>
      </w:pPr>
    </w:p>
    <w:p w:rsidR="00E9415F" w14:textId="47CF026B">
      <w:pPr>
        <w:rPr>
          <w:rtl/>
        </w:rPr>
      </w:pPr>
    </w:p>
    <w:p w:rsidR="00E9415F" w14:textId="70D61390">
      <w:pPr>
        <w:rPr>
          <w:rtl/>
        </w:rPr>
      </w:pPr>
    </w:p>
    <w:p w:rsidR="00E9415F" w14:textId="6A4E427D">
      <w:pPr>
        <w:rPr>
          <w:rtl/>
        </w:rPr>
      </w:pPr>
    </w:p>
    <w:p w:rsidR="00E9415F" w14:textId="27AD38CE">
      <w:pPr>
        <w:rPr>
          <w:rtl/>
        </w:rPr>
      </w:pPr>
    </w:p>
    <w:p w:rsidR="00E9415F" w14:textId="444DA116">
      <w:pPr>
        <w:rPr>
          <w:rtl/>
        </w:rPr>
      </w:pPr>
    </w:p>
    <w:p w:rsidR="00E9415F" w14:textId="654A37B2">
      <w:pPr>
        <w:rPr>
          <w:rtl/>
        </w:rPr>
      </w:pPr>
    </w:p>
    <w:p w:rsidR="00E9415F" w14:textId="3448209E">
      <w:pPr>
        <w:rPr>
          <w:rtl/>
        </w:rPr>
      </w:pPr>
    </w:p>
    <w:p w:rsidR="00E9415F" w14:textId="0F8F21DF">
      <w:pPr>
        <w:rPr>
          <w:rtl/>
        </w:rPr>
      </w:pPr>
    </w:p>
    <w:p w:rsidR="00E9415F" w14:textId="5432262B">
      <w:pPr>
        <w:rPr>
          <w:rtl/>
        </w:rPr>
      </w:pPr>
    </w:p>
    <w:p w:rsidR="00E9415F" w14:textId="4BCD08B0">
      <w:pPr>
        <w:rPr>
          <w:rtl/>
        </w:rPr>
      </w:pPr>
    </w:p>
    <w:p w:rsidR="00E9415F" w14:textId="291F1A4C">
      <w:pPr>
        <w:rPr>
          <w:rtl/>
        </w:rPr>
      </w:pPr>
    </w:p>
    <w:p w:rsidR="00E9415F" w14:textId="30D7091E">
      <w:pPr>
        <w:rPr>
          <w:rtl/>
        </w:rPr>
      </w:pPr>
    </w:p>
    <w:p w:rsidR="00E9415F" w14:textId="50528343">
      <w:pPr>
        <w:rPr>
          <w:rtl/>
        </w:rPr>
      </w:pPr>
    </w:p>
    <w:p w:rsidR="00E9415F" w14:textId="0F7D53BE">
      <w:pPr>
        <w:rPr>
          <w:rtl/>
        </w:rPr>
      </w:pPr>
    </w:p>
    <w:p w:rsidR="00E9415F" w14:textId="31C8CCFE">
      <w:pPr>
        <w:rPr>
          <w:rtl/>
        </w:rPr>
      </w:pPr>
    </w:p>
    <w:p w:rsidR="00E9415F" w14:textId="138AC3FB">
      <w:pPr>
        <w:rPr>
          <w:rtl/>
        </w:rPr>
      </w:pPr>
    </w:p>
    <w:p w:rsidR="00E9415F" w14:textId="39DE5F96">
      <w:pPr>
        <w:rPr>
          <w:rtl/>
        </w:rPr>
      </w:pPr>
    </w:p>
    <w:p w:rsidR="00E9415F" w14:textId="31707192">
      <w:pPr>
        <w:rPr>
          <w:rtl/>
        </w:rPr>
      </w:pPr>
    </w:p>
    <w:p w:rsidR="00E9415F" w14:textId="40186BB0">
      <w:pPr>
        <w:rPr>
          <w:rtl/>
        </w:rPr>
      </w:pPr>
    </w:p>
    <w:p w:rsidR="00E9415F" w14:textId="7BE8867E">
      <w:pPr>
        <w:rPr>
          <w:rtl/>
        </w:rPr>
      </w:pPr>
    </w:p>
    <w:p w:rsidR="00E9415F" w14:textId="20923139">
      <w:pPr>
        <w:rPr>
          <w:rtl/>
        </w:rPr>
      </w:pPr>
    </w:p>
    <w:p w:rsidR="00E9415F" w14:textId="2C44D599">
      <w:pPr>
        <w:rPr>
          <w:rtl/>
        </w:rPr>
      </w:pPr>
    </w:p>
    <w:p w:rsidR="00E9415F" w14:textId="40EA9756">
      <w:pPr>
        <w:rPr>
          <w:rtl/>
        </w:rPr>
      </w:pPr>
    </w:p>
    <w:p w:rsidR="00E9415F" w14:textId="1590ECEB">
      <w:pPr>
        <w:rPr>
          <w:rtl/>
        </w:rPr>
      </w:pPr>
    </w:p>
    <w:p w:rsidR="00E9415F" w14:textId="1CB7F495">
      <w:pPr>
        <w:rPr>
          <w:rtl/>
        </w:rPr>
      </w:pPr>
    </w:p>
    <w:p w:rsidR="00E9415F" w14:textId="13E70F0D">
      <w:pPr>
        <w:rPr>
          <w:rtl/>
        </w:rPr>
      </w:pPr>
    </w:p>
    <w:p w:rsidR="00E9415F" w14:textId="024C596E">
      <w:pPr>
        <w:rPr>
          <w:rtl/>
        </w:rPr>
      </w:pPr>
    </w:p>
    <w:p w:rsidR="00E9415F" w14:textId="5B391B4B">
      <w:pPr>
        <w:rPr>
          <w:rtl/>
        </w:rPr>
      </w:pPr>
    </w:p>
    <w:p w:rsidR="00E9415F" w14:textId="75E575CE">
      <w:pPr>
        <w:rPr>
          <w:rtl/>
        </w:rPr>
      </w:pPr>
    </w:p>
    <w:p w:rsidR="00E9415F" w14:textId="3FADDC73">
      <w:pPr>
        <w:rPr>
          <w:rtl/>
        </w:rPr>
      </w:pPr>
    </w:p>
    <w:p w:rsidR="00E9415F" w14:textId="6826FE36">
      <w:pPr>
        <w:rPr>
          <w:rtl/>
        </w:rPr>
      </w:pPr>
    </w:p>
    <w:p w:rsidR="00E9415F" w14:textId="21A2FE28">
      <w:pPr>
        <w:rPr>
          <w:rtl/>
        </w:rPr>
      </w:pPr>
    </w:p>
    <w:p w:rsidR="00E9415F" w14:textId="7CBF7CF9">
      <w:pPr>
        <w:rPr>
          <w:rtl/>
        </w:rPr>
      </w:pPr>
    </w:p>
    <w:p w:rsidR="00E9415F" w14:textId="4AE0BDBE">
      <w:pPr>
        <w:rPr>
          <w:rtl/>
        </w:rPr>
      </w:pPr>
    </w:p>
    <w:p w:rsidR="00E9415F" w14:textId="54AD7B35">
      <w:pPr>
        <w:rPr>
          <w:rtl/>
        </w:rPr>
      </w:pPr>
    </w:p>
    <w:p w:rsidR="00E9415F" w14:textId="5C09E4CC">
      <w:pPr>
        <w:rPr>
          <w:rtl/>
        </w:rPr>
      </w:pPr>
    </w:p>
    <w:p w:rsidR="00E9415F" w14:textId="18C600E4">
      <w:pPr>
        <w:rPr>
          <w:rtl/>
        </w:rPr>
      </w:pPr>
    </w:p>
    <w:p w:rsidR="00E9415F" w14:textId="14FBB750">
      <w:pPr>
        <w:rPr>
          <w:rtl/>
        </w:rPr>
      </w:pPr>
    </w:p>
    <w:p w:rsidR="00E9415F" w14:textId="74A9ADCE">
      <w:pPr>
        <w:rPr>
          <w:rtl/>
        </w:rPr>
      </w:pPr>
    </w:p>
    <w:p w:rsidR="00E9415F" w14:textId="6ADF8DD9">
      <w:pPr>
        <w:rPr>
          <w:rtl/>
        </w:rPr>
      </w:pPr>
    </w:p>
    <w:p w:rsidR="00E9415F" w14:textId="60DDB481">
      <w:pPr>
        <w:rPr>
          <w:rtl/>
        </w:rPr>
      </w:pPr>
    </w:p>
    <w:p w:rsidR="00E9415F" w14:textId="47ADD204">
      <w:pPr>
        <w:rPr>
          <w:rtl/>
        </w:rPr>
      </w:pPr>
    </w:p>
    <w:p w:rsidR="00E9415F" w14:textId="36DBA011">
      <w:pPr>
        <w:rPr>
          <w:rtl/>
        </w:rPr>
      </w:pPr>
    </w:p>
    <w:p w:rsidR="00E9415F" w14:textId="4EF5A929">
      <w:pPr>
        <w:rPr>
          <w:rtl/>
        </w:rPr>
      </w:pPr>
    </w:p>
    <w:p w:rsidR="00E9415F" w14:textId="38302089">
      <w:pPr>
        <w:rPr>
          <w:rtl/>
        </w:rPr>
      </w:pPr>
    </w:p>
    <w:p w:rsidR="00E9415F" w14:textId="702A8E4E">
      <w:pPr>
        <w:rPr>
          <w:rtl/>
        </w:rPr>
      </w:pPr>
    </w:p>
    <w:p w:rsidR="00E9415F" w14:textId="0C36A559">
      <w:pPr>
        <w:rPr>
          <w:rtl/>
        </w:rPr>
      </w:pPr>
    </w:p>
    <w:p w:rsidR="00E9415F" w14:textId="5B258391">
      <w:pPr>
        <w:rPr>
          <w:rtl/>
        </w:rPr>
      </w:pPr>
    </w:p>
    <w:p w:rsidR="00E9415F" w14:textId="1B2EB1F6">
      <w:pPr>
        <w:rPr>
          <w:rtl/>
        </w:rPr>
      </w:pPr>
    </w:p>
    <w:p w:rsidR="00E9415F" w14:textId="3623E1CE">
      <w:pPr>
        <w:rPr>
          <w:rtl/>
        </w:rPr>
      </w:pPr>
    </w:p>
    <w:p w:rsidR="00E9415F" w14:textId="56B2533C">
      <w:pPr>
        <w:rPr>
          <w:rtl/>
        </w:rPr>
      </w:pPr>
    </w:p>
    <w:p w:rsidR="00E9415F" w14:textId="5509733E">
      <w:pPr>
        <w:rPr>
          <w:rtl/>
        </w:rPr>
      </w:pPr>
    </w:p>
    <w:p w:rsidR="00E9415F" w14:textId="464EC647">
      <w:pPr>
        <w:rPr>
          <w:rtl/>
        </w:rPr>
      </w:pPr>
    </w:p>
    <w:p w:rsidR="00E9415F" w14:textId="043D634C">
      <w:pPr>
        <w:rPr>
          <w:rtl/>
        </w:rPr>
      </w:pPr>
    </w:p>
    <w:p w:rsidR="00E9415F" w14:textId="08286351">
      <w:pPr>
        <w:rPr>
          <w:rtl/>
        </w:rPr>
      </w:pPr>
    </w:p>
    <w:p w:rsidR="00E9415F" w14:textId="38B1C97F">
      <w:pPr>
        <w:rPr>
          <w:rtl/>
        </w:rPr>
      </w:pPr>
    </w:p>
    <w:p w:rsidR="00E9415F" w14:textId="6BAA87B1">
      <w:pPr>
        <w:rPr>
          <w:rtl/>
        </w:rPr>
      </w:pPr>
    </w:p>
    <w:p w:rsidR="00E9415F" w14:textId="79C46383">
      <w:pPr>
        <w:rPr>
          <w:rtl/>
        </w:rPr>
      </w:pPr>
    </w:p>
    <w:p w:rsidR="00E9415F" w14:textId="424BA00B">
      <w:pPr>
        <w:rPr>
          <w:rtl/>
        </w:rPr>
      </w:pPr>
    </w:p>
    <w:p w:rsidR="00E9415F" w14:textId="591C22CB">
      <w:pPr>
        <w:rPr>
          <w:rtl/>
        </w:rPr>
      </w:pPr>
    </w:p>
    <w:p w:rsidR="00E9415F" w14:textId="002D5076">
      <w:pPr>
        <w:rPr>
          <w:rtl/>
        </w:rPr>
      </w:pPr>
    </w:p>
    <w:p w:rsidR="00E9415F" w14:textId="3FAF6781">
      <w:pPr>
        <w:rPr>
          <w:rtl/>
        </w:rPr>
      </w:pPr>
    </w:p>
    <w:p w:rsidR="00E9415F" w14:textId="150224FB">
      <w:pPr>
        <w:rPr>
          <w:rtl/>
        </w:rPr>
      </w:pPr>
    </w:p>
    <w:p w:rsidR="00E9415F" w14:textId="63F6F469">
      <w:pPr>
        <w:rPr>
          <w:rtl/>
        </w:rPr>
      </w:pPr>
    </w:p>
    <w:p w:rsidR="00E9415F" w14:textId="0E6E8234">
      <w:pPr>
        <w:rPr>
          <w:rtl/>
        </w:rPr>
      </w:pPr>
    </w:p>
    <w:p w:rsidR="00E9415F" w14:textId="66E1AA17">
      <w:pPr>
        <w:rPr>
          <w:rtl/>
        </w:rPr>
      </w:pPr>
    </w:p>
    <w:p w:rsidR="00E9415F" w14:textId="1861E781">
      <w:pPr>
        <w:rPr>
          <w:rtl/>
        </w:rPr>
      </w:pPr>
    </w:p>
    <w:p w:rsidR="00E9415F" w14:textId="7D8C944F">
      <w:pPr>
        <w:rPr>
          <w:rtl/>
        </w:rPr>
      </w:pPr>
    </w:p>
    <w:p w:rsidR="00E9415F" w14:textId="681C8A03">
      <w:pPr>
        <w:rPr>
          <w:rtl/>
        </w:rPr>
      </w:pPr>
    </w:p>
    <w:p w:rsidR="00E9415F" w14:textId="328864BE">
      <w:pPr>
        <w:rPr>
          <w:rtl/>
        </w:rPr>
      </w:pPr>
    </w:p>
    <w:p w:rsidR="00E9415F" w14:textId="12284D6C">
      <w:pPr>
        <w:rPr>
          <w:rtl/>
        </w:rPr>
      </w:pPr>
    </w:p>
    <w:p w:rsidR="00E9415F" w14:textId="360E2B81">
      <w:pPr>
        <w:rPr>
          <w:rtl/>
        </w:rPr>
      </w:pPr>
    </w:p>
    <w:p w:rsidR="00E9415F" w14:textId="34A5D0F1">
      <w:pPr>
        <w:rPr>
          <w:rtl/>
        </w:rPr>
      </w:pPr>
    </w:p>
    <w:p w:rsidR="00E9415F" w14:textId="2D1429C2">
      <w:pPr>
        <w:rPr>
          <w:rtl/>
        </w:rPr>
      </w:pPr>
    </w:p>
    <w:p w:rsidR="00E9415F" w14:textId="0D80E41D">
      <w:pPr>
        <w:rPr>
          <w:rtl/>
        </w:rPr>
      </w:pPr>
    </w:p>
    <w:p w:rsidR="00E9415F" w14:textId="57F214B9">
      <w:pPr>
        <w:rPr>
          <w:rtl/>
        </w:rPr>
      </w:pPr>
    </w:p>
    <w:p w:rsidR="00E9415F" w14:textId="344ACCCE">
      <w:pPr>
        <w:rPr>
          <w:rtl/>
        </w:rPr>
      </w:pPr>
    </w:p>
    <w:p w:rsidR="00E9415F" w14:textId="6E5EF42E">
      <w:pPr>
        <w:rPr>
          <w:rtl/>
        </w:rPr>
      </w:pPr>
    </w:p>
    <w:p w:rsidR="00E9415F" w14:textId="2F923D31">
      <w:pPr>
        <w:rPr>
          <w:rtl/>
        </w:rPr>
      </w:pPr>
    </w:p>
    <w:p w:rsidR="00E9415F" w14:textId="44FAF2FB">
      <w:pPr>
        <w:rPr>
          <w:rtl/>
        </w:rPr>
      </w:pPr>
    </w:p>
    <w:p w:rsidR="00E9415F" w14:textId="784B777E">
      <w:pPr>
        <w:rPr>
          <w:rtl/>
        </w:rPr>
      </w:pPr>
    </w:p>
    <w:p w:rsidR="00E9415F" w14:textId="2200EEBF">
      <w:pPr>
        <w:rPr>
          <w:rtl/>
        </w:rPr>
      </w:pPr>
    </w:p>
    <w:p w:rsidR="00E9415F" w14:textId="145F9A54">
      <w:pPr>
        <w:rPr>
          <w:rtl/>
        </w:rPr>
      </w:pPr>
    </w:p>
    <w:p w:rsidR="00E9415F" w14:textId="2E284EE1">
      <w:pPr>
        <w:rPr>
          <w:rtl/>
        </w:rPr>
      </w:pPr>
    </w:p>
    <w:p w:rsidR="00E9415F" w14:textId="119BDACF">
      <w:pPr>
        <w:rPr>
          <w:rtl/>
        </w:rPr>
      </w:pPr>
    </w:p>
    <w:p w:rsidR="00E9415F" w14:textId="019A35A9">
      <w:pPr>
        <w:rPr>
          <w:rtl/>
        </w:rPr>
      </w:pPr>
    </w:p>
    <w:p w:rsidR="00E9415F" w14:textId="42E34A03">
      <w:pPr>
        <w:rPr>
          <w:rtl/>
        </w:rPr>
      </w:pPr>
    </w:p>
    <w:p w:rsidR="00E9415F" w14:textId="71AA737D">
      <w:pPr>
        <w:rPr>
          <w:rtl/>
        </w:rPr>
      </w:pPr>
    </w:p>
    <w:p w:rsidR="00E9415F" w14:textId="0D81DA49">
      <w:pPr>
        <w:rPr>
          <w:rtl/>
        </w:rPr>
      </w:pPr>
    </w:p>
    <w:p w:rsidR="00E9415F" w14:textId="162EAECD">
      <w:pPr>
        <w:rPr>
          <w:rtl/>
        </w:rPr>
      </w:pPr>
    </w:p>
    <w:p w:rsidR="00E9415F" w14:textId="1EC4DB26">
      <w:pPr>
        <w:rPr>
          <w:rtl/>
        </w:rPr>
      </w:pPr>
    </w:p>
    <w:p w:rsidR="00E9415F" w14:textId="13B1E9E7">
      <w:pPr>
        <w:rPr>
          <w:rtl/>
        </w:rPr>
      </w:pPr>
    </w:p>
    <w:p w:rsidR="00E9415F" w14:textId="2923F110">
      <w:pPr>
        <w:rPr>
          <w:rtl/>
        </w:rPr>
      </w:pPr>
    </w:p>
    <w:p w:rsidR="00E9415F" w14:textId="77777777"/>
    <w:sectPr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5F"/>
    <w:rsid w:val="00005017"/>
    <w:rsid w:val="00041842"/>
    <w:rsid w:val="00054860"/>
    <w:rsid w:val="000C2E27"/>
    <w:rsid w:val="000F21DB"/>
    <w:rsid w:val="0010568B"/>
    <w:rsid w:val="00114730"/>
    <w:rsid w:val="001222DF"/>
    <w:rsid w:val="0016180B"/>
    <w:rsid w:val="00163502"/>
    <w:rsid w:val="00165752"/>
    <w:rsid w:val="001C00B8"/>
    <w:rsid w:val="001C3BCA"/>
    <w:rsid w:val="001D1883"/>
    <w:rsid w:val="001D3D45"/>
    <w:rsid w:val="00282CCE"/>
    <w:rsid w:val="002B590A"/>
    <w:rsid w:val="002C0208"/>
    <w:rsid w:val="002C3AEC"/>
    <w:rsid w:val="002E734A"/>
    <w:rsid w:val="00350D27"/>
    <w:rsid w:val="00362C68"/>
    <w:rsid w:val="003A6046"/>
    <w:rsid w:val="003C7082"/>
    <w:rsid w:val="003F6214"/>
    <w:rsid w:val="00407D1A"/>
    <w:rsid w:val="004874A3"/>
    <w:rsid w:val="0049382E"/>
    <w:rsid w:val="004C622C"/>
    <w:rsid w:val="004E3687"/>
    <w:rsid w:val="00503147"/>
    <w:rsid w:val="0053081A"/>
    <w:rsid w:val="00550752"/>
    <w:rsid w:val="005A3405"/>
    <w:rsid w:val="006503C9"/>
    <w:rsid w:val="006530CF"/>
    <w:rsid w:val="006A7EA2"/>
    <w:rsid w:val="006C2AE5"/>
    <w:rsid w:val="0076233E"/>
    <w:rsid w:val="00775E85"/>
    <w:rsid w:val="007A5D9B"/>
    <w:rsid w:val="007E6101"/>
    <w:rsid w:val="0082505C"/>
    <w:rsid w:val="00834EFE"/>
    <w:rsid w:val="008A1F9E"/>
    <w:rsid w:val="008B5F00"/>
    <w:rsid w:val="008E28D8"/>
    <w:rsid w:val="0091690E"/>
    <w:rsid w:val="009A1915"/>
    <w:rsid w:val="009B530C"/>
    <w:rsid w:val="009D4009"/>
    <w:rsid w:val="00A13D30"/>
    <w:rsid w:val="00A201CD"/>
    <w:rsid w:val="00A221C3"/>
    <w:rsid w:val="00A9718B"/>
    <w:rsid w:val="00AA0BB0"/>
    <w:rsid w:val="00AA2B1D"/>
    <w:rsid w:val="00AB7701"/>
    <w:rsid w:val="00AD597E"/>
    <w:rsid w:val="00AE7266"/>
    <w:rsid w:val="00B15D74"/>
    <w:rsid w:val="00B40415"/>
    <w:rsid w:val="00B51DFB"/>
    <w:rsid w:val="00B90C30"/>
    <w:rsid w:val="00B91C00"/>
    <w:rsid w:val="00BE503D"/>
    <w:rsid w:val="00BE7FEB"/>
    <w:rsid w:val="00C12A44"/>
    <w:rsid w:val="00C159C9"/>
    <w:rsid w:val="00C16484"/>
    <w:rsid w:val="00C9036B"/>
    <w:rsid w:val="00C92C40"/>
    <w:rsid w:val="00C94A85"/>
    <w:rsid w:val="00CA5B70"/>
    <w:rsid w:val="00CE738A"/>
    <w:rsid w:val="00D07E27"/>
    <w:rsid w:val="00D157CA"/>
    <w:rsid w:val="00D16B77"/>
    <w:rsid w:val="00D221FF"/>
    <w:rsid w:val="00D5611F"/>
    <w:rsid w:val="00D83F15"/>
    <w:rsid w:val="00DD7FF6"/>
    <w:rsid w:val="00E178C6"/>
    <w:rsid w:val="00E272FD"/>
    <w:rsid w:val="00E316FF"/>
    <w:rsid w:val="00E560E2"/>
    <w:rsid w:val="00E76A96"/>
    <w:rsid w:val="00E9415F"/>
    <w:rsid w:val="00EC66F6"/>
    <w:rsid w:val="00EF76DC"/>
    <w:rsid w:val="00F140FF"/>
    <w:rsid w:val="00F349B6"/>
    <w:rsid w:val="00F40099"/>
    <w:rsid w:val="00F52563"/>
    <w:rsid w:val="00F70B9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40BE70"/>
  <w15:chartTrackingRefBased/>
  <w15:docId w15:val="{FE05A715-A765-48BC-A2E1-1373FAF4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TableNormal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">
    <w:name w:val="Body Text"/>
    <w:basedOn w:val="Normal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DefaultParagraphFont"/>
    <w:link w:val="BodyText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TableNormal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TableNormal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jpeg" /><Relationship Id="rId35" Type="http://schemas.openxmlformats.org/officeDocument/2006/relationships/hyperlink" Target="https://www.mnhaji.com" TargetMode="External" /><Relationship Id="rId36" Type="http://schemas.openxmlformats.org/officeDocument/2006/relationships/theme" Target="theme/theme1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5C0-1C1D-45D6-9867-A85CF20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هلال .</cp:lastModifiedBy>
  <cp:revision>2</cp:revision>
  <cp:lastPrinted>2023-05-19T20:20:00Z</cp:lastPrinted>
  <dcterms:created xsi:type="dcterms:W3CDTF">2023-05-19T20:20:00Z</dcterms:created>
  <dcterms:modified xsi:type="dcterms:W3CDTF">2023-05-19T20:20:00Z</dcterms:modified>
</cp:coreProperties>
</file>